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left w:w="119" w:type="dxa"/>
          <w:bottom w:w="28" w:type="dxa"/>
          <w:right w:w="119" w:type="dxa"/>
        </w:tblCellMar>
        <w:tblLook w:val="01E0" w:firstRow="1" w:lastRow="1" w:firstColumn="1" w:lastColumn="1" w:noHBand="0" w:noVBand="0"/>
      </w:tblPr>
      <w:tblGrid>
        <w:gridCol w:w="991"/>
        <w:gridCol w:w="557"/>
        <w:gridCol w:w="432"/>
        <w:gridCol w:w="858"/>
        <w:gridCol w:w="420"/>
        <w:gridCol w:w="567"/>
        <w:gridCol w:w="1244"/>
        <w:gridCol w:w="165"/>
        <w:gridCol w:w="718"/>
        <w:gridCol w:w="340"/>
        <w:gridCol w:w="224"/>
        <w:gridCol w:w="569"/>
        <w:gridCol w:w="422"/>
        <w:gridCol w:w="569"/>
        <w:gridCol w:w="424"/>
        <w:gridCol w:w="426"/>
        <w:gridCol w:w="1268"/>
      </w:tblGrid>
      <w:tr w:rsidR="00B641D3" w:rsidRPr="009A3C6F" w14:paraId="47C74240" w14:textId="77777777" w:rsidTr="00511C48">
        <w:trPr>
          <w:trHeight w:val="198"/>
        </w:trPr>
        <w:tc>
          <w:tcPr>
            <w:tcW w:w="5000" w:type="pct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5703CC73" w14:textId="7EE188DC" w:rsidR="00B641D3" w:rsidRPr="009A3C6F" w:rsidRDefault="00963D4A" w:rsidP="00D25737">
            <w:pPr>
              <w:spacing w:before="40" w:after="20"/>
              <w:rPr>
                <w:rFonts w:cs="Arial"/>
                <w:b/>
                <w:sz w:val="18"/>
                <w:szCs w:val="18"/>
                <w:u w:val="single"/>
              </w:rPr>
            </w:pPr>
            <w:bookmarkStart w:id="0" w:name="_Hlk140060895"/>
            <w:r w:rsidRPr="009A3C6F">
              <w:rPr>
                <w:rFonts w:cs="Arial"/>
                <w:b/>
                <w:sz w:val="18"/>
                <w:szCs w:val="18"/>
                <w:u w:val="single"/>
              </w:rPr>
              <w:t>SOA OFFER INFORMATION</w:t>
            </w:r>
          </w:p>
        </w:tc>
      </w:tr>
      <w:tr w:rsidR="00B641D3" w:rsidRPr="00285379" w14:paraId="053C30B4" w14:textId="77777777" w:rsidTr="006928B1">
        <w:trPr>
          <w:trHeight w:val="197"/>
        </w:trPr>
        <w:tc>
          <w:tcPr>
            <w:tcW w:w="7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0C0C0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42456F5C" w14:textId="4A26647E" w:rsidR="00B641D3" w:rsidRDefault="00B641D3" w:rsidP="00D25737">
            <w:pPr>
              <w:spacing w:before="4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OA </w:t>
            </w:r>
            <w:r w:rsidR="009B7262">
              <w:rPr>
                <w:rFonts w:cs="Arial"/>
                <w:b/>
                <w:sz w:val="18"/>
                <w:szCs w:val="18"/>
              </w:rPr>
              <w:t>Nam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241" w:type="pct"/>
            <w:gridSpan w:val="15"/>
            <w:tcBorders>
              <w:top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7CCDFBA7" w14:textId="1C543541" w:rsidR="00B641D3" w:rsidRPr="00285379" w:rsidRDefault="00A86812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1468670092" w:edGrp="everyone"/>
            <w:r>
              <w:rPr>
                <w:rFonts w:cs="Arial"/>
                <w:sz w:val="18"/>
                <w:szCs w:val="18"/>
              </w:rPr>
              <w:tab/>
            </w:r>
            <w:permEnd w:id="1468670092"/>
          </w:p>
        </w:tc>
      </w:tr>
      <w:tr w:rsidR="00B641D3" w:rsidRPr="00285379" w14:paraId="4E38B6E5" w14:textId="77777777" w:rsidTr="006928B1">
        <w:trPr>
          <w:trHeight w:val="191"/>
        </w:trPr>
        <w:tc>
          <w:tcPr>
            <w:tcW w:w="759" w:type="pct"/>
            <w:gridSpan w:val="2"/>
            <w:tcBorders>
              <w:top w:val="single" w:sz="4" w:space="0" w:color="C0C0C0"/>
              <w:lef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712526C1" w14:textId="3DEA233E" w:rsidR="00B641D3" w:rsidRDefault="00B641D3" w:rsidP="00D25737">
            <w:pPr>
              <w:spacing w:before="4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A Number</w:t>
            </w:r>
            <w:r w:rsidRPr="0028537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241" w:type="pct"/>
            <w:gridSpan w:val="15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9D9D9"/>
            <w:tcMar>
              <w:left w:w="85" w:type="dxa"/>
              <w:bottom w:w="0" w:type="dxa"/>
              <w:right w:w="85" w:type="dxa"/>
            </w:tcMar>
          </w:tcPr>
          <w:p w14:paraId="394CB140" w14:textId="658BC86A" w:rsidR="00B641D3" w:rsidRPr="00285379" w:rsidRDefault="00A86812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1578898925" w:edGrp="everyone"/>
            <w:r>
              <w:rPr>
                <w:rFonts w:cs="Arial"/>
                <w:sz w:val="18"/>
                <w:szCs w:val="18"/>
              </w:rPr>
              <w:tab/>
            </w:r>
            <w:permEnd w:id="1578898925"/>
          </w:p>
        </w:tc>
      </w:tr>
      <w:tr w:rsidR="00B641D3" w:rsidRPr="00285379" w14:paraId="460C272B" w14:textId="77777777" w:rsidTr="006928B1">
        <w:trPr>
          <w:trHeight w:val="191"/>
        </w:trPr>
        <w:tc>
          <w:tcPr>
            <w:tcW w:w="759" w:type="pct"/>
            <w:gridSpan w:val="2"/>
            <w:tcBorders>
              <w:top w:val="single" w:sz="4" w:space="0" w:color="C0C0C0"/>
              <w:lef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70CD5671" w14:textId="77777777" w:rsidR="00B641D3" w:rsidRDefault="00B641D3" w:rsidP="00D25737">
            <w:pPr>
              <w:spacing w:before="4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ustomer</w:t>
            </w:r>
            <w:r w:rsidRPr="00324640">
              <w:rPr>
                <w:rFonts w:cs="Arial"/>
                <w:b/>
                <w:sz w:val="18"/>
                <w:szCs w:val="18"/>
              </w:rPr>
              <w:t>’s</w:t>
            </w:r>
            <w:r>
              <w:rPr>
                <w:rFonts w:cs="Arial"/>
                <w:b/>
                <w:sz w:val="18"/>
                <w:szCs w:val="18"/>
              </w:rPr>
              <w:t xml:space="preserve"> Representative</w:t>
            </w:r>
            <w:r w:rsidRPr="001D2B36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27" w:type="pct"/>
            <w:gridSpan w:val="5"/>
            <w:tcBorders>
              <w:top w:val="single" w:sz="4" w:space="0" w:color="C0C0C0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107A126F" w14:textId="3E94877D" w:rsidR="00B641D3" w:rsidRPr="00285379" w:rsidRDefault="00A86812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585969477" w:edGrp="everyone"/>
            <w:r>
              <w:rPr>
                <w:rFonts w:cs="Arial"/>
                <w:sz w:val="18"/>
                <w:szCs w:val="18"/>
              </w:rPr>
              <w:tab/>
            </w:r>
            <w:permEnd w:id="585969477"/>
          </w:p>
        </w:tc>
        <w:tc>
          <w:tcPr>
            <w:tcW w:w="600" w:type="pct"/>
            <w:gridSpan w:val="3"/>
            <w:tcBorders>
              <w:top w:val="single" w:sz="4" w:space="0" w:color="C0C0C0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3621D6A9" w14:textId="77777777" w:rsidR="00B641D3" w:rsidRPr="00285379" w:rsidRDefault="00B641D3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0153B">
              <w:rPr>
                <w:rFonts w:cs="Arial"/>
                <w:b/>
                <w:sz w:val="18"/>
                <w:szCs w:val="18"/>
              </w:rPr>
              <w:t>Phone:</w:t>
            </w:r>
          </w:p>
        </w:tc>
        <w:tc>
          <w:tcPr>
            <w:tcW w:w="1914" w:type="pct"/>
            <w:gridSpan w:val="7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4B34DCEC" w14:textId="631E9F59" w:rsidR="00B641D3" w:rsidRPr="00285379" w:rsidRDefault="00A86812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973481250" w:edGrp="everyone"/>
            <w:r>
              <w:rPr>
                <w:rFonts w:cs="Arial"/>
                <w:sz w:val="18"/>
                <w:szCs w:val="18"/>
              </w:rPr>
              <w:tab/>
            </w:r>
            <w:permEnd w:id="973481250"/>
          </w:p>
        </w:tc>
      </w:tr>
      <w:tr w:rsidR="00B641D3" w:rsidRPr="00285379" w14:paraId="04ACCF35" w14:textId="77777777" w:rsidTr="006928B1">
        <w:trPr>
          <w:trHeight w:val="191"/>
        </w:trPr>
        <w:tc>
          <w:tcPr>
            <w:tcW w:w="759" w:type="pct"/>
            <w:gridSpan w:val="2"/>
            <w:tcBorders>
              <w:top w:val="single" w:sz="4" w:space="0" w:color="C0C0C0"/>
              <w:lef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5B4789DD" w14:textId="77777777" w:rsidR="00B641D3" w:rsidRDefault="00B641D3" w:rsidP="00D25737">
            <w:pPr>
              <w:spacing w:before="40" w:after="20"/>
              <w:rPr>
                <w:rFonts w:cs="Arial"/>
                <w:b/>
                <w:sz w:val="18"/>
                <w:szCs w:val="18"/>
              </w:rPr>
            </w:pPr>
            <w:r w:rsidRPr="001D2B36">
              <w:rPr>
                <w:rFonts w:cs="Arial"/>
                <w:b/>
                <w:sz w:val="18"/>
                <w:szCs w:val="18"/>
              </w:rPr>
              <w:t>Email:</w:t>
            </w:r>
          </w:p>
        </w:tc>
        <w:tc>
          <w:tcPr>
            <w:tcW w:w="4241" w:type="pct"/>
            <w:gridSpan w:val="15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6280DD0B" w14:textId="28D40A7A" w:rsidR="00B641D3" w:rsidRPr="00285379" w:rsidRDefault="00A86812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1143416992" w:edGrp="everyone"/>
            <w:r>
              <w:rPr>
                <w:rFonts w:cs="Arial"/>
                <w:sz w:val="18"/>
                <w:szCs w:val="18"/>
              </w:rPr>
              <w:tab/>
            </w:r>
            <w:permEnd w:id="1143416992"/>
          </w:p>
        </w:tc>
      </w:tr>
      <w:tr w:rsidR="00B641D3" w:rsidRPr="00411FD5" w14:paraId="0C3475A4" w14:textId="77777777" w:rsidTr="00272FA3">
        <w:trPr>
          <w:trHeight w:val="60"/>
        </w:trPr>
        <w:tc>
          <w:tcPr>
            <w:tcW w:w="75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C0C0C0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7495E06B" w14:textId="77777777" w:rsidR="00B641D3" w:rsidRPr="00285379" w:rsidRDefault="00B641D3" w:rsidP="00D25737">
            <w:pPr>
              <w:spacing w:before="4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ffer </w:t>
            </w:r>
            <w:r w:rsidRPr="00285379">
              <w:rPr>
                <w:rFonts w:cs="Arial"/>
                <w:b/>
                <w:sz w:val="18"/>
                <w:szCs w:val="18"/>
              </w:rPr>
              <w:t>lodgement address</w:t>
            </w:r>
          </w:p>
        </w:tc>
        <w:tc>
          <w:tcPr>
            <w:tcW w:w="839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34CF639B" w14:textId="77777777" w:rsidR="00B641D3" w:rsidRDefault="00B641D3" w:rsidP="00272FA3">
            <w:pPr>
              <w:spacing w:before="0" w:after="20"/>
              <w:rPr>
                <w:rFonts w:cs="Arial"/>
                <w:b/>
                <w:sz w:val="18"/>
                <w:szCs w:val="18"/>
              </w:rPr>
            </w:pPr>
            <w:r w:rsidRPr="00285379">
              <w:rPr>
                <w:rFonts w:cs="Arial"/>
                <w:b/>
                <w:sz w:val="18"/>
                <w:szCs w:val="18"/>
              </w:rPr>
              <w:t xml:space="preserve">hardcopy </w:t>
            </w:r>
            <w:r>
              <w:rPr>
                <w:rFonts w:cs="Arial"/>
                <w:b/>
                <w:sz w:val="18"/>
                <w:szCs w:val="18"/>
              </w:rPr>
              <w:t>offer</w:t>
            </w:r>
            <w:r w:rsidRPr="00285379">
              <w:rPr>
                <w:rFonts w:cs="Arial"/>
                <w:b/>
                <w:sz w:val="18"/>
                <w:szCs w:val="18"/>
              </w:rPr>
              <w:t>:</w:t>
            </w:r>
          </w:p>
          <w:p w14:paraId="132CF92B" w14:textId="77777777" w:rsidR="00B641D3" w:rsidRPr="005454D7" w:rsidRDefault="00B641D3" w:rsidP="00D25737">
            <w:pPr>
              <w:pStyle w:val="Textinstruction"/>
              <w:spacing w:before="40" w:after="20"/>
            </w:pPr>
            <w:r w:rsidRPr="005454D7">
              <w:t>(if applicable)</w:t>
            </w:r>
          </w:p>
        </w:tc>
        <w:tc>
          <w:tcPr>
            <w:tcW w:w="2363" w:type="pct"/>
            <w:gridSpan w:val="9"/>
            <w:tcBorders>
              <w:top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478AF2AE" w14:textId="0CF4D946" w:rsidR="00B641D3" w:rsidRPr="00285379" w:rsidRDefault="00D11EFE" w:rsidP="00272FA3">
            <w:pPr>
              <w:pStyle w:val="Tabletext"/>
              <w:widowControl w:val="0"/>
              <w:spacing w:before="0" w:line="240" w:lineRule="auto"/>
            </w:pPr>
            <w:permStart w:id="1237666805" w:edGrp="everyone"/>
            <w:r w:rsidRPr="002911D3">
              <w:rPr>
                <w:i/>
                <w:color w:val="FF0000"/>
                <w:sz w:val="18"/>
                <w:szCs w:val="18"/>
              </w:rPr>
              <w:t xml:space="preserve">* Nominate physical address of </w:t>
            </w:r>
            <w:r>
              <w:rPr>
                <w:i/>
                <w:color w:val="FF0000"/>
                <w:sz w:val="18"/>
                <w:szCs w:val="18"/>
              </w:rPr>
              <w:t>Offer</w:t>
            </w:r>
            <w:r w:rsidRPr="002911D3">
              <w:rPr>
                <w:i/>
                <w:color w:val="FF0000"/>
                <w:sz w:val="18"/>
                <w:szCs w:val="18"/>
              </w:rPr>
              <w:t xml:space="preserve"> Box – delete this guide note</w:t>
            </w:r>
            <w:permEnd w:id="1237666805"/>
          </w:p>
        </w:tc>
        <w:tc>
          <w:tcPr>
            <w:tcW w:w="1039" w:type="pct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388CCA2A" w14:textId="1C100DDF" w:rsidR="00B641D3" w:rsidRPr="00411FD5" w:rsidRDefault="00B641D3" w:rsidP="00272FA3">
            <w:pPr>
              <w:pStyle w:val="CSTextInstruction"/>
              <w:spacing w:after="80"/>
            </w:pPr>
            <w:r w:rsidRPr="00210B21">
              <w:t xml:space="preserve">(Please ensure that your </w:t>
            </w:r>
            <w:r>
              <w:t>offer</w:t>
            </w:r>
            <w:r w:rsidRPr="00210B21">
              <w:t xml:space="preserve"> is in a sealed envelope quoting the </w:t>
            </w:r>
            <w:r w:rsidR="00272FA3">
              <w:t>SOA</w:t>
            </w:r>
            <w:r w:rsidRPr="00210B21">
              <w:t xml:space="preserve"> No. and addressed to the correct </w:t>
            </w:r>
            <w:r w:rsidR="00665ED9">
              <w:t>Offer</w:t>
            </w:r>
            <w:r w:rsidRPr="00210B21">
              <w:t xml:space="preserve"> Box)</w:t>
            </w:r>
          </w:p>
        </w:tc>
      </w:tr>
      <w:tr w:rsidR="00B641D3" w:rsidRPr="00285379" w14:paraId="041E7DF4" w14:textId="77777777" w:rsidTr="006928B1">
        <w:trPr>
          <w:trHeight w:val="20"/>
        </w:trPr>
        <w:tc>
          <w:tcPr>
            <w:tcW w:w="759" w:type="pct"/>
            <w:gridSpan w:val="2"/>
            <w:vMerge/>
            <w:tcBorders>
              <w:left w:val="single" w:sz="4" w:space="0" w:color="000000" w:themeColor="text1"/>
              <w:bottom w:val="single" w:sz="4" w:space="0" w:color="C0C0C0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5391D9E3" w14:textId="77777777" w:rsidR="00B641D3" w:rsidRPr="00285379" w:rsidRDefault="00B641D3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9" w:type="pct"/>
            <w:gridSpan w:val="3"/>
            <w:tcBorders>
              <w:bottom w:val="single" w:sz="4" w:space="0" w:color="C0C0C0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1D60B3FB" w14:textId="77777777" w:rsidR="00B641D3" w:rsidRDefault="00B641D3" w:rsidP="00D25737">
            <w:pPr>
              <w:spacing w:before="40" w:after="20"/>
              <w:rPr>
                <w:rFonts w:cs="Arial"/>
                <w:b/>
                <w:sz w:val="18"/>
                <w:szCs w:val="18"/>
              </w:rPr>
            </w:pPr>
            <w:r w:rsidRPr="00285379">
              <w:rPr>
                <w:rFonts w:cs="Arial"/>
                <w:b/>
                <w:sz w:val="18"/>
                <w:szCs w:val="18"/>
              </w:rPr>
              <w:t xml:space="preserve">electronic </w:t>
            </w:r>
            <w:r>
              <w:rPr>
                <w:rFonts w:cs="Arial"/>
                <w:b/>
                <w:sz w:val="18"/>
                <w:szCs w:val="18"/>
              </w:rPr>
              <w:t>offer</w:t>
            </w:r>
            <w:r w:rsidRPr="00285379">
              <w:rPr>
                <w:rFonts w:cs="Arial"/>
                <w:b/>
                <w:sz w:val="18"/>
                <w:szCs w:val="18"/>
              </w:rPr>
              <w:t>:</w:t>
            </w:r>
          </w:p>
          <w:p w14:paraId="21E567D9" w14:textId="77777777" w:rsidR="00B641D3" w:rsidRPr="00C5205D" w:rsidRDefault="00B641D3" w:rsidP="00D25737">
            <w:pPr>
              <w:pStyle w:val="Textinstruction"/>
              <w:spacing w:before="40" w:after="20"/>
            </w:pPr>
            <w:r w:rsidRPr="005454D7">
              <w:t>(if applicable)</w:t>
            </w:r>
          </w:p>
        </w:tc>
        <w:tc>
          <w:tcPr>
            <w:tcW w:w="3402" w:type="pct"/>
            <w:gridSpan w:val="12"/>
            <w:tcBorders>
              <w:bottom w:val="single" w:sz="4" w:space="0" w:color="C0C0C0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78CDA421" w14:textId="4490F407" w:rsidR="00B641D3" w:rsidRPr="00285379" w:rsidRDefault="00B370A0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1905742759" w:edGrp="everyone"/>
            <w:r w:rsidRPr="00327551">
              <w:rPr>
                <w:i/>
                <w:iCs/>
                <w:color w:val="FF0000"/>
                <w:sz w:val="18"/>
                <w:szCs w:val="18"/>
              </w:rPr>
              <w:t>* Nominate supplier portal – delete this guide note</w:t>
            </w:r>
            <w:permEnd w:id="1905742759"/>
          </w:p>
        </w:tc>
      </w:tr>
      <w:tr w:rsidR="00B641D3" w:rsidRPr="00285379" w14:paraId="2D7B1625" w14:textId="77777777" w:rsidTr="006928B1">
        <w:tc>
          <w:tcPr>
            <w:tcW w:w="1598" w:type="pct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20D2A5C7" w14:textId="77777777" w:rsidR="00B641D3" w:rsidRPr="00285379" w:rsidRDefault="00B641D3" w:rsidP="00D25737">
            <w:pPr>
              <w:spacing w:before="4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osing Date and Time:</w:t>
            </w:r>
          </w:p>
        </w:tc>
        <w:tc>
          <w:tcPr>
            <w:tcW w:w="3402" w:type="pct"/>
            <w:gridSpan w:val="1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4C2E763E" w14:textId="4F74A034" w:rsidR="00B641D3" w:rsidRPr="00285379" w:rsidRDefault="00B641D3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1141181882" w:edGrp="everyone"/>
            <w:r w:rsidRPr="00285379">
              <w:rPr>
                <w:rFonts w:cs="Arial"/>
                <w:sz w:val="18"/>
                <w:szCs w:val="18"/>
              </w:rPr>
              <w:t>2.00 pm on …/…/</w:t>
            </w:r>
            <w:r w:rsidR="006928B1">
              <w:rPr>
                <w:rFonts w:cs="Arial"/>
                <w:sz w:val="18"/>
                <w:szCs w:val="18"/>
              </w:rPr>
              <w:t>…</w:t>
            </w:r>
            <w:r w:rsidRPr="00285379">
              <w:rPr>
                <w:rFonts w:cs="Arial"/>
                <w:sz w:val="18"/>
                <w:szCs w:val="18"/>
              </w:rPr>
              <w:t>…</w:t>
            </w:r>
            <w:permEnd w:id="1141181882"/>
          </w:p>
        </w:tc>
      </w:tr>
      <w:tr w:rsidR="00B641D3" w:rsidRPr="000B11DC" w14:paraId="29284408" w14:textId="77777777" w:rsidTr="009539D1">
        <w:trPr>
          <w:trHeight w:val="267"/>
        </w:trPr>
        <w:tc>
          <w:tcPr>
            <w:tcW w:w="5000" w:type="pct"/>
            <w:gridSpan w:val="17"/>
            <w:tcBorders>
              <w:top w:val="single" w:sz="4" w:space="0" w:color="000000" w:themeColor="text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660D5950" w14:textId="77777777" w:rsidR="00B641D3" w:rsidRPr="002C2EA8" w:rsidRDefault="00B641D3" w:rsidP="00D25737">
            <w:pPr>
              <w:pStyle w:val="TableText0"/>
              <w:widowControl w:val="0"/>
              <w:spacing w:after="20" w:line="240" w:lineRule="auto"/>
              <w:rPr>
                <w:b/>
                <w:sz w:val="18"/>
                <w:szCs w:val="18"/>
                <w:u w:val="single"/>
              </w:rPr>
            </w:pPr>
            <w:r w:rsidRPr="002C2EA8">
              <w:rPr>
                <w:b/>
                <w:sz w:val="18"/>
                <w:szCs w:val="18"/>
                <w:u w:val="single"/>
              </w:rPr>
              <w:t>SOA Offeror Details</w:t>
            </w:r>
          </w:p>
        </w:tc>
      </w:tr>
      <w:tr w:rsidR="00B641D3" w:rsidRPr="00561646" w14:paraId="2FA47067" w14:textId="77777777" w:rsidTr="006928B1">
        <w:trPr>
          <w:trHeight w:val="58"/>
        </w:trPr>
        <w:tc>
          <w:tcPr>
            <w:tcW w:w="486" w:type="pct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8C6A4F3" w14:textId="77777777" w:rsidR="00B641D3" w:rsidRPr="00DB5158" w:rsidRDefault="00B641D3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DB5158">
              <w:rPr>
                <w:rFonts w:cs="Arial"/>
                <w:sz w:val="18"/>
                <w:szCs w:val="18"/>
              </w:rPr>
              <w:t>I / We</w:t>
            </w:r>
          </w:p>
        </w:tc>
        <w:tc>
          <w:tcPr>
            <w:tcW w:w="4514" w:type="pct"/>
            <w:gridSpan w:val="16"/>
            <w:tcBorders>
              <w:top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7B2C10A" w14:textId="20249A6B" w:rsidR="00B641D3" w:rsidRPr="00561646" w:rsidRDefault="00A86812" w:rsidP="00D11EFE">
            <w:pPr>
              <w:pStyle w:val="Tabletext"/>
              <w:widowControl w:val="0"/>
              <w:spacing w:before="40" w:line="240" w:lineRule="auto"/>
            </w:pPr>
            <w:permStart w:id="822620664" w:edGrp="everyone"/>
            <w:r>
              <w:tab/>
            </w:r>
            <w:permEnd w:id="822620664"/>
          </w:p>
        </w:tc>
      </w:tr>
      <w:tr w:rsidR="00B641D3" w:rsidRPr="00F937DF" w14:paraId="0787B38B" w14:textId="77777777" w:rsidTr="006928B1">
        <w:trPr>
          <w:trHeight w:val="36"/>
        </w:trPr>
        <w:tc>
          <w:tcPr>
            <w:tcW w:w="486" w:type="pct"/>
            <w:vMerge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5278FC1A" w14:textId="77777777" w:rsidR="00B641D3" w:rsidRPr="00DB5158" w:rsidRDefault="00B641D3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14" w:type="pct"/>
            <w:gridSpan w:val="16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66C65BD" w14:textId="07954638" w:rsidR="00B641D3" w:rsidRPr="00F937DF" w:rsidRDefault="00B641D3" w:rsidP="00665ED9">
            <w:pPr>
              <w:pStyle w:val="Textinstruction"/>
            </w:pPr>
            <w:r w:rsidRPr="00F937DF">
              <w:t xml:space="preserve">Full name in BLOCK LETTERS of the </w:t>
            </w:r>
            <w:r>
              <w:t xml:space="preserve">Offeror </w:t>
            </w:r>
            <w:r w:rsidRPr="00F937DF">
              <w:t>(Individual or Company) (Include trading name if applicable)</w:t>
            </w:r>
          </w:p>
        </w:tc>
      </w:tr>
      <w:tr w:rsidR="00B641D3" w:rsidRPr="00411FD5" w14:paraId="386212CA" w14:textId="77777777" w:rsidTr="006928B1">
        <w:trPr>
          <w:trHeight w:val="27"/>
        </w:trPr>
        <w:tc>
          <w:tcPr>
            <w:tcW w:w="486" w:type="pct"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BFF9197" w14:textId="77777777" w:rsidR="00B641D3" w:rsidRPr="00DB5158" w:rsidRDefault="00B641D3" w:rsidP="00D25737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DB5158">
              <w:rPr>
                <w:rFonts w:cs="Arial"/>
                <w:sz w:val="18"/>
                <w:szCs w:val="18"/>
              </w:rPr>
              <w:t>ACN:</w:t>
            </w:r>
          </w:p>
        </w:tc>
        <w:tc>
          <w:tcPr>
            <w:tcW w:w="2081" w:type="pct"/>
            <w:gridSpan w:val="7"/>
            <w:tcBorders>
              <w:bottom w:val="single" w:sz="4" w:space="0" w:color="C0C0C0"/>
            </w:tcBorders>
            <w:tcMar>
              <w:left w:w="85" w:type="dxa"/>
              <w:right w:w="85" w:type="dxa"/>
            </w:tcMar>
          </w:tcPr>
          <w:p w14:paraId="1681539B" w14:textId="3744CA85" w:rsidR="00B641D3" w:rsidRPr="00561646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18296888" w:edGrp="everyone"/>
            <w:r>
              <w:rPr>
                <w:sz w:val="18"/>
                <w:szCs w:val="18"/>
              </w:rPr>
              <w:tab/>
            </w:r>
            <w:permEnd w:id="18296888"/>
          </w:p>
        </w:tc>
        <w:tc>
          <w:tcPr>
            <w:tcW w:w="352" w:type="pct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A711D9F" w14:textId="77777777" w:rsidR="00B641D3" w:rsidRPr="00210B21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561646">
              <w:rPr>
                <w:sz w:val="18"/>
                <w:szCs w:val="18"/>
              </w:rPr>
              <w:t>ABN:</w:t>
            </w:r>
          </w:p>
        </w:tc>
        <w:tc>
          <w:tcPr>
            <w:tcW w:w="2081" w:type="pct"/>
            <w:gridSpan w:val="8"/>
            <w:tcBorders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608A656E" w14:textId="384BACA5" w:rsidR="00B641D3" w:rsidRPr="00411FD5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1121742389" w:edGrp="everyone"/>
            <w:r>
              <w:rPr>
                <w:sz w:val="18"/>
                <w:szCs w:val="18"/>
              </w:rPr>
              <w:tab/>
            </w:r>
            <w:permEnd w:id="1121742389"/>
          </w:p>
        </w:tc>
      </w:tr>
      <w:tr w:rsidR="00B641D3" w:rsidRPr="00561646" w14:paraId="4C10A60C" w14:textId="77777777" w:rsidTr="006928B1">
        <w:trPr>
          <w:trHeight w:val="27"/>
        </w:trPr>
        <w:tc>
          <w:tcPr>
            <w:tcW w:w="486" w:type="pct"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577A374" w14:textId="77777777" w:rsidR="00B641D3" w:rsidRPr="00DB5158" w:rsidRDefault="00B641D3" w:rsidP="00D25737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DB5158">
              <w:rPr>
                <w:rFonts w:cs="Arial"/>
                <w:sz w:val="18"/>
                <w:szCs w:val="18"/>
              </w:rPr>
              <w:t>Address:</w:t>
            </w:r>
          </w:p>
        </w:tc>
        <w:tc>
          <w:tcPr>
            <w:tcW w:w="4514" w:type="pct"/>
            <w:gridSpan w:val="16"/>
            <w:tcBorders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79C66B55" w14:textId="160508C2" w:rsidR="00B641D3" w:rsidRPr="00561646" w:rsidRDefault="00A86812" w:rsidP="00D25737">
            <w:pPr>
              <w:pStyle w:val="Tabletext"/>
              <w:widowControl w:val="0"/>
              <w:spacing w:before="40" w:line="240" w:lineRule="auto"/>
            </w:pPr>
            <w:permStart w:id="816847921" w:edGrp="everyone"/>
            <w:r>
              <w:rPr>
                <w:sz w:val="18"/>
                <w:szCs w:val="18"/>
              </w:rPr>
              <w:tab/>
            </w:r>
            <w:permEnd w:id="816847921"/>
          </w:p>
        </w:tc>
      </w:tr>
      <w:tr w:rsidR="00511C48" w:rsidRPr="00366C04" w14:paraId="5D9EF989" w14:textId="77777777" w:rsidTr="006928B1">
        <w:tc>
          <w:tcPr>
            <w:tcW w:w="971" w:type="pct"/>
            <w:gridSpan w:val="3"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081F6D4" w14:textId="77B7F885" w:rsidR="00511C48" w:rsidRPr="00DB5158" w:rsidRDefault="00511C48" w:rsidP="00D25737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624777772" w:edGrp="everyone" w:colFirst="1" w:colLast="1"/>
            <w:r w:rsidRPr="00295B23">
              <w:rPr>
                <w:rFonts w:cs="Arial"/>
                <w:sz w:val="18"/>
                <w:szCs w:val="18"/>
              </w:rPr>
              <w:t>PQC Registration N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029" w:type="pct"/>
            <w:gridSpan w:val="14"/>
            <w:tcBorders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3F1682A6" w14:textId="4A2AF794" w:rsidR="00511C48" w:rsidRPr="00366C04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permEnd w:id="624777772"/>
      <w:tr w:rsidR="00B641D3" w:rsidRPr="00366C04" w14:paraId="4B3A94BB" w14:textId="77777777" w:rsidTr="006928B1">
        <w:tc>
          <w:tcPr>
            <w:tcW w:w="971" w:type="pct"/>
            <w:gridSpan w:val="3"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95A9DD1" w14:textId="48AD9614" w:rsidR="00B641D3" w:rsidRPr="00DB5158" w:rsidRDefault="00B641D3" w:rsidP="00D25737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DB5158">
              <w:rPr>
                <w:rFonts w:cs="Arial"/>
                <w:sz w:val="18"/>
                <w:szCs w:val="18"/>
              </w:rPr>
              <w:t>QBCC License No</w:t>
            </w:r>
            <w:r>
              <w:rPr>
                <w:rFonts w:cs="Arial"/>
                <w:sz w:val="18"/>
                <w:szCs w:val="18"/>
              </w:rPr>
              <w:t>.</w:t>
            </w:r>
            <w:r w:rsidR="008D5207">
              <w:rPr>
                <w:rFonts w:cs="Arial"/>
                <w:sz w:val="18"/>
                <w:szCs w:val="18"/>
              </w:rPr>
              <w:t xml:space="preserve"> </w:t>
            </w:r>
            <w:r w:rsidRPr="00511C48">
              <w:rPr>
                <w:i/>
                <w:sz w:val="13"/>
                <w:szCs w:val="13"/>
              </w:rPr>
              <w:t>(if</w:t>
            </w:r>
            <w:r w:rsidR="008D5207" w:rsidRPr="008D5207">
              <w:rPr>
                <w:i/>
                <w:sz w:val="13"/>
                <w:szCs w:val="13"/>
              </w:rPr>
              <w:t> </w:t>
            </w:r>
            <w:r w:rsidRPr="00511C48">
              <w:rPr>
                <w:i/>
                <w:sz w:val="13"/>
                <w:szCs w:val="13"/>
              </w:rPr>
              <w:t>applicable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596" w:type="pct"/>
            <w:gridSpan w:val="5"/>
            <w:tcMar>
              <w:left w:w="85" w:type="dxa"/>
              <w:right w:w="85" w:type="dxa"/>
            </w:tcMar>
          </w:tcPr>
          <w:p w14:paraId="24655AFB" w14:textId="4CAAFFA3" w:rsidR="00B641D3" w:rsidRPr="00561646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711208429" w:edGrp="everyone"/>
            <w:r>
              <w:rPr>
                <w:sz w:val="18"/>
                <w:szCs w:val="18"/>
              </w:rPr>
              <w:tab/>
            </w:r>
            <w:permEnd w:id="711208429"/>
          </w:p>
        </w:tc>
        <w:tc>
          <w:tcPr>
            <w:tcW w:w="908" w:type="pct"/>
            <w:gridSpan w:val="4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5F6012FE" w14:textId="0F1389FB" w:rsidR="00B641D3" w:rsidRPr="00411FD5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DB5158">
              <w:rPr>
                <w:rFonts w:cs="Arial"/>
                <w:sz w:val="18"/>
                <w:szCs w:val="18"/>
              </w:rPr>
              <w:t xml:space="preserve">QBCC License </w:t>
            </w:r>
            <w:r w:rsidRPr="00210B21">
              <w:rPr>
                <w:sz w:val="18"/>
                <w:szCs w:val="18"/>
              </w:rPr>
              <w:t>Category</w:t>
            </w:r>
            <w:r>
              <w:rPr>
                <w:sz w:val="18"/>
                <w:szCs w:val="18"/>
              </w:rPr>
              <w:t xml:space="preserve"> </w:t>
            </w:r>
            <w:r w:rsidRPr="00511C48">
              <w:rPr>
                <w:i/>
                <w:sz w:val="13"/>
                <w:szCs w:val="13"/>
              </w:rPr>
              <w:t>(if</w:t>
            </w:r>
            <w:r w:rsidR="008D5207" w:rsidRPr="008D5207">
              <w:rPr>
                <w:i/>
                <w:sz w:val="13"/>
                <w:szCs w:val="13"/>
              </w:rPr>
              <w:t> </w:t>
            </w:r>
            <w:r w:rsidRPr="00511C48">
              <w:rPr>
                <w:i/>
                <w:sz w:val="13"/>
                <w:szCs w:val="13"/>
              </w:rPr>
              <w:t>applicable)</w:t>
            </w:r>
            <w:r w:rsidRPr="00295B23">
              <w:rPr>
                <w:sz w:val="18"/>
                <w:szCs w:val="18"/>
              </w:rPr>
              <w:t>:</w:t>
            </w:r>
          </w:p>
        </w:tc>
        <w:tc>
          <w:tcPr>
            <w:tcW w:w="1525" w:type="pct"/>
            <w:gridSpan w:val="5"/>
            <w:tcBorders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03C582E1" w14:textId="348BAB86" w:rsidR="00B641D3" w:rsidRPr="00366C04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1731790727" w:edGrp="everyone"/>
            <w:r>
              <w:rPr>
                <w:sz w:val="18"/>
                <w:szCs w:val="18"/>
              </w:rPr>
              <w:tab/>
            </w:r>
            <w:permEnd w:id="1731790727"/>
          </w:p>
        </w:tc>
      </w:tr>
      <w:tr w:rsidR="00B641D3" w:rsidRPr="00810344" w14:paraId="1E7BCD82" w14:textId="77777777" w:rsidTr="006928B1">
        <w:tc>
          <w:tcPr>
            <w:tcW w:w="971" w:type="pct"/>
            <w:gridSpan w:val="3"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1689D1B" w14:textId="77777777" w:rsidR="00B641D3" w:rsidRPr="00DB5158" w:rsidRDefault="00B641D3" w:rsidP="00D25737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210B21">
              <w:rPr>
                <w:rFonts w:cs="Arial"/>
                <w:sz w:val="18"/>
                <w:szCs w:val="18"/>
              </w:rPr>
              <w:t>Other Licen</w:t>
            </w:r>
            <w:r>
              <w:rPr>
                <w:rFonts w:cs="Arial"/>
                <w:sz w:val="18"/>
                <w:szCs w:val="18"/>
              </w:rPr>
              <w:t>s</w:t>
            </w:r>
            <w:r w:rsidRPr="00210B21">
              <w:rPr>
                <w:rFonts w:cs="Arial"/>
                <w:sz w:val="18"/>
                <w:szCs w:val="18"/>
              </w:rPr>
              <w:t>e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10B21">
              <w:rPr>
                <w:rFonts w:cs="Arial"/>
                <w:sz w:val="18"/>
                <w:szCs w:val="18"/>
              </w:rPr>
              <w:t>Registration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295B23">
              <w:rPr>
                <w:rFonts w:cs="Arial"/>
                <w:sz w:val="18"/>
                <w:szCs w:val="18"/>
              </w:rPr>
              <w:t>Qualifications</w:t>
            </w:r>
            <w:r w:rsidRPr="00210B2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596" w:type="pct"/>
            <w:gridSpan w:val="5"/>
            <w:tcMar>
              <w:left w:w="85" w:type="dxa"/>
              <w:right w:w="85" w:type="dxa"/>
            </w:tcMar>
          </w:tcPr>
          <w:p w14:paraId="455FE01D" w14:textId="571DFD4F" w:rsidR="00B641D3" w:rsidRPr="00561646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1030763614" w:edGrp="everyone"/>
            <w:r>
              <w:rPr>
                <w:sz w:val="18"/>
                <w:szCs w:val="18"/>
              </w:rPr>
              <w:tab/>
            </w:r>
            <w:permEnd w:id="1030763614"/>
          </w:p>
        </w:tc>
        <w:tc>
          <w:tcPr>
            <w:tcW w:w="908" w:type="pct"/>
            <w:gridSpan w:val="4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A258112" w14:textId="32C8F59E" w:rsidR="00B641D3" w:rsidRPr="00561646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nse </w:t>
            </w:r>
            <w:r w:rsidRPr="00210B21">
              <w:rPr>
                <w:sz w:val="18"/>
                <w:szCs w:val="18"/>
              </w:rPr>
              <w:t xml:space="preserve">Restrictions/ Conditions </w:t>
            </w:r>
            <w:r w:rsidRPr="00511C48">
              <w:rPr>
                <w:i/>
                <w:sz w:val="13"/>
                <w:szCs w:val="13"/>
              </w:rPr>
              <w:t>(if</w:t>
            </w:r>
            <w:r w:rsidR="008D5207" w:rsidRPr="008D5207">
              <w:rPr>
                <w:i/>
                <w:sz w:val="13"/>
                <w:szCs w:val="13"/>
              </w:rPr>
              <w:t> </w:t>
            </w:r>
            <w:r w:rsidRPr="00511C48">
              <w:rPr>
                <w:i/>
                <w:sz w:val="13"/>
                <w:szCs w:val="13"/>
              </w:rPr>
              <w:t>any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525" w:type="pct"/>
            <w:gridSpan w:val="5"/>
            <w:tcBorders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5BD53C6B" w14:textId="6D3FF5C4" w:rsidR="00B641D3" w:rsidRPr="00810344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315829878" w:edGrp="everyone"/>
            <w:r>
              <w:rPr>
                <w:sz w:val="18"/>
                <w:szCs w:val="18"/>
              </w:rPr>
              <w:tab/>
            </w:r>
            <w:permEnd w:id="315829878"/>
          </w:p>
        </w:tc>
      </w:tr>
      <w:tr w:rsidR="00B641D3" w:rsidRPr="00366C04" w14:paraId="1C0BC60C" w14:textId="77777777" w:rsidTr="006928B1">
        <w:trPr>
          <w:trHeight w:val="36"/>
        </w:trPr>
        <w:tc>
          <w:tcPr>
            <w:tcW w:w="486" w:type="pct"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E87B8A4" w14:textId="77777777" w:rsidR="00B641D3" w:rsidRPr="00DB5158" w:rsidRDefault="00B641D3" w:rsidP="00D25737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DB5158">
              <w:rPr>
                <w:rFonts w:cs="Arial"/>
                <w:sz w:val="18"/>
                <w:szCs w:val="18"/>
              </w:rPr>
              <w:t>Phone:</w:t>
            </w:r>
          </w:p>
        </w:tc>
        <w:tc>
          <w:tcPr>
            <w:tcW w:w="2081" w:type="pct"/>
            <w:gridSpan w:val="7"/>
            <w:tcMar>
              <w:left w:w="85" w:type="dxa"/>
              <w:right w:w="85" w:type="dxa"/>
            </w:tcMar>
          </w:tcPr>
          <w:p w14:paraId="07C318D7" w14:textId="09243C0A" w:rsidR="00B641D3" w:rsidRPr="00561646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106319126" w:edGrp="everyone"/>
            <w:r>
              <w:rPr>
                <w:sz w:val="18"/>
                <w:szCs w:val="18"/>
              </w:rPr>
              <w:tab/>
            </w:r>
            <w:permEnd w:id="106319126"/>
          </w:p>
        </w:tc>
        <w:tc>
          <w:tcPr>
            <w:tcW w:w="352" w:type="pct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629C987D" w14:textId="77777777" w:rsidR="00B641D3" w:rsidRPr="00411FD5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561646">
              <w:rPr>
                <w:sz w:val="18"/>
                <w:szCs w:val="18"/>
              </w:rPr>
              <w:t>Fa</w:t>
            </w:r>
            <w:r w:rsidRPr="00210B21">
              <w:rPr>
                <w:sz w:val="18"/>
                <w:szCs w:val="18"/>
              </w:rPr>
              <w:t>x</w:t>
            </w:r>
            <w:r w:rsidRPr="00411FD5">
              <w:rPr>
                <w:sz w:val="18"/>
                <w:szCs w:val="18"/>
              </w:rPr>
              <w:t>:</w:t>
            </w:r>
          </w:p>
        </w:tc>
        <w:tc>
          <w:tcPr>
            <w:tcW w:w="2081" w:type="pct"/>
            <w:gridSpan w:val="8"/>
            <w:tcBorders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2C92EFF1" w14:textId="49C441FC" w:rsidR="00B641D3" w:rsidRPr="00366C04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21449459" w:edGrp="everyone"/>
            <w:r>
              <w:rPr>
                <w:sz w:val="18"/>
                <w:szCs w:val="18"/>
              </w:rPr>
              <w:tab/>
            </w:r>
            <w:permEnd w:id="21449459"/>
          </w:p>
        </w:tc>
      </w:tr>
      <w:tr w:rsidR="00B641D3" w:rsidRPr="00561646" w14:paraId="59A823CB" w14:textId="77777777" w:rsidTr="006928B1">
        <w:tc>
          <w:tcPr>
            <w:tcW w:w="486" w:type="pct"/>
            <w:tcBorders>
              <w:left w:val="nil"/>
              <w:bottom w:val="single" w:sz="4" w:space="0" w:color="BFBF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AB97781" w14:textId="77777777" w:rsidR="00B641D3" w:rsidRPr="00DB5158" w:rsidRDefault="00B641D3" w:rsidP="00D25737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DB5158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4514" w:type="pct"/>
            <w:gridSpan w:val="16"/>
            <w:tcBorders>
              <w:bottom w:val="single" w:sz="4" w:space="0" w:color="BFBFBF"/>
              <w:right w:val="nil"/>
            </w:tcBorders>
            <w:tcMar>
              <w:left w:w="85" w:type="dxa"/>
              <w:right w:w="85" w:type="dxa"/>
            </w:tcMar>
          </w:tcPr>
          <w:p w14:paraId="082A4BBC" w14:textId="4E1FF6CA" w:rsidR="00B641D3" w:rsidRPr="00561646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80619689" w:edGrp="everyone"/>
            <w:r>
              <w:rPr>
                <w:sz w:val="18"/>
                <w:szCs w:val="18"/>
              </w:rPr>
              <w:tab/>
            </w:r>
            <w:permEnd w:id="80619689"/>
          </w:p>
        </w:tc>
      </w:tr>
      <w:tr w:rsidR="00B641D3" w:rsidRPr="00561646" w14:paraId="09B49B03" w14:textId="77777777" w:rsidTr="009539D1">
        <w:tc>
          <w:tcPr>
            <w:tcW w:w="5000" w:type="pct"/>
            <w:gridSpan w:val="17"/>
            <w:tcBorders>
              <w:top w:val="single" w:sz="4" w:space="0" w:color="BFBFBF"/>
              <w:left w:val="nil"/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2271FAF0" w14:textId="5DEEBCDA" w:rsidR="00B641D3" w:rsidRPr="00FE7109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  <w:highlight w:val="green"/>
              </w:rPr>
            </w:pPr>
            <w:r w:rsidRPr="00295B23">
              <w:rPr>
                <w:sz w:val="18"/>
                <w:szCs w:val="18"/>
              </w:rPr>
              <w:t xml:space="preserve">hereby offer to execute and perform all of the obligations </w:t>
            </w:r>
            <w:r w:rsidRPr="00295B23">
              <w:rPr>
                <w:rFonts w:cs="Arial"/>
                <w:sz w:val="18"/>
                <w:szCs w:val="18"/>
              </w:rPr>
              <w:t xml:space="preserve">for the above SOA, and any Purchase Contract formed under the SOA, </w:t>
            </w:r>
            <w:r w:rsidRPr="00295B23">
              <w:rPr>
                <w:sz w:val="18"/>
                <w:szCs w:val="18"/>
              </w:rPr>
              <w:t xml:space="preserve">in accordance with the </w:t>
            </w:r>
            <w:r>
              <w:rPr>
                <w:sz w:val="18"/>
                <w:szCs w:val="18"/>
              </w:rPr>
              <w:t xml:space="preserve">SOA </w:t>
            </w:r>
            <w:r w:rsidRPr="00295B23">
              <w:rPr>
                <w:sz w:val="18"/>
                <w:szCs w:val="18"/>
              </w:rPr>
              <w:t xml:space="preserve">Offer Documents and according to the </w:t>
            </w:r>
            <w:r w:rsidR="008423B6">
              <w:rPr>
                <w:sz w:val="18"/>
                <w:szCs w:val="18"/>
              </w:rPr>
              <w:t>Schedule of Prices</w:t>
            </w:r>
            <w:r w:rsidRPr="00295B23">
              <w:rPr>
                <w:sz w:val="18"/>
                <w:szCs w:val="18"/>
              </w:rPr>
              <w:t xml:space="preserve"> as per the attached </w:t>
            </w:r>
            <w:r w:rsidR="008423B6">
              <w:rPr>
                <w:sz w:val="18"/>
                <w:szCs w:val="18"/>
              </w:rPr>
              <w:t>Response Schedules.</w:t>
            </w:r>
          </w:p>
        </w:tc>
      </w:tr>
      <w:tr w:rsidR="00B641D3" w:rsidRPr="00561646" w14:paraId="0190F3C0" w14:textId="77777777" w:rsidTr="006928B1">
        <w:trPr>
          <w:trHeight w:val="264"/>
        </w:trPr>
        <w:tc>
          <w:tcPr>
            <w:tcW w:w="1876" w:type="pct"/>
            <w:gridSpan w:val="6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0AB830D" w14:textId="77777777" w:rsidR="00B641D3" w:rsidRPr="00561646" w:rsidRDefault="00B641D3" w:rsidP="00D25737">
            <w:pPr>
              <w:pStyle w:val="Tabletext"/>
              <w:widowControl w:val="0"/>
              <w:spacing w:before="40" w:line="240" w:lineRule="auto"/>
            </w:pPr>
            <w:r>
              <w:rPr>
                <w:sz w:val="18"/>
                <w:szCs w:val="18"/>
              </w:rPr>
              <w:t>SOA Offeror</w:t>
            </w:r>
            <w:r w:rsidRPr="00366C04">
              <w:rPr>
                <w:sz w:val="18"/>
                <w:szCs w:val="18"/>
              </w:rPr>
              <w:t>’s address for service of notices:</w:t>
            </w:r>
          </w:p>
        </w:tc>
        <w:tc>
          <w:tcPr>
            <w:tcW w:w="3124" w:type="pct"/>
            <w:gridSpan w:val="11"/>
            <w:tcBorders>
              <w:top w:val="single" w:sz="4" w:space="0" w:color="C0C0C0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7F15D30" w14:textId="3B4B9533" w:rsidR="00B641D3" w:rsidRPr="00561646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471103119" w:edGrp="everyone"/>
            <w:r>
              <w:rPr>
                <w:sz w:val="18"/>
                <w:szCs w:val="18"/>
              </w:rPr>
              <w:tab/>
            </w:r>
            <w:permEnd w:id="471103119"/>
          </w:p>
        </w:tc>
      </w:tr>
      <w:tr w:rsidR="006928B1" w:rsidRPr="00366C04" w14:paraId="6935B906" w14:textId="77777777" w:rsidTr="006928B1">
        <w:trPr>
          <w:trHeight w:val="15"/>
        </w:trPr>
        <w:tc>
          <w:tcPr>
            <w:tcW w:w="1876" w:type="pct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hideMark/>
          </w:tcPr>
          <w:p w14:paraId="30E3C339" w14:textId="77777777" w:rsidR="00B641D3" w:rsidRPr="00366C04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923690512" w:edGrp="everyone" w:colFirst="3" w:colLast="3"/>
            <w:r w:rsidRPr="00561646">
              <w:rPr>
                <w:sz w:val="18"/>
                <w:szCs w:val="18"/>
              </w:rPr>
              <w:t>Work</w:t>
            </w:r>
            <w:r w:rsidRPr="00210B21">
              <w:rPr>
                <w:sz w:val="18"/>
                <w:szCs w:val="18"/>
              </w:rPr>
              <w:t>C</w:t>
            </w:r>
            <w:r w:rsidRPr="00411FD5">
              <w:rPr>
                <w:sz w:val="18"/>
                <w:szCs w:val="18"/>
              </w:rPr>
              <w:t>over Insurance</w:t>
            </w:r>
            <w:r w:rsidRPr="00366C04">
              <w:rPr>
                <w:sz w:val="18"/>
                <w:szCs w:val="18"/>
              </w:rPr>
              <w:t xml:space="preserve"> Policy Number:</w:t>
            </w:r>
          </w:p>
        </w:tc>
        <w:tc>
          <w:tcPr>
            <w:tcW w:w="1806" w:type="pct"/>
            <w:gridSpan w:val="7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85" w:type="dxa"/>
              <w:right w:w="85" w:type="dxa"/>
            </w:tcMar>
          </w:tcPr>
          <w:p w14:paraId="2CC53D92" w14:textId="64C71C18" w:rsidR="00B641D3" w:rsidRPr="00366C04" w:rsidRDefault="00A86812" w:rsidP="00D25737">
            <w:pPr>
              <w:pStyle w:val="Tabletext"/>
              <w:widowControl w:val="0"/>
              <w:tabs>
                <w:tab w:val="left" w:leader="dot" w:pos="8404"/>
              </w:tabs>
              <w:spacing w:before="40" w:line="240" w:lineRule="auto"/>
              <w:rPr>
                <w:sz w:val="18"/>
                <w:szCs w:val="18"/>
              </w:rPr>
            </w:pPr>
            <w:permStart w:id="1994162077" w:edGrp="everyone"/>
            <w:r>
              <w:rPr>
                <w:sz w:val="18"/>
                <w:szCs w:val="18"/>
              </w:rPr>
              <w:t xml:space="preserve">                      </w:t>
            </w:r>
            <w:permEnd w:id="1994162077"/>
          </w:p>
        </w:tc>
        <w:tc>
          <w:tcPr>
            <w:tcW w:w="487" w:type="pct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hideMark/>
          </w:tcPr>
          <w:p w14:paraId="25D7E38B" w14:textId="77777777" w:rsidR="00B641D3" w:rsidRPr="00366C04" w:rsidRDefault="00B641D3" w:rsidP="00D25737">
            <w:pPr>
              <w:pStyle w:val="Tabletext"/>
              <w:widowControl w:val="0"/>
              <w:tabs>
                <w:tab w:val="left" w:leader="dot" w:pos="8404"/>
              </w:tabs>
              <w:spacing w:before="40" w:line="240" w:lineRule="auto"/>
              <w:rPr>
                <w:sz w:val="18"/>
                <w:szCs w:val="18"/>
              </w:rPr>
            </w:pPr>
            <w:r w:rsidRPr="00366C04">
              <w:rPr>
                <w:sz w:val="18"/>
                <w:szCs w:val="18"/>
              </w:rPr>
              <w:t>Valid to:</w:t>
            </w:r>
          </w:p>
        </w:tc>
        <w:tc>
          <w:tcPr>
            <w:tcW w:w="831" w:type="pct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  <w:hideMark/>
          </w:tcPr>
          <w:p w14:paraId="664110FD" w14:textId="290C43FA" w:rsidR="00B641D3" w:rsidRPr="00366C04" w:rsidRDefault="00B641D3" w:rsidP="00D25737">
            <w:pPr>
              <w:pStyle w:val="Tabletext"/>
              <w:widowControl w:val="0"/>
              <w:tabs>
                <w:tab w:val="left" w:leader="dot" w:pos="8404"/>
              </w:tabs>
              <w:spacing w:before="40" w:line="240" w:lineRule="auto"/>
              <w:rPr>
                <w:sz w:val="18"/>
                <w:szCs w:val="18"/>
              </w:rPr>
            </w:pPr>
            <w:r w:rsidRPr="00366C04">
              <w:rPr>
                <w:sz w:val="18"/>
                <w:szCs w:val="18"/>
              </w:rPr>
              <w:t>…</w:t>
            </w:r>
            <w:r w:rsidR="006928B1"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…</w:t>
            </w:r>
            <w:r w:rsidR="006928B1"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20……</w:t>
            </w:r>
          </w:p>
        </w:tc>
      </w:tr>
      <w:tr w:rsidR="006928B1" w:rsidRPr="00561646" w14:paraId="7F022F64" w14:textId="77777777" w:rsidTr="006928B1">
        <w:trPr>
          <w:trHeight w:val="15"/>
        </w:trPr>
        <w:tc>
          <w:tcPr>
            <w:tcW w:w="1876" w:type="pct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hideMark/>
          </w:tcPr>
          <w:p w14:paraId="4D080E1F" w14:textId="77777777" w:rsidR="00B641D3" w:rsidRPr="00561646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485968564" w:edGrp="everyone" w:colFirst="3" w:colLast="3"/>
            <w:permEnd w:id="923690512"/>
            <w:r w:rsidRPr="00561646">
              <w:rPr>
                <w:sz w:val="18"/>
                <w:szCs w:val="18"/>
              </w:rPr>
              <w:t>Public Liability Policy Number:</w:t>
            </w:r>
          </w:p>
        </w:tc>
        <w:tc>
          <w:tcPr>
            <w:tcW w:w="180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85" w:type="dxa"/>
              <w:right w:w="85" w:type="dxa"/>
            </w:tcMar>
          </w:tcPr>
          <w:p w14:paraId="4912872A" w14:textId="021850A5" w:rsidR="00B641D3" w:rsidRPr="00561646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1938708064" w:edGrp="everyone"/>
            <w:r>
              <w:rPr>
                <w:sz w:val="18"/>
                <w:szCs w:val="18"/>
              </w:rPr>
              <w:tab/>
            </w:r>
            <w:permEnd w:id="1938708064"/>
          </w:p>
        </w:tc>
        <w:tc>
          <w:tcPr>
            <w:tcW w:w="48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hideMark/>
          </w:tcPr>
          <w:p w14:paraId="66D8302B" w14:textId="77777777" w:rsidR="00B641D3" w:rsidRPr="00411FD5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210B21">
              <w:rPr>
                <w:sz w:val="18"/>
                <w:szCs w:val="18"/>
              </w:rPr>
              <w:t>Valid to:</w:t>
            </w:r>
          </w:p>
        </w:tc>
        <w:tc>
          <w:tcPr>
            <w:tcW w:w="8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  <w:hideMark/>
          </w:tcPr>
          <w:p w14:paraId="0EBCE0A1" w14:textId="655F0CD0" w:rsidR="00B641D3" w:rsidRPr="00561646" w:rsidRDefault="006928B1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366C0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20……</w:t>
            </w:r>
          </w:p>
        </w:tc>
      </w:tr>
      <w:tr w:rsidR="006928B1" w:rsidRPr="00561646" w14:paraId="5C5FDF15" w14:textId="77777777" w:rsidTr="006928B1">
        <w:trPr>
          <w:trHeight w:val="15"/>
        </w:trPr>
        <w:tc>
          <w:tcPr>
            <w:tcW w:w="1876" w:type="pct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11E1044B" w14:textId="2A1B154E" w:rsidR="006928B1" w:rsidRPr="00561646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590440252" w:edGrp="everyone" w:colFirst="3" w:colLast="3"/>
            <w:permEnd w:id="485968564"/>
            <w:r>
              <w:rPr>
                <w:sz w:val="18"/>
                <w:szCs w:val="18"/>
              </w:rPr>
              <w:t xml:space="preserve">Professional Indemnity Insurance Number </w:t>
            </w:r>
            <w:r w:rsidRPr="00511C48">
              <w:rPr>
                <w:i/>
                <w:sz w:val="13"/>
                <w:szCs w:val="13"/>
              </w:rPr>
              <w:t>(if</w:t>
            </w:r>
            <w:r w:rsidRPr="008D5207">
              <w:rPr>
                <w:i/>
                <w:sz w:val="13"/>
                <w:szCs w:val="13"/>
              </w:rPr>
              <w:t> </w:t>
            </w:r>
            <w:r w:rsidRPr="00511C48">
              <w:rPr>
                <w:i/>
                <w:sz w:val="13"/>
                <w:szCs w:val="13"/>
              </w:rPr>
              <w:t>applicabl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80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85" w:type="dxa"/>
              <w:right w:w="85" w:type="dxa"/>
            </w:tcMar>
          </w:tcPr>
          <w:p w14:paraId="006E798E" w14:textId="79DA7698" w:rsidR="006928B1" w:rsidRPr="00561646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1886343052" w:edGrp="everyone"/>
            <w:r>
              <w:rPr>
                <w:sz w:val="18"/>
                <w:szCs w:val="18"/>
              </w:rPr>
              <w:tab/>
            </w:r>
            <w:permEnd w:id="1886343052"/>
          </w:p>
        </w:tc>
        <w:tc>
          <w:tcPr>
            <w:tcW w:w="48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939FAEE" w14:textId="77777777" w:rsidR="006928B1" w:rsidRPr="00210B21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210B21">
              <w:rPr>
                <w:sz w:val="18"/>
                <w:szCs w:val="18"/>
              </w:rPr>
              <w:t>Valid to:</w:t>
            </w:r>
          </w:p>
        </w:tc>
        <w:tc>
          <w:tcPr>
            <w:tcW w:w="8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305C34BC" w14:textId="2C98B488" w:rsidR="006928B1" w:rsidRPr="00976905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366C0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20……</w:t>
            </w:r>
          </w:p>
        </w:tc>
      </w:tr>
      <w:tr w:rsidR="006928B1" w:rsidRPr="00D05508" w14:paraId="639E1DCD" w14:textId="77777777" w:rsidTr="006928B1">
        <w:trPr>
          <w:trHeight w:val="15"/>
        </w:trPr>
        <w:tc>
          <w:tcPr>
            <w:tcW w:w="1876" w:type="pct"/>
            <w:gridSpan w:val="6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64FE1576" w14:textId="4D3EB18D" w:rsidR="006928B1" w:rsidRPr="00D05508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  <w:highlight w:val="green"/>
              </w:rPr>
            </w:pPr>
            <w:permStart w:id="1862801345" w:edGrp="everyone" w:colFirst="3" w:colLast="3"/>
            <w:permEnd w:id="590440252"/>
            <w:r w:rsidRPr="00295B23">
              <w:rPr>
                <w:sz w:val="18"/>
                <w:szCs w:val="18"/>
              </w:rPr>
              <w:t xml:space="preserve">Product Liability Insurance Policy Number </w:t>
            </w:r>
            <w:r w:rsidRPr="00511C48">
              <w:rPr>
                <w:i/>
                <w:sz w:val="13"/>
                <w:szCs w:val="13"/>
              </w:rPr>
              <w:t>(if</w:t>
            </w:r>
            <w:r w:rsidRPr="008D5207">
              <w:rPr>
                <w:i/>
                <w:sz w:val="13"/>
                <w:szCs w:val="13"/>
              </w:rPr>
              <w:t> </w:t>
            </w:r>
            <w:r w:rsidRPr="00511C48">
              <w:rPr>
                <w:i/>
                <w:sz w:val="13"/>
                <w:szCs w:val="13"/>
              </w:rPr>
              <w:t>applicabl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80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tcMar>
              <w:left w:w="85" w:type="dxa"/>
              <w:right w:w="85" w:type="dxa"/>
            </w:tcMar>
          </w:tcPr>
          <w:p w14:paraId="028A3686" w14:textId="4D04AF50" w:rsidR="006928B1" w:rsidRPr="00D05508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  <w:highlight w:val="green"/>
              </w:rPr>
            </w:pPr>
            <w:permStart w:id="1702517364" w:edGrp="everyone"/>
            <w:r w:rsidRPr="00E90D92">
              <w:rPr>
                <w:sz w:val="18"/>
                <w:szCs w:val="18"/>
              </w:rPr>
              <w:tab/>
            </w:r>
            <w:permEnd w:id="1702517364"/>
          </w:p>
        </w:tc>
        <w:tc>
          <w:tcPr>
            <w:tcW w:w="48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B5A6051" w14:textId="77777777" w:rsidR="006928B1" w:rsidRPr="00D05508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  <w:highlight w:val="green"/>
              </w:rPr>
            </w:pPr>
            <w:r w:rsidRPr="00295B23">
              <w:rPr>
                <w:sz w:val="18"/>
                <w:szCs w:val="18"/>
              </w:rPr>
              <w:t>Valid to:</w:t>
            </w:r>
          </w:p>
        </w:tc>
        <w:tc>
          <w:tcPr>
            <w:tcW w:w="8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252DA84B" w14:textId="245159FD" w:rsidR="006928B1" w:rsidRPr="00D05508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  <w:highlight w:val="green"/>
              </w:rPr>
            </w:pPr>
            <w:r w:rsidRPr="00366C0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20……</w:t>
            </w:r>
          </w:p>
        </w:tc>
      </w:tr>
      <w:tr w:rsidR="006928B1" w:rsidRPr="00561646" w14:paraId="13DD9D6C" w14:textId="77777777" w:rsidTr="006928B1">
        <w:trPr>
          <w:trHeight w:val="15"/>
        </w:trPr>
        <w:tc>
          <w:tcPr>
            <w:tcW w:w="1876" w:type="pct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000000" w:themeColor="text1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hideMark/>
          </w:tcPr>
          <w:p w14:paraId="43EA26E3" w14:textId="77777777" w:rsidR="006928B1" w:rsidRPr="00561646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807801310" w:edGrp="everyone" w:colFirst="3" w:colLast="3"/>
            <w:permEnd w:id="1862801345"/>
            <w:r w:rsidRPr="00561646">
              <w:rPr>
                <w:sz w:val="18"/>
                <w:szCs w:val="18"/>
              </w:rPr>
              <w:t>Other Policy Type/Number:</w:t>
            </w:r>
          </w:p>
        </w:tc>
        <w:tc>
          <w:tcPr>
            <w:tcW w:w="1806" w:type="pct"/>
            <w:gridSpan w:val="7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000000" w:themeColor="text1"/>
              <w:right w:val="single" w:sz="4" w:space="0" w:color="C0C0C0"/>
            </w:tcBorders>
            <w:tcMar>
              <w:left w:w="85" w:type="dxa"/>
              <w:right w:w="85" w:type="dxa"/>
            </w:tcMar>
          </w:tcPr>
          <w:p w14:paraId="08E2B9B8" w14:textId="47C677D7" w:rsidR="006928B1" w:rsidRPr="00561646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211249312" w:edGrp="everyone"/>
            <w:r>
              <w:rPr>
                <w:sz w:val="18"/>
                <w:szCs w:val="18"/>
              </w:rPr>
              <w:tab/>
            </w:r>
            <w:permEnd w:id="211249312"/>
          </w:p>
        </w:tc>
        <w:tc>
          <w:tcPr>
            <w:tcW w:w="48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 w:themeColor="text1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hideMark/>
          </w:tcPr>
          <w:p w14:paraId="7CFB86DB" w14:textId="77777777" w:rsidR="006928B1" w:rsidRPr="00411FD5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210B21">
              <w:rPr>
                <w:sz w:val="18"/>
                <w:szCs w:val="18"/>
              </w:rPr>
              <w:t>Valid to:</w:t>
            </w:r>
          </w:p>
        </w:tc>
        <w:tc>
          <w:tcPr>
            <w:tcW w:w="8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 w:themeColor="text1"/>
              <w:right w:val="nil"/>
            </w:tcBorders>
            <w:tcMar>
              <w:left w:w="85" w:type="dxa"/>
              <w:right w:w="85" w:type="dxa"/>
            </w:tcMar>
            <w:hideMark/>
          </w:tcPr>
          <w:p w14:paraId="5871768B" w14:textId="78666976" w:rsidR="006928B1" w:rsidRPr="00561646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366C0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20……</w:t>
            </w:r>
          </w:p>
        </w:tc>
      </w:tr>
      <w:permEnd w:id="807801310"/>
      <w:tr w:rsidR="00B641D3" w:rsidRPr="00295B23" w14:paraId="28AA4B0B" w14:textId="77777777" w:rsidTr="00665ED9">
        <w:trPr>
          <w:trHeight w:val="15"/>
        </w:trPr>
        <w:tc>
          <w:tcPr>
            <w:tcW w:w="4378" w:type="pct"/>
            <w:gridSpan w:val="16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7ECF36E" w14:textId="77777777" w:rsidR="00B641D3" w:rsidRDefault="00B641D3" w:rsidP="00665ED9">
            <w:pPr>
              <w:pStyle w:val="CSTableText"/>
              <w:keepNext/>
              <w:spacing w:before="0" w:after="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estic and family violence policy</w:t>
            </w:r>
          </w:p>
          <w:p w14:paraId="18438979" w14:textId="77777777" w:rsidR="00B641D3" w:rsidRPr="008360A2" w:rsidDel="007E6130" w:rsidRDefault="00B641D3" w:rsidP="00665ED9">
            <w:pPr>
              <w:pStyle w:val="CSTableText"/>
              <w:keepNext/>
              <w:spacing w:before="0" w:after="0"/>
              <w:rPr>
                <w:rFonts w:cs="Arial"/>
                <w:bCs/>
                <w:sz w:val="18"/>
                <w:szCs w:val="18"/>
              </w:rPr>
            </w:pPr>
            <w:r w:rsidRPr="005A7B5A">
              <w:rPr>
                <w:bCs/>
                <w:sz w:val="18"/>
                <w:szCs w:val="18"/>
              </w:rPr>
              <w:t xml:space="preserve">The Queensland Government is committed to ending domestic and family violence. Through its response </w:t>
            </w:r>
            <w:r>
              <w:rPr>
                <w:bCs/>
                <w:sz w:val="18"/>
                <w:szCs w:val="18"/>
              </w:rPr>
              <w:t>to the Not Now, Not Ever report, government recognises that addressing domestic and family violence requires a whole community coordinated response. This means not just government but also businesses, community groups and every individual taking responsibility for creating cultural change.</w:t>
            </w:r>
          </w:p>
        </w:tc>
        <w:tc>
          <w:tcPr>
            <w:tcW w:w="622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bottom"/>
          </w:tcPr>
          <w:p w14:paraId="71FD9782" w14:textId="77777777" w:rsidR="00B641D3" w:rsidRPr="00422B70" w:rsidRDefault="00B641D3" w:rsidP="00665ED9">
            <w:pPr>
              <w:pStyle w:val="Tabletext"/>
              <w:widowControl w:val="0"/>
              <w:spacing w:before="0" w:after="0" w:line="240" w:lineRule="auto"/>
              <w:rPr>
                <w:rFonts w:cs="Arial"/>
                <w:b/>
                <w:sz w:val="13"/>
                <w:szCs w:val="13"/>
              </w:rPr>
            </w:pPr>
            <w:r w:rsidRPr="00422B70">
              <w:rPr>
                <w:i/>
                <w:iCs/>
                <w:sz w:val="13"/>
                <w:szCs w:val="13"/>
              </w:rPr>
              <w:t>(tick one)</w:t>
            </w:r>
          </w:p>
        </w:tc>
      </w:tr>
      <w:tr w:rsidR="00B641D3" w:rsidRPr="00295B23" w14:paraId="12A7A6D2" w14:textId="77777777" w:rsidTr="00665ED9">
        <w:trPr>
          <w:trHeight w:val="15"/>
        </w:trPr>
        <w:tc>
          <w:tcPr>
            <w:tcW w:w="4378" w:type="pct"/>
            <w:gridSpan w:val="16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80D9F5E" w14:textId="11C183B7" w:rsidR="00B641D3" w:rsidRPr="00665ED9" w:rsidRDefault="00B641D3" w:rsidP="00D25737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Arial"/>
                <w:iCs/>
                <w:sz w:val="18"/>
                <w:szCs w:val="18"/>
              </w:rPr>
            </w:pPr>
            <w:r w:rsidRPr="00665ED9">
              <w:rPr>
                <w:rFonts w:cs="Arial"/>
                <w:iCs/>
                <w:sz w:val="18"/>
                <w:szCs w:val="18"/>
              </w:rPr>
              <w:t xml:space="preserve">Does the </w:t>
            </w:r>
            <w:r w:rsidR="00665ED9" w:rsidRPr="00665ED9">
              <w:rPr>
                <w:rFonts w:cs="Arial"/>
                <w:iCs/>
                <w:sz w:val="18"/>
                <w:szCs w:val="18"/>
              </w:rPr>
              <w:t xml:space="preserve">SOA </w:t>
            </w:r>
            <w:r w:rsidRPr="00665ED9">
              <w:rPr>
                <w:rFonts w:cs="Arial"/>
                <w:iCs/>
                <w:sz w:val="18"/>
                <w:szCs w:val="18"/>
              </w:rPr>
              <w:t>Offeror have zero tolerance for domestic and family violence?</w:t>
            </w:r>
          </w:p>
        </w:tc>
        <w:permStart w:id="741809564" w:edGrp="everyone"/>
        <w:tc>
          <w:tcPr>
            <w:tcW w:w="62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DA79FBB" w14:textId="0F567074" w:rsidR="00B641D3" w:rsidRPr="00665ED9" w:rsidRDefault="007931CB" w:rsidP="00D25737">
            <w:pPr>
              <w:pStyle w:val="Tabletext"/>
              <w:widowControl w:val="0"/>
              <w:tabs>
                <w:tab w:val="left" w:leader="dot" w:pos="8404"/>
              </w:tabs>
              <w:spacing w:before="0"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8555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1D3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741809564"/>
            <w:r w:rsidR="00B641D3" w:rsidRPr="00665ED9">
              <w:rPr>
                <w:rFonts w:cs="Arial"/>
                <w:b/>
                <w:sz w:val="18"/>
                <w:szCs w:val="18"/>
              </w:rPr>
              <w:t xml:space="preserve"> Yes </w:t>
            </w:r>
            <w:permStart w:id="718886428" w:edGrp="everyone"/>
            <w:sdt>
              <w:sdtPr>
                <w:rPr>
                  <w:rFonts w:cs="Arial"/>
                  <w:bCs/>
                  <w:sz w:val="18"/>
                  <w:szCs w:val="18"/>
                </w:rPr>
                <w:id w:val="-17090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B1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718886428"/>
            <w:r w:rsidR="00B641D3" w:rsidRPr="00665ED9">
              <w:rPr>
                <w:rFonts w:cs="Arial"/>
                <w:b/>
                <w:sz w:val="18"/>
                <w:szCs w:val="18"/>
              </w:rPr>
              <w:t xml:space="preserve"> No</w:t>
            </w:r>
          </w:p>
        </w:tc>
      </w:tr>
      <w:tr w:rsidR="006928B1" w:rsidRPr="00295B23" w14:paraId="4DE9046B" w14:textId="77777777" w:rsidTr="00665ED9">
        <w:trPr>
          <w:trHeight w:val="15"/>
        </w:trPr>
        <w:tc>
          <w:tcPr>
            <w:tcW w:w="4378" w:type="pct"/>
            <w:gridSpan w:val="1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B7909E" w14:textId="1FB139EA" w:rsidR="006928B1" w:rsidRPr="00665ED9" w:rsidRDefault="006928B1" w:rsidP="006928B1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Arial"/>
                <w:iCs/>
                <w:sz w:val="18"/>
                <w:szCs w:val="18"/>
              </w:rPr>
            </w:pPr>
            <w:r w:rsidRPr="00665ED9">
              <w:rPr>
                <w:rFonts w:cs="Arial"/>
                <w:iCs/>
                <w:sz w:val="18"/>
                <w:szCs w:val="18"/>
              </w:rPr>
              <w:t xml:space="preserve">Does the </w:t>
            </w:r>
            <w:r w:rsidR="00665ED9" w:rsidRPr="00665ED9">
              <w:rPr>
                <w:rFonts w:cs="Arial"/>
                <w:iCs/>
                <w:sz w:val="18"/>
                <w:szCs w:val="18"/>
              </w:rPr>
              <w:t xml:space="preserve">SOA Offeror </w:t>
            </w:r>
            <w:r w:rsidRPr="00665ED9">
              <w:rPr>
                <w:rFonts w:cs="Arial"/>
                <w:iCs/>
                <w:sz w:val="18"/>
                <w:szCs w:val="18"/>
              </w:rPr>
              <w:t>have a workplace response supporting employees affected by domestic and family violence?</w:t>
            </w:r>
          </w:p>
        </w:tc>
        <w:permStart w:id="69300244" w:edGrp="everyone"/>
        <w:tc>
          <w:tcPr>
            <w:tcW w:w="62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133DE6E" w14:textId="0535E6D9" w:rsidR="006928B1" w:rsidRPr="00665ED9" w:rsidRDefault="007931CB" w:rsidP="006928B1">
            <w:pPr>
              <w:pStyle w:val="Tabletext"/>
              <w:widowControl w:val="0"/>
              <w:tabs>
                <w:tab w:val="left" w:leader="dot" w:pos="8404"/>
              </w:tabs>
              <w:spacing w:before="0"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35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B1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69300244"/>
            <w:r w:rsidR="006928B1" w:rsidRPr="00665ED9">
              <w:rPr>
                <w:rFonts w:cs="Arial"/>
                <w:b/>
                <w:sz w:val="18"/>
                <w:szCs w:val="18"/>
              </w:rPr>
              <w:t xml:space="preserve"> Yes </w:t>
            </w:r>
            <w:permStart w:id="820315313" w:edGrp="everyone"/>
            <w:sdt>
              <w:sdtPr>
                <w:rPr>
                  <w:rFonts w:cs="Arial"/>
                  <w:bCs/>
                  <w:sz w:val="18"/>
                  <w:szCs w:val="18"/>
                </w:rPr>
                <w:id w:val="-92388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B1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820315313"/>
            <w:r w:rsidR="006928B1" w:rsidRPr="00665ED9">
              <w:rPr>
                <w:rFonts w:cs="Arial"/>
                <w:b/>
                <w:sz w:val="18"/>
                <w:szCs w:val="18"/>
              </w:rPr>
              <w:t xml:space="preserve"> No</w:t>
            </w:r>
          </w:p>
        </w:tc>
      </w:tr>
      <w:tr w:rsidR="006928B1" w:rsidRPr="00295B23" w14:paraId="01B155ED" w14:textId="77777777" w:rsidTr="00665ED9">
        <w:trPr>
          <w:trHeight w:val="15"/>
        </w:trPr>
        <w:tc>
          <w:tcPr>
            <w:tcW w:w="4378" w:type="pct"/>
            <w:gridSpan w:val="1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F5B4A45" w14:textId="0941C657" w:rsidR="006928B1" w:rsidRPr="00665ED9" w:rsidRDefault="006928B1" w:rsidP="006928B1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Arial"/>
                <w:iCs/>
                <w:sz w:val="18"/>
                <w:szCs w:val="18"/>
              </w:rPr>
            </w:pPr>
            <w:r w:rsidRPr="00665ED9">
              <w:rPr>
                <w:rFonts w:cs="Arial"/>
                <w:iCs/>
                <w:sz w:val="18"/>
                <w:szCs w:val="18"/>
              </w:rPr>
              <w:t xml:space="preserve">Does the </w:t>
            </w:r>
            <w:r w:rsidR="00665ED9" w:rsidRPr="00665ED9">
              <w:rPr>
                <w:rFonts w:cs="Arial"/>
                <w:iCs/>
                <w:sz w:val="18"/>
                <w:szCs w:val="18"/>
              </w:rPr>
              <w:t xml:space="preserve">SOA Offeror </w:t>
            </w:r>
            <w:r w:rsidRPr="00665ED9">
              <w:rPr>
                <w:rFonts w:cs="Arial"/>
                <w:iCs/>
                <w:sz w:val="18"/>
                <w:szCs w:val="18"/>
              </w:rPr>
              <w:t>have a workplace approach to preventing or addressing domestic and family violence?</w:t>
            </w:r>
          </w:p>
        </w:tc>
        <w:permStart w:id="2145523239" w:edGrp="everyone"/>
        <w:tc>
          <w:tcPr>
            <w:tcW w:w="62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C3D2B41" w14:textId="76E4A2FB" w:rsidR="006928B1" w:rsidRPr="00665ED9" w:rsidRDefault="007931CB" w:rsidP="006928B1">
            <w:pPr>
              <w:pStyle w:val="Tabletext"/>
              <w:widowControl w:val="0"/>
              <w:tabs>
                <w:tab w:val="left" w:leader="dot" w:pos="8404"/>
              </w:tabs>
              <w:spacing w:before="0"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202336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B1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2145523239"/>
            <w:r w:rsidR="006928B1" w:rsidRPr="00665ED9">
              <w:rPr>
                <w:rFonts w:cs="Arial"/>
                <w:b/>
                <w:sz w:val="18"/>
                <w:szCs w:val="18"/>
              </w:rPr>
              <w:t xml:space="preserve"> Yes </w:t>
            </w:r>
            <w:permStart w:id="218130258" w:edGrp="everyone"/>
            <w:sdt>
              <w:sdtPr>
                <w:rPr>
                  <w:rFonts w:cs="Arial"/>
                  <w:bCs/>
                  <w:sz w:val="18"/>
                  <w:szCs w:val="18"/>
                </w:rPr>
                <w:id w:val="29942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B1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218130258"/>
            <w:r w:rsidR="006928B1" w:rsidRPr="00665ED9">
              <w:rPr>
                <w:rFonts w:cs="Arial"/>
                <w:b/>
                <w:sz w:val="18"/>
                <w:szCs w:val="18"/>
              </w:rPr>
              <w:t xml:space="preserve"> No</w:t>
            </w:r>
          </w:p>
        </w:tc>
      </w:tr>
      <w:tr w:rsidR="006928B1" w:rsidRPr="00295B23" w14:paraId="1C21E2AE" w14:textId="77777777" w:rsidTr="00665ED9">
        <w:trPr>
          <w:trHeight w:val="15"/>
        </w:trPr>
        <w:tc>
          <w:tcPr>
            <w:tcW w:w="4378" w:type="pct"/>
            <w:gridSpan w:val="16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DBA9DD" w14:textId="1F6BB617" w:rsidR="006928B1" w:rsidRPr="00665ED9" w:rsidRDefault="006928B1" w:rsidP="006928B1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Arial"/>
                <w:iCs/>
                <w:sz w:val="18"/>
                <w:szCs w:val="18"/>
              </w:rPr>
            </w:pPr>
            <w:r w:rsidRPr="00665ED9">
              <w:rPr>
                <w:rFonts w:cs="Arial"/>
                <w:iCs/>
                <w:sz w:val="18"/>
                <w:szCs w:val="18"/>
              </w:rPr>
              <w:t xml:space="preserve">Does the </w:t>
            </w:r>
            <w:r w:rsidR="00665ED9" w:rsidRPr="00665ED9">
              <w:rPr>
                <w:rFonts w:cs="Arial"/>
                <w:iCs/>
                <w:sz w:val="18"/>
                <w:szCs w:val="18"/>
              </w:rPr>
              <w:t xml:space="preserve">SOA Offeror </w:t>
            </w:r>
            <w:r w:rsidRPr="00665ED9">
              <w:rPr>
                <w:rFonts w:cs="Arial"/>
                <w:iCs/>
                <w:sz w:val="18"/>
                <w:szCs w:val="18"/>
              </w:rPr>
              <w:t xml:space="preserve">have any formal policies, strategies, and practices in place aimed at preventing or addressing domestic and family violence? </w:t>
            </w:r>
            <w:r w:rsidRPr="00665ED9">
              <w:rPr>
                <w:rFonts w:cs="Arial"/>
                <w:i/>
                <w:sz w:val="18"/>
                <w:szCs w:val="18"/>
              </w:rPr>
              <w:t>(If yes, attach copies of the document/s)</w:t>
            </w:r>
          </w:p>
        </w:tc>
        <w:permStart w:id="930502539" w:edGrp="everyone"/>
        <w:tc>
          <w:tcPr>
            <w:tcW w:w="6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105F38" w14:textId="092D6AE5" w:rsidR="006928B1" w:rsidRPr="00665ED9" w:rsidRDefault="007931CB" w:rsidP="006928B1">
            <w:pPr>
              <w:pStyle w:val="Tabletext"/>
              <w:widowControl w:val="0"/>
              <w:tabs>
                <w:tab w:val="left" w:leader="dot" w:pos="8404"/>
              </w:tabs>
              <w:spacing w:before="0" w:after="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155743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B1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930502539"/>
            <w:r w:rsidR="006928B1" w:rsidRPr="00665ED9">
              <w:rPr>
                <w:rFonts w:cs="Arial"/>
                <w:b/>
                <w:sz w:val="18"/>
                <w:szCs w:val="18"/>
              </w:rPr>
              <w:t xml:space="preserve"> Yes </w:t>
            </w:r>
            <w:permStart w:id="1891528510" w:edGrp="everyone"/>
            <w:sdt>
              <w:sdtPr>
                <w:rPr>
                  <w:rFonts w:cs="Arial"/>
                  <w:bCs/>
                  <w:sz w:val="18"/>
                  <w:szCs w:val="18"/>
                </w:rPr>
                <w:id w:val="21061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B1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891528510"/>
            <w:r w:rsidR="006928B1" w:rsidRPr="00665ED9">
              <w:rPr>
                <w:rFonts w:cs="Arial"/>
                <w:b/>
                <w:sz w:val="18"/>
                <w:szCs w:val="18"/>
              </w:rPr>
              <w:t xml:space="preserve"> No</w:t>
            </w:r>
          </w:p>
        </w:tc>
      </w:tr>
      <w:tr w:rsidR="00B641D3" w:rsidRPr="00295B23" w14:paraId="3DD839BD" w14:textId="77777777" w:rsidTr="0023613D">
        <w:trPr>
          <w:trHeight w:val="15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0A32DF" w14:textId="77777777" w:rsidR="00B641D3" w:rsidRPr="00214EB2" w:rsidRDefault="00B641D3" w:rsidP="00D25737">
            <w:pPr>
              <w:pStyle w:val="Tabletext"/>
              <w:keepNext/>
              <w:widowControl w:val="0"/>
              <w:tabs>
                <w:tab w:val="left" w:leader="dot" w:pos="8404"/>
              </w:tabs>
              <w:spacing w:before="40" w:after="40" w:line="240" w:lineRule="auto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214EB2">
              <w:rPr>
                <w:b/>
                <w:bCs/>
                <w:iCs/>
                <w:sz w:val="18"/>
                <w:szCs w:val="18"/>
              </w:rPr>
              <w:lastRenderedPageBreak/>
              <w:t>Warranty to not supply Dumped Goods</w:t>
            </w:r>
          </w:p>
          <w:p w14:paraId="084E45CB" w14:textId="7DA6CC09" w:rsidR="00B641D3" w:rsidRDefault="00B641D3" w:rsidP="00D25737">
            <w:pPr>
              <w:pStyle w:val="Tabletext"/>
              <w:widowControl w:val="0"/>
              <w:tabs>
                <w:tab w:val="left" w:leader="dot" w:pos="8404"/>
              </w:tabs>
              <w:spacing w:before="40" w:after="40" w:line="240" w:lineRule="auto"/>
              <w:jc w:val="both"/>
              <w:rPr>
                <w:bCs/>
              </w:rPr>
            </w:pPr>
            <w:r w:rsidRPr="00214EB2">
              <w:rPr>
                <w:bCs/>
                <w:iCs/>
                <w:sz w:val="18"/>
                <w:szCs w:val="18"/>
              </w:rPr>
              <w:t xml:space="preserve">By its signature on this </w:t>
            </w:r>
            <w:r>
              <w:rPr>
                <w:bCs/>
                <w:iCs/>
                <w:sz w:val="18"/>
                <w:szCs w:val="18"/>
              </w:rPr>
              <w:t>SOA Offer</w:t>
            </w:r>
            <w:r w:rsidRPr="00214EB2">
              <w:rPr>
                <w:bCs/>
                <w:iCs/>
                <w:sz w:val="18"/>
                <w:szCs w:val="18"/>
              </w:rPr>
              <w:t xml:space="preserve"> Form, the</w:t>
            </w:r>
            <w:r>
              <w:rPr>
                <w:bCs/>
                <w:iCs/>
                <w:sz w:val="18"/>
                <w:szCs w:val="18"/>
              </w:rPr>
              <w:t xml:space="preserve"> SOA</w:t>
            </w:r>
            <w:r w:rsidRPr="00214EB2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Offeror</w:t>
            </w:r>
            <w:r w:rsidRPr="00214EB2">
              <w:rPr>
                <w:bCs/>
                <w:iCs/>
                <w:sz w:val="18"/>
                <w:szCs w:val="18"/>
              </w:rPr>
              <w:t xml:space="preserve"> warrants that, if awarded a </w:t>
            </w:r>
            <w:r w:rsidR="00D11EFE">
              <w:rPr>
                <w:bCs/>
                <w:iCs/>
                <w:sz w:val="18"/>
                <w:szCs w:val="18"/>
              </w:rPr>
              <w:t xml:space="preserve">Purchase </w:t>
            </w:r>
            <w:r w:rsidRPr="00214EB2">
              <w:rPr>
                <w:bCs/>
                <w:iCs/>
                <w:sz w:val="18"/>
                <w:szCs w:val="18"/>
              </w:rPr>
              <w:t xml:space="preserve">Contract </w:t>
            </w:r>
            <w:r w:rsidR="00D11EFE">
              <w:rPr>
                <w:bCs/>
                <w:iCs/>
                <w:sz w:val="18"/>
                <w:szCs w:val="18"/>
              </w:rPr>
              <w:t>under this SOA</w:t>
            </w:r>
            <w:r w:rsidRPr="00214EB2">
              <w:rPr>
                <w:bCs/>
                <w:iCs/>
                <w:sz w:val="18"/>
                <w:szCs w:val="18"/>
              </w:rPr>
              <w:t>, it will not supply ‘dumped goods’ to the Queensland Government during the</w:t>
            </w:r>
            <w:r w:rsidR="00D11EFE">
              <w:rPr>
                <w:bCs/>
                <w:iCs/>
                <w:sz w:val="18"/>
                <w:szCs w:val="18"/>
              </w:rPr>
              <w:t xml:space="preserve"> term of the Purchase</w:t>
            </w:r>
            <w:r w:rsidRPr="00214EB2">
              <w:rPr>
                <w:bCs/>
                <w:iCs/>
                <w:sz w:val="18"/>
                <w:szCs w:val="18"/>
              </w:rPr>
              <w:t xml:space="preserve"> Contract.</w:t>
            </w:r>
          </w:p>
        </w:tc>
      </w:tr>
      <w:tr w:rsidR="00D11EFE" w:rsidRPr="00366C04" w14:paraId="23692460" w14:textId="77777777" w:rsidTr="00665ED9">
        <w:trPr>
          <w:trHeight w:val="120"/>
        </w:trPr>
        <w:tc>
          <w:tcPr>
            <w:tcW w:w="4378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bottom"/>
          </w:tcPr>
          <w:p w14:paraId="36820D57" w14:textId="1788F683" w:rsidR="00D11EFE" w:rsidRPr="00366C04" w:rsidRDefault="00D11EFE" w:rsidP="00D25737">
            <w:pPr>
              <w:spacing w:before="40" w:after="0" w:line="240" w:lineRule="auto"/>
              <w:rPr>
                <w:b/>
                <w:sz w:val="18"/>
                <w:szCs w:val="18"/>
              </w:rPr>
            </w:pPr>
            <w:r w:rsidRPr="00E31BE2">
              <w:rPr>
                <w:b/>
                <w:sz w:val="18"/>
                <w:szCs w:val="18"/>
              </w:rPr>
              <w:t>Warranty to comply with the Queensland Government Supplier Code of Conduc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75F05AA" w14:textId="7C65C5DF" w:rsidR="00D11EFE" w:rsidRPr="00366C04" w:rsidRDefault="00D11EFE" w:rsidP="00D25737">
            <w:pPr>
              <w:spacing w:before="40" w:after="0" w:line="240" w:lineRule="auto"/>
              <w:rPr>
                <w:b/>
                <w:sz w:val="18"/>
                <w:szCs w:val="18"/>
              </w:rPr>
            </w:pPr>
            <w:r w:rsidRPr="00F736E0">
              <w:rPr>
                <w:i/>
                <w:iCs/>
                <w:sz w:val="13"/>
                <w:szCs w:val="13"/>
              </w:rPr>
              <w:t>(tick one)</w:t>
            </w:r>
          </w:p>
        </w:tc>
      </w:tr>
      <w:tr w:rsidR="00665ED9" w:rsidRPr="00366C04" w14:paraId="4D5FA1F1" w14:textId="77777777" w:rsidTr="00665ED9">
        <w:trPr>
          <w:trHeight w:val="112"/>
        </w:trPr>
        <w:tc>
          <w:tcPr>
            <w:tcW w:w="4378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</w:tcPr>
          <w:p w14:paraId="61A21C5F" w14:textId="29038C4A" w:rsidR="006928B1" w:rsidRPr="00366C04" w:rsidRDefault="006928B1" w:rsidP="006928B1">
            <w:pPr>
              <w:spacing w:before="0" w:after="40" w:line="240" w:lineRule="auto"/>
              <w:rPr>
                <w:b/>
                <w:sz w:val="18"/>
                <w:szCs w:val="18"/>
              </w:rPr>
            </w:pPr>
            <w:r w:rsidRPr="00E31BE2">
              <w:rPr>
                <w:bCs/>
                <w:sz w:val="18"/>
                <w:szCs w:val="18"/>
              </w:rPr>
              <w:t xml:space="preserve">Does the </w:t>
            </w:r>
            <w:r>
              <w:rPr>
                <w:bCs/>
                <w:sz w:val="18"/>
                <w:szCs w:val="18"/>
              </w:rPr>
              <w:t>SOA Offeror</w:t>
            </w:r>
            <w:r w:rsidRPr="00E31BE2">
              <w:rPr>
                <w:bCs/>
                <w:sz w:val="18"/>
                <w:szCs w:val="18"/>
              </w:rPr>
              <w:t xml:space="preserve"> warrant that it complies with, and will continue to comply with, the Queensland Government Supplier Code of Conduct for the term </w:t>
            </w:r>
            <w:r w:rsidR="00F5658C">
              <w:rPr>
                <w:bCs/>
                <w:sz w:val="18"/>
                <w:szCs w:val="18"/>
              </w:rPr>
              <w:t xml:space="preserve">of </w:t>
            </w:r>
            <w:r w:rsidRPr="00E31BE2">
              <w:rPr>
                <w:bCs/>
                <w:sz w:val="18"/>
                <w:szCs w:val="18"/>
              </w:rPr>
              <w:t>the proposed</w:t>
            </w:r>
            <w:r>
              <w:rPr>
                <w:bCs/>
                <w:sz w:val="18"/>
                <w:szCs w:val="18"/>
              </w:rPr>
              <w:t xml:space="preserve"> SOA and any Purchase C</w:t>
            </w:r>
            <w:r w:rsidRPr="00E31BE2">
              <w:rPr>
                <w:bCs/>
                <w:sz w:val="18"/>
                <w:szCs w:val="18"/>
              </w:rPr>
              <w:t>ontract</w:t>
            </w:r>
            <w:r>
              <w:rPr>
                <w:bCs/>
                <w:sz w:val="18"/>
                <w:szCs w:val="18"/>
              </w:rPr>
              <w:t xml:space="preserve"> awarded thereunder</w:t>
            </w:r>
            <w:r w:rsidRPr="00E31BE2">
              <w:rPr>
                <w:bCs/>
                <w:sz w:val="18"/>
                <w:szCs w:val="18"/>
              </w:rPr>
              <w:t>?</w:t>
            </w:r>
          </w:p>
        </w:tc>
        <w:permStart w:id="1170673839" w:edGrp="everyone"/>
        <w:tc>
          <w:tcPr>
            <w:tcW w:w="622" w:type="pct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143B98BF" w14:textId="538D1267" w:rsidR="006928B1" w:rsidRPr="00366C04" w:rsidRDefault="007931CB" w:rsidP="006928B1">
            <w:pPr>
              <w:spacing w:before="0" w:after="4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209568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D9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170673839"/>
            <w:r w:rsidR="00665ED9" w:rsidRPr="00665ED9">
              <w:rPr>
                <w:rFonts w:cs="Arial"/>
                <w:b/>
                <w:sz w:val="18"/>
                <w:szCs w:val="18"/>
              </w:rPr>
              <w:t xml:space="preserve"> Yes </w:t>
            </w:r>
            <w:permStart w:id="1790651780" w:edGrp="everyone"/>
            <w:sdt>
              <w:sdtPr>
                <w:rPr>
                  <w:rFonts w:cs="Arial"/>
                  <w:bCs/>
                  <w:sz w:val="18"/>
                  <w:szCs w:val="18"/>
                </w:rPr>
                <w:id w:val="194187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D9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790651780"/>
            <w:r w:rsidR="00665ED9" w:rsidRPr="00665ED9">
              <w:rPr>
                <w:rFonts w:cs="Arial"/>
                <w:b/>
                <w:sz w:val="18"/>
                <w:szCs w:val="18"/>
              </w:rPr>
              <w:t xml:space="preserve"> No</w:t>
            </w:r>
          </w:p>
        </w:tc>
      </w:tr>
      <w:tr w:rsidR="006A6027" w:rsidRPr="00366C04" w14:paraId="4BACBDEB" w14:textId="77777777" w:rsidTr="00665ED9">
        <w:trPr>
          <w:trHeight w:val="112"/>
        </w:trPr>
        <w:tc>
          <w:tcPr>
            <w:tcW w:w="4378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</w:tcPr>
          <w:p w14:paraId="63D8B0A7" w14:textId="77A1F73D" w:rsidR="006A6027" w:rsidRPr="006A6027" w:rsidRDefault="006A6027" w:rsidP="00665ED9">
            <w:pPr>
              <w:spacing w:before="40" w:after="0" w:line="240" w:lineRule="auto"/>
              <w:rPr>
                <w:bCs/>
                <w:sz w:val="18"/>
                <w:szCs w:val="18"/>
              </w:rPr>
            </w:pPr>
            <w:r w:rsidRPr="00D25737">
              <w:rPr>
                <w:b/>
                <w:sz w:val="18"/>
                <w:szCs w:val="18"/>
              </w:rPr>
              <w:t>Queensland small and medium enterprise declaratio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AFDF500" w14:textId="1B96C54A" w:rsidR="006A6027" w:rsidRDefault="006A6027" w:rsidP="00665ED9">
            <w:pPr>
              <w:spacing w:before="40" w:after="0" w:line="240" w:lineRule="auto"/>
              <w:rPr>
                <w:sz w:val="18"/>
                <w:szCs w:val="18"/>
              </w:rPr>
            </w:pPr>
            <w:r w:rsidRPr="00F736E0">
              <w:rPr>
                <w:i/>
                <w:iCs/>
                <w:sz w:val="13"/>
                <w:szCs w:val="13"/>
              </w:rPr>
              <w:t>(tick one)</w:t>
            </w:r>
          </w:p>
        </w:tc>
      </w:tr>
      <w:tr w:rsidR="006928B1" w:rsidRPr="00366C04" w14:paraId="339DF20C" w14:textId="77777777" w:rsidTr="00665ED9">
        <w:trPr>
          <w:trHeight w:val="112"/>
        </w:trPr>
        <w:tc>
          <w:tcPr>
            <w:tcW w:w="4378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</w:tcPr>
          <w:p w14:paraId="57A6F1F4" w14:textId="1C25D329" w:rsidR="006928B1" w:rsidRPr="006A6027" w:rsidRDefault="006928B1" w:rsidP="00665ED9">
            <w:pPr>
              <w:spacing w:before="0" w:after="40" w:line="240" w:lineRule="auto"/>
              <w:rPr>
                <w:bCs/>
                <w:sz w:val="18"/>
                <w:szCs w:val="18"/>
              </w:rPr>
            </w:pPr>
            <w:r w:rsidRPr="00D25737">
              <w:rPr>
                <w:bCs/>
                <w:sz w:val="18"/>
                <w:szCs w:val="18"/>
              </w:rPr>
              <w:t xml:space="preserve">Is the </w:t>
            </w:r>
            <w:r w:rsidR="00665ED9">
              <w:rPr>
                <w:bCs/>
                <w:sz w:val="18"/>
                <w:szCs w:val="18"/>
              </w:rPr>
              <w:t>SOA Offeror</w:t>
            </w:r>
            <w:r w:rsidR="00665ED9" w:rsidRPr="00E31BE2">
              <w:rPr>
                <w:bCs/>
                <w:sz w:val="18"/>
                <w:szCs w:val="18"/>
              </w:rPr>
              <w:t xml:space="preserve"> </w:t>
            </w:r>
            <w:r w:rsidRPr="00D25737">
              <w:rPr>
                <w:bCs/>
                <w:sz w:val="18"/>
                <w:szCs w:val="18"/>
              </w:rPr>
              <w:t>a Queensland small and medium enterprise as defined in the Queensland Procurement Policy?</w:t>
            </w:r>
          </w:p>
        </w:tc>
        <w:permStart w:id="1861224981" w:edGrp="everyone"/>
        <w:tc>
          <w:tcPr>
            <w:tcW w:w="622" w:type="pct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3A9CFCE0" w14:textId="711EF426" w:rsidR="006928B1" w:rsidRDefault="007931CB" w:rsidP="00665ED9">
            <w:pPr>
              <w:spacing w:before="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14570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D9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861224981"/>
            <w:r w:rsidR="00665ED9" w:rsidRPr="00665ED9">
              <w:rPr>
                <w:rFonts w:cs="Arial"/>
                <w:b/>
                <w:sz w:val="18"/>
                <w:szCs w:val="18"/>
              </w:rPr>
              <w:t xml:space="preserve"> Yes </w:t>
            </w:r>
            <w:permStart w:id="630734102" w:edGrp="everyone"/>
            <w:sdt>
              <w:sdtPr>
                <w:rPr>
                  <w:rFonts w:cs="Arial"/>
                  <w:bCs/>
                  <w:sz w:val="18"/>
                  <w:szCs w:val="18"/>
                </w:rPr>
                <w:id w:val="165911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D9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630734102"/>
            <w:r w:rsidR="00665ED9" w:rsidRPr="00665ED9">
              <w:rPr>
                <w:rFonts w:cs="Arial"/>
                <w:b/>
                <w:sz w:val="18"/>
                <w:szCs w:val="18"/>
              </w:rPr>
              <w:t xml:space="preserve"> No</w:t>
            </w:r>
          </w:p>
        </w:tc>
      </w:tr>
      <w:tr w:rsidR="00D25737" w:rsidRPr="00366C04" w14:paraId="186D28F2" w14:textId="77777777" w:rsidTr="00665ED9">
        <w:trPr>
          <w:trHeight w:val="112"/>
        </w:trPr>
        <w:tc>
          <w:tcPr>
            <w:tcW w:w="4378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</w:tcPr>
          <w:p w14:paraId="55C8A8AE" w14:textId="646FB0A3" w:rsidR="00D25737" w:rsidRPr="00D25737" w:rsidRDefault="00D25737" w:rsidP="00665ED9">
            <w:pPr>
              <w:spacing w:before="40" w:after="0" w:line="240" w:lineRule="auto"/>
              <w:rPr>
                <w:bCs/>
                <w:sz w:val="18"/>
                <w:szCs w:val="18"/>
              </w:rPr>
            </w:pPr>
            <w:r w:rsidRPr="002805E6">
              <w:rPr>
                <w:rFonts w:cs="Arial"/>
                <w:b/>
                <w:bCs/>
                <w:sz w:val="18"/>
                <w:szCs w:val="18"/>
              </w:rPr>
              <w:t xml:space="preserve">Conflict of Interest </w:t>
            </w: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2805E6">
              <w:rPr>
                <w:rFonts w:cs="Arial"/>
                <w:b/>
                <w:bCs/>
                <w:sz w:val="18"/>
                <w:szCs w:val="18"/>
              </w:rPr>
              <w:t>eclaratio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DFC058A" w14:textId="2BD85686" w:rsidR="00D25737" w:rsidRPr="00D25737" w:rsidRDefault="00D25737" w:rsidP="00665ED9">
            <w:pPr>
              <w:spacing w:before="40" w:after="0" w:line="240" w:lineRule="auto"/>
              <w:rPr>
                <w:sz w:val="18"/>
                <w:szCs w:val="18"/>
              </w:rPr>
            </w:pPr>
            <w:r w:rsidRPr="002F521A">
              <w:rPr>
                <w:i/>
                <w:iCs/>
                <w:sz w:val="13"/>
                <w:szCs w:val="13"/>
              </w:rPr>
              <w:t>(tick one)</w:t>
            </w:r>
          </w:p>
        </w:tc>
      </w:tr>
      <w:tr w:rsidR="006928B1" w:rsidRPr="00366C04" w14:paraId="321EA8A6" w14:textId="77777777" w:rsidTr="00665ED9">
        <w:trPr>
          <w:trHeight w:val="112"/>
        </w:trPr>
        <w:tc>
          <w:tcPr>
            <w:tcW w:w="4378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</w:tcPr>
          <w:p w14:paraId="7CF8AE7D" w14:textId="72D8C399" w:rsidR="006928B1" w:rsidRPr="00D25737" w:rsidRDefault="006928B1" w:rsidP="00665ED9">
            <w:pPr>
              <w:spacing w:before="0" w:after="40" w:line="240" w:lineRule="auto"/>
              <w:rPr>
                <w:bCs/>
                <w:sz w:val="18"/>
                <w:szCs w:val="18"/>
              </w:rPr>
            </w:pPr>
            <w:r w:rsidRPr="00F5641F">
              <w:rPr>
                <w:bCs/>
                <w:sz w:val="18"/>
                <w:szCs w:val="18"/>
              </w:rPr>
              <w:t xml:space="preserve">Does the </w:t>
            </w:r>
            <w:r w:rsidR="00665ED9">
              <w:rPr>
                <w:bCs/>
                <w:sz w:val="18"/>
                <w:szCs w:val="18"/>
              </w:rPr>
              <w:t>SOA Offeror</w:t>
            </w:r>
            <w:r>
              <w:rPr>
                <w:bCs/>
                <w:sz w:val="18"/>
                <w:szCs w:val="18"/>
              </w:rPr>
              <w:t>, including its employees and agents,</w:t>
            </w:r>
            <w:r w:rsidRPr="00F5641F">
              <w:rPr>
                <w:bCs/>
                <w:sz w:val="18"/>
                <w:szCs w:val="18"/>
              </w:rPr>
              <w:t xml:space="preserve"> have a</w:t>
            </w:r>
            <w:r>
              <w:rPr>
                <w:bCs/>
                <w:sz w:val="18"/>
                <w:szCs w:val="18"/>
              </w:rPr>
              <w:t xml:space="preserve"> Conflict of Interest with any obligations under the proposed Contract</w:t>
            </w:r>
            <w:r w:rsidRPr="00F5641F">
              <w:rPr>
                <w:bCs/>
                <w:sz w:val="18"/>
                <w:szCs w:val="18"/>
              </w:rPr>
              <w:t>?</w:t>
            </w:r>
            <w:r>
              <w:rPr>
                <w:bCs/>
                <w:sz w:val="18"/>
                <w:szCs w:val="18"/>
              </w:rPr>
              <w:br/>
            </w:r>
            <w:r w:rsidRPr="00F5641F">
              <w:rPr>
                <w:rStyle w:val="CSTextInstructionChar"/>
              </w:rPr>
              <w:t xml:space="preserve">If the </w:t>
            </w:r>
            <w:r w:rsidR="00665ED9" w:rsidRPr="00665ED9">
              <w:rPr>
                <w:rStyle w:val="CSTextInstructionChar"/>
              </w:rPr>
              <w:t xml:space="preserve">SOA Offeror </w:t>
            </w:r>
            <w:r w:rsidRPr="00F5641F">
              <w:rPr>
                <w:rStyle w:val="CSTextInstructionChar"/>
              </w:rPr>
              <w:t xml:space="preserve">has answered “yes”, the </w:t>
            </w:r>
            <w:r w:rsidR="00665ED9" w:rsidRPr="00665ED9">
              <w:rPr>
                <w:rStyle w:val="CSTextInstructionChar"/>
              </w:rPr>
              <w:t xml:space="preserve">SOA Offeror </w:t>
            </w:r>
            <w:r w:rsidRPr="00F5641F">
              <w:rPr>
                <w:rStyle w:val="CSTextInstructionChar"/>
              </w:rPr>
              <w:t xml:space="preserve">must expressly disclose such Conflict of Interest in its </w:t>
            </w:r>
            <w:r w:rsidR="00665ED9">
              <w:rPr>
                <w:rStyle w:val="CSTextInstructionChar"/>
              </w:rPr>
              <w:t>Offer</w:t>
            </w:r>
            <w:r w:rsidRPr="00F5641F">
              <w:rPr>
                <w:rStyle w:val="CSTextInstructionChar"/>
              </w:rPr>
              <w:t>.</w:t>
            </w:r>
          </w:p>
        </w:tc>
        <w:permStart w:id="2035566696" w:edGrp="everyone"/>
        <w:tc>
          <w:tcPr>
            <w:tcW w:w="622" w:type="pct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6B4ADD74" w14:textId="230695D9" w:rsidR="006928B1" w:rsidRPr="00D25737" w:rsidRDefault="007931CB" w:rsidP="00665ED9">
            <w:pPr>
              <w:spacing w:before="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16378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D9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2035566696"/>
            <w:r w:rsidR="00665ED9" w:rsidRPr="00665ED9">
              <w:rPr>
                <w:rFonts w:cs="Arial"/>
                <w:b/>
                <w:sz w:val="18"/>
                <w:szCs w:val="18"/>
              </w:rPr>
              <w:t xml:space="preserve"> Yes </w:t>
            </w:r>
            <w:permStart w:id="1409706876" w:edGrp="everyone"/>
            <w:sdt>
              <w:sdtPr>
                <w:rPr>
                  <w:rFonts w:cs="Arial"/>
                  <w:bCs/>
                  <w:sz w:val="18"/>
                  <w:szCs w:val="18"/>
                </w:rPr>
                <w:id w:val="-20708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D9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409706876"/>
            <w:r w:rsidR="00665ED9" w:rsidRPr="00665ED9">
              <w:rPr>
                <w:rFonts w:cs="Arial"/>
                <w:b/>
                <w:sz w:val="18"/>
                <w:szCs w:val="18"/>
              </w:rPr>
              <w:t xml:space="preserve"> No</w:t>
            </w:r>
          </w:p>
        </w:tc>
      </w:tr>
      <w:tr w:rsidR="00B641D3" w:rsidRPr="00285379" w14:paraId="4CAB9346" w14:textId="77777777" w:rsidTr="00665ED9">
        <w:trPr>
          <w:trHeight w:val="216"/>
        </w:trPr>
        <w:tc>
          <w:tcPr>
            <w:tcW w:w="1392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1196B0B" w14:textId="77777777" w:rsidR="00B641D3" w:rsidRDefault="00B641D3" w:rsidP="00F937AB">
            <w:pPr>
              <w:pStyle w:val="Tabletext"/>
              <w:keepNext/>
              <w:widowControl w:val="0"/>
              <w:spacing w:before="40" w:line="240" w:lineRule="auto"/>
              <w:rPr>
                <w:rFonts w:cs="Arial"/>
                <w:b/>
                <w:sz w:val="18"/>
                <w:szCs w:val="18"/>
              </w:rPr>
            </w:pPr>
            <w:r w:rsidRPr="00285379">
              <w:rPr>
                <w:rFonts w:cs="Arial"/>
                <w:b/>
                <w:sz w:val="18"/>
                <w:szCs w:val="18"/>
              </w:rPr>
              <w:t>Signed by:</w:t>
            </w:r>
          </w:p>
          <w:p w14:paraId="672C5AF9" w14:textId="77777777" w:rsidR="00B641D3" w:rsidRPr="008C4C4E" w:rsidRDefault="00B641D3" w:rsidP="00F937AB">
            <w:pPr>
              <w:pStyle w:val="Textinstruction"/>
              <w:keepNext/>
            </w:pPr>
            <w:r w:rsidRPr="008C4C4E">
              <w:rPr>
                <w:rStyle w:val="TextinstructionChar"/>
              </w:rPr>
              <w:t xml:space="preserve">(Must be completed if </w:t>
            </w:r>
            <w:r>
              <w:rPr>
                <w:rStyle w:val="TextinstructionChar"/>
              </w:rPr>
              <w:t>SOA Offeror</w:t>
            </w:r>
            <w:r w:rsidRPr="008C4C4E">
              <w:rPr>
                <w:rStyle w:val="TextinstructionChar"/>
              </w:rPr>
              <w:t xml:space="preserve"> is a sole trader, individuals in a partnership or persons trading under a business name. Witness to sign and print name.)</w:t>
            </w:r>
          </w:p>
        </w:tc>
        <w:tc>
          <w:tcPr>
            <w:tcW w:w="1804" w:type="pct"/>
            <w:gridSpan w:val="7"/>
            <w:tcBorders>
              <w:top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tcMar>
              <w:left w:w="85" w:type="dxa"/>
              <w:right w:w="85" w:type="dxa"/>
            </w:tcMar>
          </w:tcPr>
          <w:p w14:paraId="2BAB0013" w14:textId="6A71029D" w:rsidR="00B641D3" w:rsidRPr="00285379" w:rsidRDefault="00A86812" w:rsidP="00665ED9">
            <w:pPr>
              <w:pStyle w:val="Tabletext"/>
              <w:keepNext/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1814498180" w:edGrp="everyone"/>
            <w:r>
              <w:rPr>
                <w:rFonts w:cs="Arial"/>
                <w:sz w:val="18"/>
                <w:szCs w:val="18"/>
              </w:rPr>
              <w:tab/>
            </w:r>
            <w:permEnd w:id="1814498180"/>
          </w:p>
        </w:tc>
        <w:tc>
          <w:tcPr>
            <w:tcW w:w="1804" w:type="pct"/>
            <w:gridSpan w:val="6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5A2EB390" w14:textId="5C0FEFD7" w:rsidR="00B641D3" w:rsidRPr="00285379" w:rsidRDefault="00A86812" w:rsidP="00665ED9">
            <w:pPr>
              <w:pStyle w:val="Tabletext"/>
              <w:keepNext/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1824523643" w:edGrp="everyone"/>
            <w:r>
              <w:rPr>
                <w:rFonts w:cs="Arial"/>
                <w:sz w:val="18"/>
                <w:szCs w:val="18"/>
              </w:rPr>
              <w:tab/>
            </w:r>
            <w:permEnd w:id="1824523643"/>
          </w:p>
        </w:tc>
      </w:tr>
      <w:tr w:rsidR="00B641D3" w:rsidRPr="00F937DF" w14:paraId="7D66B6D1" w14:textId="77777777" w:rsidTr="00665ED9">
        <w:trPr>
          <w:trHeight w:val="20"/>
        </w:trPr>
        <w:tc>
          <w:tcPr>
            <w:tcW w:w="1392" w:type="pct"/>
            <w:gridSpan w:val="4"/>
            <w:vMerge/>
            <w:tcBorders>
              <w:left w:val="nil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6D3DB6D9" w14:textId="77777777" w:rsidR="00B641D3" w:rsidRPr="00285379" w:rsidRDefault="00B641D3" w:rsidP="00F937AB">
            <w:pPr>
              <w:pStyle w:val="Tabletext"/>
              <w:keepNext/>
              <w:widowControl w:val="0"/>
              <w:spacing w:before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4" w:type="pct"/>
            <w:gridSpan w:val="7"/>
            <w:tcBorders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39C9B8A" w14:textId="77777777" w:rsidR="00B641D3" w:rsidRPr="00F937DF" w:rsidRDefault="00B641D3" w:rsidP="00F937AB">
            <w:pPr>
              <w:pStyle w:val="Textinstruction"/>
              <w:keepNext/>
            </w:pPr>
            <w:r w:rsidRPr="00F937DF">
              <w:t xml:space="preserve">Name of </w:t>
            </w:r>
            <w:r>
              <w:t>SOA Offeror</w:t>
            </w:r>
          </w:p>
        </w:tc>
        <w:tc>
          <w:tcPr>
            <w:tcW w:w="1804" w:type="pct"/>
            <w:gridSpan w:val="6"/>
            <w:tcBorders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5A07EEF3" w14:textId="77777777" w:rsidR="00B641D3" w:rsidRPr="00F937DF" w:rsidRDefault="00B641D3" w:rsidP="00F937AB">
            <w:pPr>
              <w:pStyle w:val="Textinstruction"/>
              <w:keepNext/>
            </w:pPr>
            <w:r w:rsidRPr="00F937DF">
              <w:t xml:space="preserve">Signature of </w:t>
            </w:r>
            <w:r>
              <w:t>SOA Offeror</w:t>
            </w:r>
          </w:p>
        </w:tc>
      </w:tr>
      <w:tr w:rsidR="00B641D3" w:rsidRPr="00285379" w14:paraId="48384501" w14:textId="77777777" w:rsidTr="006928B1">
        <w:trPr>
          <w:trHeight w:val="58"/>
        </w:trPr>
        <w:tc>
          <w:tcPr>
            <w:tcW w:w="1392" w:type="pct"/>
            <w:gridSpan w:val="4"/>
            <w:vMerge/>
            <w:tcBorders>
              <w:left w:val="nil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68806842" w14:textId="77777777" w:rsidR="00B641D3" w:rsidRPr="00285379" w:rsidRDefault="00B641D3" w:rsidP="00F937AB">
            <w:pPr>
              <w:pStyle w:val="Tabletext"/>
              <w:keepNext/>
              <w:widowControl w:val="0"/>
              <w:spacing w:before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8" w:type="pct"/>
            <w:gridSpan w:val="13"/>
            <w:tcBorders>
              <w:bottom w:val="single" w:sz="4" w:space="0" w:color="BFBFBF" w:themeColor="background1" w:themeShade="BF"/>
              <w:right w:val="nil"/>
            </w:tcBorders>
            <w:tcMar>
              <w:left w:w="85" w:type="dxa"/>
              <w:right w:w="85" w:type="dxa"/>
            </w:tcMar>
            <w:vAlign w:val="bottom"/>
          </w:tcPr>
          <w:p w14:paraId="212CA164" w14:textId="51E88F13" w:rsidR="00B641D3" w:rsidRPr="00285379" w:rsidRDefault="00B641D3" w:rsidP="00F937AB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E466B2">
              <w:rPr>
                <w:rFonts w:cs="Arial"/>
                <w:sz w:val="18"/>
                <w:szCs w:val="18"/>
              </w:rPr>
              <w:t xml:space="preserve">on the </w:t>
            </w:r>
            <w:permStart w:id="2133203188" w:edGrp="everyone"/>
            <w:r w:rsidR="00D409BC" w:rsidRPr="005B4FD4">
              <w:rPr>
                <w:rFonts w:cs="Arial"/>
                <w:sz w:val="18"/>
                <w:szCs w:val="18"/>
              </w:rPr>
              <w:t>……</w:t>
            </w:r>
            <w:permEnd w:id="2133203188"/>
            <w:r w:rsidR="00D409BC" w:rsidRPr="005B4FD4">
              <w:rPr>
                <w:rFonts w:cs="Arial"/>
                <w:sz w:val="18"/>
                <w:szCs w:val="18"/>
              </w:rPr>
              <w:t xml:space="preserve"> </w:t>
            </w:r>
            <w:r w:rsidRPr="00E466B2">
              <w:rPr>
                <w:rFonts w:cs="Arial"/>
                <w:sz w:val="18"/>
                <w:szCs w:val="18"/>
              </w:rPr>
              <w:t>day of</w:t>
            </w:r>
            <w:r w:rsidR="006928B1">
              <w:rPr>
                <w:rFonts w:cs="Arial"/>
                <w:sz w:val="18"/>
                <w:szCs w:val="18"/>
              </w:rPr>
              <w:t xml:space="preserve"> </w:t>
            </w:r>
            <w:permStart w:id="1972396484" w:edGrp="everyone"/>
            <w:r w:rsidRPr="00E466B2">
              <w:rPr>
                <w:rFonts w:cs="Arial"/>
                <w:sz w:val="18"/>
                <w:szCs w:val="18"/>
              </w:rPr>
              <w:t>……………</w:t>
            </w:r>
            <w:permEnd w:id="1972396484"/>
            <w:r w:rsidRPr="00E466B2">
              <w:rPr>
                <w:rFonts w:cs="Arial"/>
                <w:sz w:val="18"/>
                <w:szCs w:val="18"/>
              </w:rPr>
              <w:t xml:space="preserve"> 20</w:t>
            </w:r>
            <w:permStart w:id="1967266386" w:edGrp="everyone"/>
            <w:r w:rsidRPr="00E466B2">
              <w:rPr>
                <w:rFonts w:cs="Arial"/>
                <w:sz w:val="18"/>
                <w:szCs w:val="18"/>
              </w:rPr>
              <w:t>……</w:t>
            </w:r>
            <w:permEnd w:id="1967266386"/>
          </w:p>
        </w:tc>
      </w:tr>
      <w:tr w:rsidR="00B641D3" w:rsidRPr="00285379" w14:paraId="5DE78110" w14:textId="77777777" w:rsidTr="00665ED9">
        <w:trPr>
          <w:trHeight w:val="15"/>
        </w:trPr>
        <w:tc>
          <w:tcPr>
            <w:tcW w:w="1392" w:type="pct"/>
            <w:gridSpan w:val="4"/>
            <w:vMerge w:val="restart"/>
            <w:tcBorders>
              <w:top w:val="single" w:sz="4" w:space="0" w:color="F2F2F2" w:themeColor="background1" w:themeShade="F2"/>
              <w:lef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31BC22BD" w14:textId="77777777" w:rsidR="00B641D3" w:rsidRPr="0083245B" w:rsidRDefault="00B641D3" w:rsidP="00F937AB">
            <w:pPr>
              <w:pStyle w:val="Tabletext"/>
              <w:keepNext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3245B">
              <w:rPr>
                <w:rFonts w:cs="Arial"/>
                <w:sz w:val="18"/>
                <w:szCs w:val="18"/>
              </w:rPr>
              <w:t>In the presence of:</w:t>
            </w: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85" w:type="dxa"/>
              <w:right w:w="85" w:type="dxa"/>
            </w:tcMar>
          </w:tcPr>
          <w:p w14:paraId="198D6B4E" w14:textId="42C0D49F" w:rsidR="00B641D3" w:rsidRPr="00E466B2" w:rsidRDefault="00A86812" w:rsidP="00665ED9">
            <w:pPr>
              <w:pStyle w:val="Tabletext"/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1999252455" w:edGrp="everyone"/>
            <w:r>
              <w:rPr>
                <w:rFonts w:cs="Arial"/>
                <w:sz w:val="18"/>
                <w:szCs w:val="18"/>
              </w:rPr>
              <w:tab/>
            </w:r>
            <w:permEnd w:id="1999252455"/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15A3D1E" w14:textId="7AA9BC63" w:rsidR="00B641D3" w:rsidRPr="00285379" w:rsidRDefault="00A86812" w:rsidP="00665ED9">
            <w:pPr>
              <w:pStyle w:val="Tabletext"/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264324597" w:edGrp="everyone"/>
            <w:r>
              <w:rPr>
                <w:rFonts w:cs="Arial"/>
                <w:sz w:val="18"/>
                <w:szCs w:val="18"/>
              </w:rPr>
              <w:tab/>
            </w:r>
            <w:permEnd w:id="264324597"/>
          </w:p>
        </w:tc>
      </w:tr>
      <w:tr w:rsidR="00B641D3" w:rsidRPr="00062A30" w14:paraId="0200B2AF" w14:textId="77777777" w:rsidTr="00665ED9">
        <w:trPr>
          <w:trHeight w:val="15"/>
        </w:trPr>
        <w:tc>
          <w:tcPr>
            <w:tcW w:w="1392" w:type="pct"/>
            <w:gridSpan w:val="4"/>
            <w:vMerge/>
            <w:tcBorders>
              <w:left w:val="nil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154F2280" w14:textId="77777777" w:rsidR="00B641D3" w:rsidRPr="00285379" w:rsidRDefault="00B641D3" w:rsidP="00F937AB">
            <w:pPr>
              <w:pStyle w:val="Tabletext"/>
              <w:widowControl w:val="0"/>
              <w:spacing w:before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17EB3A41" w14:textId="77777777" w:rsidR="00B641D3" w:rsidRPr="00062A30" w:rsidRDefault="00B641D3" w:rsidP="00F937AB">
            <w:pPr>
              <w:pStyle w:val="Textinstruction"/>
            </w:pPr>
            <w:r w:rsidRPr="00F937DF">
              <w:t>Name of Witness</w:t>
            </w:r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36269A78" w14:textId="77777777" w:rsidR="00B641D3" w:rsidRPr="00062A30" w:rsidRDefault="00B641D3" w:rsidP="00F937AB">
            <w:pPr>
              <w:pStyle w:val="Textinstruction"/>
            </w:pPr>
            <w:r w:rsidRPr="00F937DF">
              <w:t>Signature of Witness</w:t>
            </w:r>
          </w:p>
        </w:tc>
      </w:tr>
      <w:tr w:rsidR="00B641D3" w:rsidRPr="00AF0FF0" w14:paraId="204E8251" w14:textId="77777777" w:rsidTr="009539D1">
        <w:trPr>
          <w:trHeight w:val="19"/>
        </w:trPr>
        <w:tc>
          <w:tcPr>
            <w:tcW w:w="5000" w:type="pct"/>
            <w:gridSpan w:val="17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6FD382D1" w14:textId="77777777" w:rsidR="00B641D3" w:rsidRPr="002C2EA8" w:rsidRDefault="00B641D3" w:rsidP="00F937AB">
            <w:pPr>
              <w:pStyle w:val="TableText0"/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C2EA8">
              <w:rPr>
                <w:b/>
                <w:sz w:val="18"/>
                <w:szCs w:val="18"/>
              </w:rPr>
              <w:t>OR</w:t>
            </w:r>
          </w:p>
        </w:tc>
      </w:tr>
      <w:tr w:rsidR="00B641D3" w:rsidRPr="005B4FD4" w14:paraId="52C7BCB7" w14:textId="77777777" w:rsidTr="00665ED9">
        <w:trPr>
          <w:trHeight w:val="20"/>
        </w:trPr>
        <w:tc>
          <w:tcPr>
            <w:tcW w:w="1392" w:type="pct"/>
            <w:gridSpan w:val="4"/>
            <w:vMerge w:val="restart"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EEA27AD" w14:textId="77777777" w:rsidR="00B641D3" w:rsidRPr="005B4FD4" w:rsidRDefault="00B641D3" w:rsidP="00F937AB">
            <w:pPr>
              <w:widowControl w:val="0"/>
              <w:spacing w:before="40" w:after="2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r w:rsidRPr="005B4FD4">
              <w:rPr>
                <w:rFonts w:cs="Arial"/>
                <w:b/>
                <w:sz w:val="18"/>
                <w:szCs w:val="18"/>
              </w:rPr>
              <w:t>igned by:</w:t>
            </w:r>
          </w:p>
          <w:p w14:paraId="78011846" w14:textId="77777777" w:rsidR="00B641D3" w:rsidRPr="003339AB" w:rsidRDefault="00B641D3" w:rsidP="00F937AB">
            <w:pPr>
              <w:widowControl w:val="0"/>
              <w:spacing w:before="40" w:after="20" w:line="240" w:lineRule="auto"/>
              <w:rPr>
                <w:rStyle w:val="TextinstructionChar"/>
                <w:rFonts w:eastAsiaTheme="minorHAnsi"/>
              </w:rPr>
            </w:pPr>
            <w:r w:rsidRPr="00383E71">
              <w:rPr>
                <w:rStyle w:val="TextinstructionChar"/>
                <w:rFonts w:eastAsiaTheme="minorHAnsi"/>
              </w:rPr>
              <w:t>(</w:t>
            </w:r>
            <w:r>
              <w:rPr>
                <w:rStyle w:val="TextinstructionChar"/>
                <w:rFonts w:eastAsiaTheme="minorHAnsi"/>
              </w:rPr>
              <w:t xml:space="preserve">Must be completed if SOA Offeror </w:t>
            </w:r>
            <w:r w:rsidRPr="003339AB">
              <w:rPr>
                <w:rStyle w:val="TextinstructionChar"/>
                <w:rFonts w:eastAsiaTheme="minorHAnsi"/>
              </w:rPr>
              <w:t xml:space="preserve">is a company, including companies </w:t>
            </w:r>
            <w:r>
              <w:rPr>
                <w:rStyle w:val="TextinstructionChar"/>
                <w:rFonts w:eastAsiaTheme="minorHAnsi"/>
              </w:rPr>
              <w:t>offering</w:t>
            </w:r>
            <w:r w:rsidRPr="003339AB">
              <w:rPr>
                <w:rStyle w:val="TextinstructionChar"/>
                <w:rFonts w:eastAsiaTheme="minorHAnsi"/>
              </w:rPr>
              <w:t xml:space="preserve"> under a business name. Company to sign in accordance with its Constitution.</w:t>
            </w:r>
          </w:p>
          <w:p w14:paraId="5D0D1C28" w14:textId="77777777" w:rsidR="00B641D3" w:rsidRPr="00977BD7" w:rsidRDefault="00B641D3" w:rsidP="00F937AB">
            <w:pPr>
              <w:widowControl w:val="0"/>
              <w:spacing w:before="40" w:after="20" w:line="240" w:lineRule="auto"/>
              <w:rPr>
                <w:b/>
              </w:rPr>
            </w:pPr>
            <w:r w:rsidRPr="003339AB">
              <w:rPr>
                <w:rStyle w:val="TextinstructionChar"/>
                <w:rFonts w:eastAsiaTheme="minorHAnsi"/>
              </w:rPr>
              <w:t xml:space="preserve">Where signature is that of an agent, written authority from </w:t>
            </w:r>
            <w:r>
              <w:rPr>
                <w:rStyle w:val="TextinstructionChar"/>
                <w:rFonts w:eastAsiaTheme="minorHAnsi"/>
              </w:rPr>
              <w:t>offeror</w:t>
            </w:r>
            <w:r w:rsidRPr="003339AB">
              <w:rPr>
                <w:rStyle w:val="TextinstructionChar"/>
                <w:rFonts w:eastAsiaTheme="minorHAnsi"/>
              </w:rPr>
              <w:t xml:space="preserve"> is to be included with the </w:t>
            </w:r>
            <w:r>
              <w:rPr>
                <w:rStyle w:val="TextinstructionChar"/>
                <w:rFonts w:eastAsiaTheme="minorHAnsi"/>
              </w:rPr>
              <w:t>SOA Offer</w:t>
            </w:r>
            <w:r w:rsidRPr="003339AB">
              <w:rPr>
                <w:rStyle w:val="TextinstructionChar"/>
                <w:rFonts w:eastAsiaTheme="minorHAnsi"/>
              </w:rPr>
              <w:t>.</w:t>
            </w:r>
            <w:r>
              <w:rPr>
                <w:rStyle w:val="TextinstructionChar"/>
                <w:rFonts w:eastAsiaTheme="minorHAnsi"/>
              </w:rPr>
              <w:t>)</w:t>
            </w: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AFE0591" w14:textId="5CAD1FFE" w:rsidR="00B641D3" w:rsidRPr="005B4FD4" w:rsidRDefault="00A86812" w:rsidP="00665ED9">
            <w:pPr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2087525937" w:edGrp="everyone"/>
            <w:r>
              <w:rPr>
                <w:rFonts w:cs="Arial"/>
                <w:sz w:val="18"/>
                <w:szCs w:val="18"/>
              </w:rPr>
              <w:tab/>
            </w:r>
            <w:permEnd w:id="2087525937"/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E28801D" w14:textId="78B14131" w:rsidR="00B641D3" w:rsidRPr="005B4FD4" w:rsidRDefault="00A86812" w:rsidP="00665ED9">
            <w:pPr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1390947799" w:edGrp="everyone"/>
            <w:r>
              <w:rPr>
                <w:rFonts w:cs="Arial"/>
                <w:sz w:val="18"/>
                <w:szCs w:val="18"/>
              </w:rPr>
              <w:tab/>
            </w:r>
            <w:permEnd w:id="1390947799"/>
          </w:p>
        </w:tc>
      </w:tr>
      <w:tr w:rsidR="00B641D3" w:rsidRPr="00F937DF" w14:paraId="1CD5A7FF" w14:textId="77777777" w:rsidTr="00665ED9">
        <w:trPr>
          <w:trHeight w:val="15"/>
        </w:trPr>
        <w:tc>
          <w:tcPr>
            <w:tcW w:w="1392" w:type="pct"/>
            <w:gridSpan w:val="4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539F8CB3" w14:textId="77777777" w:rsidR="00B641D3" w:rsidRPr="00CF6F86" w:rsidRDefault="00B641D3" w:rsidP="00F937AB">
            <w:pPr>
              <w:widowControl w:val="0"/>
              <w:spacing w:before="40" w:after="20" w:line="240" w:lineRule="auto"/>
            </w:pP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AE58F29" w14:textId="77777777" w:rsidR="00B641D3" w:rsidRPr="00F937DF" w:rsidRDefault="00B641D3" w:rsidP="00F937AB">
            <w:pPr>
              <w:pStyle w:val="Textinstruction"/>
            </w:pPr>
            <w:r w:rsidRPr="00F937DF">
              <w:t>Name of Company</w:t>
            </w:r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43B1F375" w14:textId="77777777" w:rsidR="00B641D3" w:rsidRPr="00F937DF" w:rsidRDefault="00B641D3" w:rsidP="00F937AB">
            <w:pPr>
              <w:pStyle w:val="Textinstruction"/>
            </w:pPr>
            <w:r w:rsidRPr="00F937DF">
              <w:t>ACN</w:t>
            </w:r>
          </w:p>
        </w:tc>
      </w:tr>
      <w:tr w:rsidR="00B641D3" w14:paraId="4AD0A6AB" w14:textId="77777777" w:rsidTr="006928B1">
        <w:trPr>
          <w:trHeight w:val="15"/>
        </w:trPr>
        <w:tc>
          <w:tcPr>
            <w:tcW w:w="1392" w:type="pct"/>
            <w:gridSpan w:val="4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4B9AA8F8" w14:textId="77777777" w:rsidR="00B641D3" w:rsidRDefault="00B641D3" w:rsidP="00F937AB">
            <w:pPr>
              <w:widowControl w:val="0"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08" w:type="pct"/>
            <w:gridSpan w:val="13"/>
            <w:tcBorders>
              <w:left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75108F0" w14:textId="77777777" w:rsidR="00B641D3" w:rsidRPr="00EF6E31" w:rsidRDefault="00B641D3" w:rsidP="00F937AB">
            <w:pPr>
              <w:pStyle w:val="TableText0"/>
              <w:widowControl w:val="0"/>
              <w:spacing w:line="240" w:lineRule="auto"/>
              <w:rPr>
                <w:sz w:val="18"/>
                <w:szCs w:val="18"/>
              </w:rPr>
            </w:pPr>
            <w:r w:rsidRPr="00EF6E31">
              <w:rPr>
                <w:sz w:val="18"/>
                <w:szCs w:val="18"/>
              </w:rPr>
              <w:t xml:space="preserve">In accordance with section 127 of the </w:t>
            </w:r>
            <w:r w:rsidRPr="00EF6E31">
              <w:rPr>
                <w:i/>
                <w:sz w:val="18"/>
                <w:szCs w:val="18"/>
              </w:rPr>
              <w:t>Corporations Act 2001</w:t>
            </w:r>
            <w:r w:rsidRPr="00EF6E31">
              <w:rPr>
                <w:sz w:val="18"/>
                <w:szCs w:val="18"/>
              </w:rPr>
              <w:t xml:space="preserve"> (Cth) by:</w:t>
            </w:r>
          </w:p>
        </w:tc>
      </w:tr>
      <w:tr w:rsidR="00B641D3" w:rsidRPr="005B4FD4" w14:paraId="239F1103" w14:textId="77777777" w:rsidTr="00665ED9">
        <w:trPr>
          <w:trHeight w:val="20"/>
        </w:trPr>
        <w:tc>
          <w:tcPr>
            <w:tcW w:w="1392" w:type="pct"/>
            <w:gridSpan w:val="4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4196D2E6" w14:textId="77777777" w:rsidR="00B641D3" w:rsidRPr="005B4FD4" w:rsidRDefault="00B641D3" w:rsidP="00F937AB">
            <w:pPr>
              <w:widowControl w:val="0"/>
              <w:spacing w:before="40" w:after="2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225A728" w14:textId="431EE08C" w:rsidR="00B641D3" w:rsidRPr="005B4FD4" w:rsidRDefault="00A86812" w:rsidP="00665ED9">
            <w:pPr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1312840354" w:edGrp="everyone"/>
            <w:r>
              <w:rPr>
                <w:rFonts w:cs="Arial"/>
                <w:sz w:val="18"/>
                <w:szCs w:val="18"/>
              </w:rPr>
              <w:tab/>
            </w:r>
            <w:permEnd w:id="1312840354"/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98A8F10" w14:textId="12993C7E" w:rsidR="00B641D3" w:rsidRPr="005B4FD4" w:rsidRDefault="00A86812" w:rsidP="00665ED9">
            <w:pPr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1501046778" w:edGrp="everyone"/>
            <w:r>
              <w:rPr>
                <w:rFonts w:cs="Arial"/>
                <w:sz w:val="18"/>
                <w:szCs w:val="18"/>
              </w:rPr>
              <w:tab/>
            </w:r>
            <w:permEnd w:id="1501046778"/>
          </w:p>
        </w:tc>
      </w:tr>
      <w:tr w:rsidR="00B641D3" w:rsidRPr="009B445D" w14:paraId="72F41D6E" w14:textId="77777777" w:rsidTr="00665ED9">
        <w:trPr>
          <w:trHeight w:val="21"/>
        </w:trPr>
        <w:tc>
          <w:tcPr>
            <w:tcW w:w="1392" w:type="pct"/>
            <w:gridSpan w:val="4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85C5C69" w14:textId="77777777" w:rsidR="00B641D3" w:rsidRPr="005B4FD4" w:rsidRDefault="00B641D3" w:rsidP="00F937AB">
            <w:pPr>
              <w:widowControl w:val="0"/>
              <w:spacing w:before="40" w:after="2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A51E415" w14:textId="77777777" w:rsidR="00B641D3" w:rsidRPr="009B445D" w:rsidRDefault="00B641D3" w:rsidP="00F937AB">
            <w:pPr>
              <w:pStyle w:val="Textinstruction"/>
            </w:pPr>
            <w:r w:rsidRPr="009B445D">
              <w:t>Signature of Director/Secretary</w:t>
            </w:r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32A805D2" w14:textId="77777777" w:rsidR="00B641D3" w:rsidRPr="009B445D" w:rsidRDefault="00B641D3" w:rsidP="00F937AB">
            <w:pPr>
              <w:pStyle w:val="Textinstruction"/>
            </w:pPr>
            <w:r w:rsidRPr="009B445D">
              <w:t>Signature of Director</w:t>
            </w:r>
          </w:p>
        </w:tc>
      </w:tr>
      <w:tr w:rsidR="00B641D3" w:rsidRPr="005B4FD4" w14:paraId="25342787" w14:textId="77777777" w:rsidTr="00665ED9">
        <w:trPr>
          <w:trHeight w:val="21"/>
        </w:trPr>
        <w:tc>
          <w:tcPr>
            <w:tcW w:w="1392" w:type="pct"/>
            <w:gridSpan w:val="4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1A1A047E" w14:textId="77777777" w:rsidR="00B641D3" w:rsidRPr="005B4FD4" w:rsidRDefault="00B641D3" w:rsidP="00F937AB">
            <w:pPr>
              <w:widowControl w:val="0"/>
              <w:spacing w:before="40" w:after="2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32B0F3E" w14:textId="1BB27B40" w:rsidR="00B641D3" w:rsidRPr="005B4FD4" w:rsidRDefault="00A86812" w:rsidP="00F937AB">
            <w:pPr>
              <w:pStyle w:val="TableText0"/>
              <w:widowControl w:val="0"/>
              <w:spacing w:line="240" w:lineRule="auto"/>
            </w:pPr>
            <w:permStart w:id="1253714231" w:edGrp="everyone"/>
            <w:r>
              <w:tab/>
            </w:r>
            <w:permEnd w:id="1253714231"/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F4A393" w14:textId="292F190C" w:rsidR="00B641D3" w:rsidRPr="005B4FD4" w:rsidRDefault="00A86812" w:rsidP="00F937AB">
            <w:pPr>
              <w:pStyle w:val="TableText0"/>
              <w:widowControl w:val="0"/>
              <w:spacing w:line="240" w:lineRule="auto"/>
            </w:pPr>
            <w:permStart w:id="1488520210" w:edGrp="everyone"/>
            <w:r>
              <w:tab/>
            </w:r>
            <w:permEnd w:id="1488520210"/>
          </w:p>
        </w:tc>
      </w:tr>
      <w:tr w:rsidR="00B641D3" w:rsidRPr="009B445D" w14:paraId="3488AA97" w14:textId="77777777" w:rsidTr="00665ED9">
        <w:trPr>
          <w:trHeight w:val="20"/>
        </w:trPr>
        <w:tc>
          <w:tcPr>
            <w:tcW w:w="1392" w:type="pct"/>
            <w:gridSpan w:val="4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5CDD39D0" w14:textId="77777777" w:rsidR="00B641D3" w:rsidRPr="005B4FD4" w:rsidRDefault="00B641D3" w:rsidP="00F937AB">
            <w:pPr>
              <w:widowControl w:val="0"/>
              <w:spacing w:before="40" w:after="2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DFFBD40" w14:textId="77777777" w:rsidR="00B641D3" w:rsidRPr="009B445D" w:rsidRDefault="00B641D3" w:rsidP="00F937AB">
            <w:pPr>
              <w:pStyle w:val="Textinstruction"/>
            </w:pPr>
            <w:r w:rsidRPr="009B445D">
              <w:t>Name of Director/Secretary</w:t>
            </w:r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470C0E2D" w14:textId="77777777" w:rsidR="00B641D3" w:rsidRPr="009B445D" w:rsidRDefault="00B641D3" w:rsidP="00F937AB">
            <w:pPr>
              <w:pStyle w:val="Textinstruction"/>
            </w:pPr>
            <w:r w:rsidRPr="009B445D">
              <w:t>Name of Director</w:t>
            </w:r>
          </w:p>
        </w:tc>
      </w:tr>
      <w:tr w:rsidR="00B641D3" w:rsidRPr="005B4FD4" w14:paraId="582F18E1" w14:textId="77777777" w:rsidTr="006928B1">
        <w:trPr>
          <w:trHeight w:val="117"/>
        </w:trPr>
        <w:tc>
          <w:tcPr>
            <w:tcW w:w="1392" w:type="pct"/>
            <w:gridSpan w:val="4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A053F50" w14:textId="77777777" w:rsidR="00B641D3" w:rsidRPr="005B4FD4" w:rsidRDefault="00B641D3" w:rsidP="00F937AB">
            <w:pPr>
              <w:widowControl w:val="0"/>
              <w:spacing w:before="40" w:after="2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8" w:type="pct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bottom"/>
          </w:tcPr>
          <w:p w14:paraId="365AE5CF" w14:textId="77777777" w:rsidR="00B641D3" w:rsidRPr="005B4FD4" w:rsidRDefault="00B641D3" w:rsidP="00665ED9">
            <w:pPr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Pr="005B4FD4">
              <w:rPr>
                <w:rFonts w:cs="Arial"/>
                <w:sz w:val="18"/>
                <w:szCs w:val="18"/>
              </w:rPr>
              <w:t xml:space="preserve">n the </w:t>
            </w:r>
            <w:permStart w:id="95780832" w:edGrp="everyone"/>
            <w:r w:rsidRPr="005B4FD4">
              <w:rPr>
                <w:rFonts w:cs="Arial"/>
                <w:sz w:val="18"/>
                <w:szCs w:val="18"/>
              </w:rPr>
              <w:t>……</w:t>
            </w:r>
            <w:permEnd w:id="95780832"/>
            <w:r w:rsidRPr="005B4FD4">
              <w:rPr>
                <w:rFonts w:cs="Arial"/>
                <w:sz w:val="18"/>
                <w:szCs w:val="18"/>
              </w:rPr>
              <w:t xml:space="preserve"> day of </w:t>
            </w:r>
            <w:permStart w:id="433265505" w:edGrp="everyone"/>
            <w:r w:rsidRPr="005B4FD4">
              <w:rPr>
                <w:rFonts w:cs="Arial"/>
                <w:sz w:val="18"/>
                <w:szCs w:val="18"/>
              </w:rPr>
              <w:t>……………</w:t>
            </w:r>
            <w:permEnd w:id="433265505"/>
            <w:r w:rsidRPr="005B4FD4">
              <w:rPr>
                <w:rFonts w:cs="Arial"/>
                <w:sz w:val="18"/>
                <w:szCs w:val="18"/>
              </w:rPr>
              <w:t xml:space="preserve"> 20</w:t>
            </w:r>
            <w:permStart w:id="51863711" w:edGrp="everyone"/>
            <w:r w:rsidRPr="005B4FD4" w:rsidDel="00F347F1">
              <w:rPr>
                <w:rFonts w:cs="Arial"/>
                <w:sz w:val="18"/>
                <w:szCs w:val="18"/>
              </w:rPr>
              <w:t>……</w:t>
            </w:r>
            <w:permEnd w:id="51863711"/>
          </w:p>
        </w:tc>
      </w:tr>
      <w:tr w:rsidR="00B641D3" w:rsidRPr="001314F4" w14:paraId="090B53BA" w14:textId="77777777" w:rsidTr="009539D1">
        <w:tc>
          <w:tcPr>
            <w:tcW w:w="5000" w:type="pct"/>
            <w:gridSpan w:val="17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F8A55D3" w14:textId="4A4697F3" w:rsidR="00B641D3" w:rsidRPr="001314F4" w:rsidRDefault="00B641D3" w:rsidP="00D25737">
            <w:pPr>
              <w:pStyle w:val="Tabletext"/>
              <w:spacing w:before="40" w:after="40" w:line="22" w:lineRule="atLeast"/>
              <w:jc w:val="both"/>
              <w:rPr>
                <w:rFonts w:cs="Arial"/>
                <w:sz w:val="16"/>
                <w:szCs w:val="16"/>
              </w:rPr>
            </w:pPr>
            <w:r w:rsidRPr="001314F4">
              <w:rPr>
                <w:rFonts w:cs="Arial"/>
                <w:b/>
                <w:sz w:val="16"/>
                <w:szCs w:val="16"/>
              </w:rPr>
              <w:t>Privacy Statement:</w:t>
            </w:r>
            <w:r w:rsidRPr="001314F4">
              <w:rPr>
                <w:rFonts w:cs="Arial"/>
                <w:sz w:val="16"/>
                <w:szCs w:val="16"/>
              </w:rPr>
              <w:t xml:space="preserve"> </w:t>
            </w:r>
            <w:r w:rsidRPr="00007BC5">
              <w:rPr>
                <w:rFonts w:cs="Arial"/>
                <w:sz w:val="16"/>
                <w:szCs w:val="16"/>
              </w:rPr>
              <w:t xml:space="preserve">The </w:t>
            </w:r>
            <w:r>
              <w:rPr>
                <w:rFonts w:cs="Arial"/>
                <w:sz w:val="16"/>
                <w:szCs w:val="16"/>
              </w:rPr>
              <w:t>Customer</w:t>
            </w:r>
            <w:r w:rsidRPr="00007BC5">
              <w:rPr>
                <w:rFonts w:cs="Arial"/>
                <w:sz w:val="16"/>
                <w:szCs w:val="16"/>
              </w:rPr>
              <w:t xml:space="preserve"> is collecting the personal information on this </w:t>
            </w:r>
            <w:r>
              <w:rPr>
                <w:rFonts w:cs="Arial"/>
                <w:sz w:val="16"/>
                <w:szCs w:val="16"/>
              </w:rPr>
              <w:t>SOA Offer</w:t>
            </w:r>
            <w:r w:rsidRPr="00007BC5">
              <w:rPr>
                <w:rFonts w:cs="Arial"/>
                <w:sz w:val="16"/>
                <w:szCs w:val="16"/>
              </w:rPr>
              <w:t xml:space="preserve"> Form for the purposes of </w:t>
            </w:r>
            <w:r>
              <w:rPr>
                <w:rFonts w:cs="Arial"/>
                <w:sz w:val="16"/>
                <w:szCs w:val="16"/>
              </w:rPr>
              <w:t>offer</w:t>
            </w:r>
            <w:r w:rsidRPr="00007BC5">
              <w:rPr>
                <w:rFonts w:cs="Arial"/>
                <w:sz w:val="16"/>
                <w:szCs w:val="16"/>
              </w:rPr>
              <w:t xml:space="preserve"> evaluation and any subsequent </w:t>
            </w:r>
            <w:r>
              <w:rPr>
                <w:rFonts w:cs="Arial"/>
                <w:sz w:val="16"/>
                <w:szCs w:val="16"/>
              </w:rPr>
              <w:t>SOA or Purchase Contract</w:t>
            </w:r>
            <w:r w:rsidRPr="00007BC5">
              <w:rPr>
                <w:rFonts w:cs="Arial"/>
                <w:sz w:val="16"/>
                <w:szCs w:val="16"/>
              </w:rPr>
              <w:t xml:space="preserve"> that may arise. The information may be used in accordance with the provisions of the </w:t>
            </w:r>
            <w:r>
              <w:rPr>
                <w:rFonts w:cs="Arial"/>
                <w:sz w:val="16"/>
                <w:szCs w:val="16"/>
              </w:rPr>
              <w:t xml:space="preserve">SOA Offer </w:t>
            </w:r>
            <w:r w:rsidRPr="00007BC5">
              <w:rPr>
                <w:rFonts w:cs="Arial"/>
                <w:sz w:val="16"/>
                <w:szCs w:val="16"/>
              </w:rPr>
              <w:t xml:space="preserve">Documents. Any personal information included on this </w:t>
            </w:r>
            <w:r>
              <w:rPr>
                <w:rFonts w:cs="Arial"/>
                <w:sz w:val="16"/>
                <w:szCs w:val="16"/>
              </w:rPr>
              <w:t>SOA Offer</w:t>
            </w:r>
            <w:r w:rsidRPr="00007BC5">
              <w:rPr>
                <w:rFonts w:cs="Arial"/>
                <w:sz w:val="16"/>
                <w:szCs w:val="16"/>
              </w:rPr>
              <w:t xml:space="preserve"> Form may be disclosed to the </w:t>
            </w:r>
            <w:r>
              <w:rPr>
                <w:rFonts w:cs="Arial"/>
                <w:sz w:val="16"/>
                <w:szCs w:val="16"/>
              </w:rPr>
              <w:t>SOA Offer</w:t>
            </w:r>
            <w:r w:rsidRPr="00007BC5">
              <w:rPr>
                <w:rFonts w:cs="Arial"/>
                <w:sz w:val="16"/>
                <w:szCs w:val="16"/>
              </w:rPr>
              <w:t xml:space="preserve"> evaluation panel and their advisors but will not be disclosed to any other third party without the </w:t>
            </w:r>
            <w:r>
              <w:rPr>
                <w:rFonts w:cs="Arial"/>
                <w:sz w:val="16"/>
                <w:szCs w:val="16"/>
              </w:rPr>
              <w:t>SOA Offeror</w:t>
            </w:r>
            <w:r w:rsidRPr="00007BC5">
              <w:rPr>
                <w:rFonts w:cs="Arial"/>
                <w:sz w:val="16"/>
                <w:szCs w:val="16"/>
              </w:rPr>
              <w:t xml:space="preserve">’s consent unless authorised or required by law or stipulated in the </w:t>
            </w:r>
            <w:r>
              <w:rPr>
                <w:rFonts w:cs="Arial"/>
                <w:sz w:val="16"/>
                <w:szCs w:val="16"/>
              </w:rPr>
              <w:t>SOA Offer</w:t>
            </w:r>
            <w:r w:rsidRPr="00007BC5">
              <w:rPr>
                <w:rFonts w:cs="Arial"/>
                <w:sz w:val="16"/>
                <w:szCs w:val="16"/>
              </w:rPr>
              <w:t xml:space="preserve"> Documents.</w:t>
            </w:r>
            <w:r>
              <w:t xml:space="preserve"> </w:t>
            </w:r>
            <w:r w:rsidRPr="00707361">
              <w:rPr>
                <w:rFonts w:cs="Arial"/>
                <w:sz w:val="16"/>
                <w:szCs w:val="16"/>
              </w:rPr>
              <w:t xml:space="preserve">Personal information will be handled in accordance with the </w:t>
            </w:r>
            <w:r w:rsidRPr="00A10AE3">
              <w:rPr>
                <w:rFonts w:cs="Arial"/>
                <w:i/>
                <w:iCs/>
                <w:sz w:val="16"/>
                <w:szCs w:val="16"/>
              </w:rPr>
              <w:t>Information Privacy Act 2009</w:t>
            </w:r>
            <w:r w:rsidRPr="00707361">
              <w:rPr>
                <w:rFonts w:cs="Arial"/>
                <w:sz w:val="16"/>
                <w:szCs w:val="16"/>
              </w:rPr>
              <w:t xml:space="preserve"> (Qld).</w:t>
            </w:r>
          </w:p>
        </w:tc>
      </w:tr>
      <w:bookmarkEnd w:id="0"/>
    </w:tbl>
    <w:p w14:paraId="1F162017" w14:textId="77777777" w:rsidR="008423B6" w:rsidRDefault="008423B6" w:rsidP="00F55167">
      <w:pPr>
        <w:pStyle w:val="Tabletext"/>
        <w:widowControl w:val="0"/>
        <w:spacing w:before="40" w:after="40" w:line="240" w:lineRule="auto"/>
        <w:jc w:val="both"/>
        <w:rPr>
          <w:rFonts w:cs="Arial"/>
          <w:sz w:val="16"/>
          <w:szCs w:val="16"/>
        </w:rPr>
        <w:sectPr w:rsidR="008423B6" w:rsidSect="00B641D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851" w:header="709" w:footer="482" w:gutter="0"/>
          <w:cols w:space="708"/>
          <w:titlePg/>
          <w:docGrid w:linePitch="360"/>
        </w:sectPr>
      </w:pPr>
    </w:p>
    <w:p w14:paraId="60F4EE0F" w14:textId="60DA4B7D" w:rsidR="008423B6" w:rsidRDefault="008423B6" w:rsidP="008423B6">
      <w:pPr>
        <w:pStyle w:val="Heading2"/>
      </w:pPr>
      <w:r>
        <w:lastRenderedPageBreak/>
        <w:t>RESPONSE SCHEDULES</w:t>
      </w:r>
    </w:p>
    <w:p w14:paraId="2F5DB0B5" w14:textId="3D6F98EA" w:rsidR="008423B6" w:rsidRPr="00F53905" w:rsidRDefault="008423B6" w:rsidP="008423B6">
      <w:pPr>
        <w:pStyle w:val="CSTextGuideNote"/>
      </w:pPr>
      <w:permStart w:id="1213792380" w:edGrp="everyone"/>
      <w:r w:rsidRPr="00F53905">
        <w:t>GUIDE</w:t>
      </w:r>
      <w:r w:rsidR="00272FA3">
        <w:t xml:space="preserve"> </w:t>
      </w:r>
      <w:r w:rsidRPr="00F53905">
        <w:t>NOTE: [</w:t>
      </w:r>
      <w:r w:rsidR="00272FA3">
        <w:t xml:space="preserve">NOTE AND </w:t>
      </w:r>
      <w:r w:rsidRPr="00F53905">
        <w:t>DELETE]</w:t>
      </w:r>
    </w:p>
    <w:p w14:paraId="3850E1E0" w14:textId="77777777" w:rsidR="008423B6" w:rsidRDefault="008423B6" w:rsidP="008423B6">
      <w:pPr>
        <w:pStyle w:val="CSTextGuideNote"/>
        <w:numPr>
          <w:ilvl w:val="0"/>
          <w:numId w:val="34"/>
        </w:numPr>
      </w:pPr>
      <w:r>
        <w:t xml:space="preserve">Attach Schedule of Prices proforma and other returnable information here that will be considered part of the Response Schedules </w:t>
      </w:r>
    </w:p>
    <w:permEnd w:id="1213792380"/>
    <w:p w14:paraId="0A8D910E" w14:textId="77777777" w:rsidR="008423B6" w:rsidRPr="00F55167" w:rsidRDefault="008423B6" w:rsidP="00D25737"/>
    <w:sectPr w:rsidR="008423B6" w:rsidRPr="00F55167" w:rsidSect="008423B6">
      <w:headerReference w:type="default" r:id="rId12"/>
      <w:pgSz w:w="11906" w:h="16838" w:code="9"/>
      <w:pgMar w:top="851" w:right="851" w:bottom="851" w:left="851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8005F" w14:textId="77777777" w:rsidR="00303626" w:rsidRDefault="00303626" w:rsidP="00CC1129">
      <w:r>
        <w:separator/>
      </w:r>
    </w:p>
  </w:endnote>
  <w:endnote w:type="continuationSeparator" w:id="0">
    <w:p w14:paraId="67822E4E" w14:textId="77777777" w:rsidR="00303626" w:rsidRDefault="00303626" w:rsidP="00CC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94F4" w14:textId="111BCBD0" w:rsidR="00B641D3" w:rsidRPr="00F76DD9" w:rsidRDefault="00940A4E" w:rsidP="00C647B4">
    <w:pPr>
      <w:pStyle w:val="Footer1"/>
      <w:tabs>
        <w:tab w:val="clear" w:pos="4513"/>
        <w:tab w:val="clear" w:pos="10206"/>
        <w:tab w:val="clear" w:pos="14459"/>
      </w:tabs>
      <w:ind w:right="0"/>
      <w:jc w:val="left"/>
      <w:rPr>
        <w:sz w:val="20"/>
        <w:szCs w:val="20"/>
      </w:rPr>
    </w:pPr>
    <w:r>
      <w:rPr>
        <w:sz w:val="20"/>
        <w:szCs w:val="20"/>
      </w:rPr>
      <w:t>April 2026</w:t>
    </w:r>
    <w:r w:rsidR="00C647B4" w:rsidRPr="00F76DD9">
      <w:rPr>
        <w:sz w:val="20"/>
        <w:szCs w:val="20"/>
      </w:rPr>
      <w:ptab w:relativeTo="margin" w:alignment="center" w:leader="none"/>
    </w:r>
    <w:r w:rsidR="00D409BC" w:rsidRPr="0023613D">
      <w:rPr>
        <w:sz w:val="20"/>
        <w:szCs w:val="20"/>
      </w:rPr>
      <w:t>© The State of Queensland</w:t>
    </w:r>
    <w:r w:rsidR="00C647B4" w:rsidRPr="0023613D">
      <w:rPr>
        <w:sz w:val="20"/>
        <w:szCs w:val="20"/>
      </w:rPr>
      <w:ptab w:relativeTo="margin" w:alignment="right" w:leader="none"/>
    </w:r>
    <w:r w:rsidR="00D409BC" w:rsidRPr="00F76DD9">
      <w:rPr>
        <w:sz w:val="20"/>
        <w:szCs w:val="20"/>
      </w:rPr>
      <w:t xml:space="preserve">Page </w:t>
    </w:r>
    <w:r w:rsidR="00D409BC" w:rsidRPr="00F76DD9">
      <w:rPr>
        <w:sz w:val="20"/>
        <w:szCs w:val="20"/>
      </w:rPr>
      <w:fldChar w:fldCharType="begin"/>
    </w:r>
    <w:r w:rsidR="00D409BC" w:rsidRPr="00F76DD9">
      <w:rPr>
        <w:sz w:val="20"/>
        <w:szCs w:val="20"/>
      </w:rPr>
      <w:instrText xml:space="preserve"> PAGE  \* Arabic  \* MERGEFORMAT </w:instrText>
    </w:r>
    <w:r w:rsidR="00D409BC" w:rsidRPr="00F76DD9">
      <w:rPr>
        <w:sz w:val="20"/>
        <w:szCs w:val="20"/>
      </w:rPr>
      <w:fldChar w:fldCharType="separate"/>
    </w:r>
    <w:r w:rsidR="00D409BC" w:rsidRPr="00F76DD9">
      <w:rPr>
        <w:sz w:val="20"/>
        <w:szCs w:val="20"/>
      </w:rPr>
      <w:t>1</w:t>
    </w:r>
    <w:r w:rsidR="00D409BC" w:rsidRPr="00F76DD9">
      <w:rPr>
        <w:sz w:val="20"/>
        <w:szCs w:val="20"/>
      </w:rPr>
      <w:fldChar w:fldCharType="end"/>
    </w:r>
    <w:r w:rsidR="00D409BC" w:rsidRPr="00F76DD9">
      <w:rPr>
        <w:sz w:val="20"/>
        <w:szCs w:val="20"/>
      </w:rPr>
      <w:t xml:space="preserve"> of </w:t>
    </w:r>
    <w:r w:rsidR="00D409BC" w:rsidRPr="00F76DD9">
      <w:rPr>
        <w:sz w:val="20"/>
        <w:szCs w:val="20"/>
      </w:rPr>
      <w:fldChar w:fldCharType="begin"/>
    </w:r>
    <w:r w:rsidR="00D409BC" w:rsidRPr="00F76DD9">
      <w:rPr>
        <w:sz w:val="20"/>
        <w:szCs w:val="20"/>
      </w:rPr>
      <w:instrText xml:space="preserve"> NUMPAGES  \* Arabic  \* MERGEFORMAT </w:instrText>
    </w:r>
    <w:r w:rsidR="00D409BC" w:rsidRPr="00F76DD9">
      <w:rPr>
        <w:sz w:val="20"/>
        <w:szCs w:val="20"/>
      </w:rPr>
      <w:fldChar w:fldCharType="separate"/>
    </w:r>
    <w:r w:rsidR="00D409BC" w:rsidRPr="00F76DD9">
      <w:rPr>
        <w:sz w:val="20"/>
        <w:szCs w:val="20"/>
      </w:rPr>
      <w:t>3</w:t>
    </w:r>
    <w:r w:rsidR="00D409BC" w:rsidRPr="00F76DD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D8172" w14:textId="30053816" w:rsidR="00B641D3" w:rsidRPr="00F76DD9" w:rsidRDefault="00940A4E" w:rsidP="00C647B4">
    <w:pPr>
      <w:pStyle w:val="Footer1"/>
      <w:tabs>
        <w:tab w:val="clear" w:pos="4513"/>
        <w:tab w:val="clear" w:pos="10206"/>
        <w:tab w:val="clear" w:pos="14459"/>
      </w:tabs>
      <w:ind w:right="0"/>
      <w:jc w:val="left"/>
      <w:rPr>
        <w:sz w:val="20"/>
        <w:szCs w:val="20"/>
      </w:rPr>
    </w:pPr>
    <w:r>
      <w:rPr>
        <w:sz w:val="20"/>
        <w:szCs w:val="20"/>
      </w:rPr>
      <w:t>April 2026</w:t>
    </w:r>
    <w:r w:rsidR="00C647B4" w:rsidRPr="00F76DD9">
      <w:rPr>
        <w:sz w:val="20"/>
        <w:szCs w:val="20"/>
      </w:rPr>
      <w:ptab w:relativeTo="margin" w:alignment="center" w:leader="none"/>
    </w:r>
    <w:r w:rsidR="00D409BC" w:rsidRPr="00D25737">
      <w:rPr>
        <w:sz w:val="20"/>
        <w:szCs w:val="20"/>
      </w:rPr>
      <w:t>© The State of Queensland</w:t>
    </w:r>
    <w:r w:rsidR="00C647B4" w:rsidRPr="00D25737">
      <w:rPr>
        <w:sz w:val="20"/>
        <w:szCs w:val="20"/>
      </w:rPr>
      <w:ptab w:relativeTo="margin" w:alignment="right" w:leader="none"/>
    </w:r>
    <w:r w:rsidR="00D409BC" w:rsidRPr="00F76DD9">
      <w:rPr>
        <w:sz w:val="20"/>
        <w:szCs w:val="20"/>
      </w:rPr>
      <w:t xml:space="preserve">Page </w:t>
    </w:r>
    <w:r w:rsidR="00D409BC" w:rsidRPr="00F76DD9">
      <w:rPr>
        <w:sz w:val="20"/>
        <w:szCs w:val="20"/>
      </w:rPr>
      <w:fldChar w:fldCharType="begin"/>
    </w:r>
    <w:r w:rsidR="00D409BC" w:rsidRPr="00F76DD9">
      <w:rPr>
        <w:sz w:val="20"/>
        <w:szCs w:val="20"/>
      </w:rPr>
      <w:instrText xml:space="preserve"> PAGE  \* Arabic  \* MERGEFORMAT </w:instrText>
    </w:r>
    <w:r w:rsidR="00D409BC" w:rsidRPr="00F76DD9">
      <w:rPr>
        <w:sz w:val="20"/>
        <w:szCs w:val="20"/>
      </w:rPr>
      <w:fldChar w:fldCharType="separate"/>
    </w:r>
    <w:r w:rsidR="00D409BC" w:rsidRPr="00F76DD9">
      <w:rPr>
        <w:sz w:val="20"/>
        <w:szCs w:val="20"/>
      </w:rPr>
      <w:t>1</w:t>
    </w:r>
    <w:r w:rsidR="00D409BC" w:rsidRPr="00F76DD9">
      <w:rPr>
        <w:sz w:val="20"/>
        <w:szCs w:val="20"/>
      </w:rPr>
      <w:fldChar w:fldCharType="end"/>
    </w:r>
    <w:r w:rsidR="00D409BC" w:rsidRPr="00F76DD9">
      <w:rPr>
        <w:sz w:val="20"/>
        <w:szCs w:val="20"/>
      </w:rPr>
      <w:t xml:space="preserve"> of </w:t>
    </w:r>
    <w:r w:rsidR="00D409BC" w:rsidRPr="00F76DD9">
      <w:rPr>
        <w:sz w:val="20"/>
        <w:szCs w:val="20"/>
      </w:rPr>
      <w:fldChar w:fldCharType="begin"/>
    </w:r>
    <w:r w:rsidR="00D409BC" w:rsidRPr="00F76DD9">
      <w:rPr>
        <w:sz w:val="20"/>
        <w:szCs w:val="20"/>
      </w:rPr>
      <w:instrText xml:space="preserve"> NUMPAGES  \* Arabic  \* MERGEFORMAT </w:instrText>
    </w:r>
    <w:r w:rsidR="00D409BC" w:rsidRPr="00F76DD9">
      <w:rPr>
        <w:sz w:val="20"/>
        <w:szCs w:val="20"/>
      </w:rPr>
      <w:fldChar w:fldCharType="separate"/>
    </w:r>
    <w:r w:rsidR="00D409BC" w:rsidRPr="00F76DD9">
      <w:rPr>
        <w:sz w:val="20"/>
        <w:szCs w:val="20"/>
      </w:rPr>
      <w:t>3</w:t>
    </w:r>
    <w:r w:rsidR="00D409BC" w:rsidRPr="00F76DD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3E318" w14:textId="77777777" w:rsidR="00303626" w:rsidRDefault="00303626" w:rsidP="00CC1129">
      <w:r>
        <w:separator/>
      </w:r>
    </w:p>
  </w:footnote>
  <w:footnote w:type="continuationSeparator" w:id="0">
    <w:p w14:paraId="645207AF" w14:textId="77777777" w:rsidR="00303626" w:rsidRDefault="00303626" w:rsidP="00CC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06C8" w14:textId="534F3ACB" w:rsidR="00920017" w:rsidRPr="00C647B4" w:rsidRDefault="00920017" w:rsidP="007546C2">
    <w:pPr>
      <w:pStyle w:val="CSHeader1"/>
      <w:tabs>
        <w:tab w:val="left" w:pos="8845"/>
      </w:tabs>
      <w:ind w:right="57"/>
      <w:rPr>
        <w:sz w:val="20"/>
        <w:szCs w:val="20"/>
      </w:rPr>
    </w:pPr>
    <w:r w:rsidRPr="00C647B4">
      <w:rPr>
        <w:sz w:val="20"/>
        <w:szCs w:val="20"/>
      </w:rPr>
      <w:t>Standing Offer Arrangement (SOA)</w:t>
    </w:r>
    <w:r w:rsidR="00C647B4">
      <w:rPr>
        <w:sz w:val="20"/>
        <w:szCs w:val="20"/>
      </w:rPr>
      <w:ptab w:relativeTo="margin" w:alignment="right" w:leader="none"/>
    </w:r>
    <w:r w:rsidRPr="00C647B4">
      <w:rPr>
        <w:sz w:val="20"/>
        <w:szCs w:val="20"/>
      </w:rPr>
      <w:t xml:space="preserve">SOA </w:t>
    </w:r>
    <w:r w:rsidR="00B641D3" w:rsidRPr="00C647B4">
      <w:rPr>
        <w:sz w:val="20"/>
        <w:szCs w:val="20"/>
      </w:rPr>
      <w:t>Offer Form</w:t>
    </w:r>
  </w:p>
  <w:p w14:paraId="51D1DD6E" w14:textId="77777777" w:rsidR="00920017" w:rsidRPr="0023613D" w:rsidRDefault="00920017" w:rsidP="00C647B4">
    <w:pPr>
      <w:pStyle w:val="CSTextInstruction"/>
      <w:rPr>
        <w:i w:val="0"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2481"/>
      <w:gridCol w:w="7715"/>
    </w:tblGrid>
    <w:tr w:rsidR="00B641D3" w:rsidRPr="00A344EA" w14:paraId="5D4AF4EF" w14:textId="77777777" w:rsidTr="00F937AB">
      <w:trPr>
        <w:trHeight w:val="562"/>
      </w:trPr>
      <w:tc>
        <w:tcPr>
          <w:tcW w:w="2481" w:type="dxa"/>
          <w:shd w:val="clear" w:color="auto" w:fill="FFFFFF" w:themeFill="background1"/>
          <w:vAlign w:val="center"/>
        </w:tcPr>
        <w:p w14:paraId="02F8CB73" w14:textId="77777777" w:rsidR="00B641D3" w:rsidRPr="003A7E34" w:rsidRDefault="00B641D3" w:rsidP="00B641D3">
          <w:pPr>
            <w:pStyle w:val="BusinessAreaName"/>
            <w:rPr>
              <w:color w:val="FFFFFF" w:themeColor="background1"/>
            </w:rPr>
          </w:pPr>
          <w:bookmarkStart w:id="1" w:name="_Hlk140054301"/>
          <w:r w:rsidRPr="00D23E28">
            <w:rPr>
              <w:noProof/>
            </w:rPr>
            <w:drawing>
              <wp:inline distT="0" distB="0" distL="0" distR="0" wp14:anchorId="1FA36525" wp14:editId="5A6BFAA1">
                <wp:extent cx="1438275" cy="476250"/>
                <wp:effectExtent l="0" t="0" r="0" b="0"/>
                <wp:docPr id="1" name="Picture 1" descr="Qld-CoA-Stylised-2LsS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ld-CoA-Stylised-2LsS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5" w:type="dxa"/>
          <w:shd w:val="clear" w:color="auto" w:fill="404040" w:themeFill="text1" w:themeFillTint="BF"/>
          <w:vAlign w:val="center"/>
        </w:tcPr>
        <w:p w14:paraId="1DA1A530" w14:textId="5A4F9498" w:rsidR="00B641D3" w:rsidRPr="00A344EA" w:rsidRDefault="00B641D3" w:rsidP="00B641D3">
          <w:pPr>
            <w:pStyle w:val="BusinessAreaName"/>
            <w:rPr>
              <w:b/>
              <w:color w:val="FFFFFF" w:themeColor="background1"/>
              <w:sz w:val="22"/>
            </w:rPr>
          </w:pPr>
          <w:r>
            <w:rPr>
              <w:b/>
              <w:color w:val="FFFFFF" w:themeColor="background1"/>
              <w:sz w:val="22"/>
            </w:rPr>
            <w:t xml:space="preserve">Standing Offer Arrangement (SOA) – Offer </w:t>
          </w:r>
          <w:r w:rsidR="00C079A8">
            <w:rPr>
              <w:b/>
              <w:color w:val="FFFFFF" w:themeColor="background1"/>
              <w:sz w:val="22"/>
            </w:rPr>
            <w:t>Form</w:t>
          </w:r>
        </w:p>
      </w:tc>
    </w:tr>
    <w:bookmarkEnd w:id="1"/>
  </w:tbl>
  <w:p w14:paraId="544E2B38" w14:textId="77777777" w:rsidR="00B641D3" w:rsidRPr="00D25737" w:rsidRDefault="00B641D3" w:rsidP="009A3C6F">
    <w:pPr>
      <w:pStyle w:val="CSTextInstruction"/>
      <w:rPr>
        <w:i w:val="0"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41A5" w14:textId="65A4616F" w:rsidR="008423B6" w:rsidRPr="00C647B4" w:rsidRDefault="008423B6" w:rsidP="007546C2">
    <w:pPr>
      <w:pStyle w:val="CSHeader1"/>
      <w:tabs>
        <w:tab w:val="left" w:pos="8845"/>
      </w:tabs>
      <w:ind w:right="57"/>
      <w:rPr>
        <w:sz w:val="20"/>
        <w:szCs w:val="20"/>
      </w:rPr>
    </w:pPr>
    <w:r w:rsidRPr="00C647B4">
      <w:rPr>
        <w:sz w:val="20"/>
        <w:szCs w:val="20"/>
      </w:rPr>
      <w:t>Standing Offer Arrangement (SOA)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Response Schedules</w:t>
    </w:r>
  </w:p>
  <w:p w14:paraId="655D1714" w14:textId="77777777" w:rsidR="008423B6" w:rsidRPr="0023613D" w:rsidRDefault="008423B6" w:rsidP="00C647B4">
    <w:pPr>
      <w:pStyle w:val="CSTextInstruction"/>
      <w:rPr>
        <w:i w:val="0"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F6A1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2D5B"/>
    <w:multiLevelType w:val="multilevel"/>
    <w:tmpl w:val="8918E070"/>
    <w:lvl w:ilvl="0">
      <w:start w:val="1"/>
      <w:numFmt w:val="decimal"/>
      <w:pStyle w:val="CS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SList2"/>
      <w:lvlText w:val="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pStyle w:val="CSList3"/>
      <w:lvlText w:val="%3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4A2C71"/>
    <w:multiLevelType w:val="multilevel"/>
    <w:tmpl w:val="FE280E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C603A79"/>
    <w:multiLevelType w:val="hybridMultilevel"/>
    <w:tmpl w:val="D820F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A96F2">
      <w:start w:val="2"/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19"/>
    <w:multiLevelType w:val="multilevel"/>
    <w:tmpl w:val="F0F45C1C"/>
    <w:lvl w:ilvl="0">
      <w:start w:val="1"/>
      <w:numFmt w:val="upperLetter"/>
      <w:pStyle w:val="CSPara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pStyle w:val="CSParaAi"/>
      <w:lvlText w:val="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93"/>
        </w:tabs>
        <w:ind w:left="269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25"/>
      </w:pPr>
      <w:rPr>
        <w:rFonts w:hint="default"/>
      </w:rPr>
    </w:lvl>
  </w:abstractNum>
  <w:abstractNum w:abstractNumId="6" w15:restartNumberingAfterBreak="0">
    <w:nsid w:val="1EFF53BB"/>
    <w:multiLevelType w:val="hybridMultilevel"/>
    <w:tmpl w:val="FF2862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B0638"/>
    <w:multiLevelType w:val="multilevel"/>
    <w:tmpl w:val="0DF6F330"/>
    <w:lvl w:ilvl="0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SHeading6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Restart w:val="1"/>
      <w:pStyle w:val="CSPara11"/>
      <w:lvlText w:val="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SPara111"/>
      <w:lvlText w:val="%1.%2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CSParaa0"/>
      <w:lvlText w:val="(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Roman"/>
      <w:pStyle w:val="CSParai"/>
      <w:lvlText w:val="(%6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6">
      <w:start w:val="1"/>
      <w:numFmt w:val="upperLetter"/>
      <w:pStyle w:val="CSParaA1"/>
      <w:lvlText w:val="(%7)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7">
      <w:start w:val="1"/>
      <w:numFmt w:val="upperRoman"/>
      <w:pStyle w:val="CSParaI0"/>
      <w:lvlText w:val="(%8)"/>
      <w:lvlJc w:val="left"/>
      <w:pPr>
        <w:tabs>
          <w:tab w:val="num" w:pos="1843"/>
        </w:tabs>
        <w:ind w:left="1843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8" w15:restartNumberingAfterBreak="0">
    <w:nsid w:val="29461605"/>
    <w:multiLevelType w:val="hybridMultilevel"/>
    <w:tmpl w:val="FF2862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5122F"/>
    <w:multiLevelType w:val="multilevel"/>
    <w:tmpl w:val="B0543D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720844"/>
    <w:multiLevelType w:val="hybridMultilevel"/>
    <w:tmpl w:val="C6D8077A"/>
    <w:lvl w:ilvl="0" w:tplc="E1725BF2">
      <w:start w:val="1"/>
      <w:numFmt w:val="decimal"/>
      <w:pStyle w:val="ListNumber1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B28F4"/>
    <w:multiLevelType w:val="multilevel"/>
    <w:tmpl w:val="AE8A6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9552A7"/>
    <w:multiLevelType w:val="multilevel"/>
    <w:tmpl w:val="C44C1FFC"/>
    <w:lvl w:ilvl="0">
      <w:start w:val="1"/>
      <w:numFmt w:val="bullet"/>
      <w:pStyle w:val="CS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CSListBullet2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pStyle w:val="CSListBullet3"/>
      <w:lvlText w:val="◦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04B0E16"/>
    <w:multiLevelType w:val="multilevel"/>
    <w:tmpl w:val="14100642"/>
    <w:lvl w:ilvl="0">
      <w:start w:val="1"/>
      <w:numFmt w:val="decimal"/>
      <w:pStyle w:val="ListNumber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37B6E3A"/>
    <w:multiLevelType w:val="multilevel"/>
    <w:tmpl w:val="C6D0AD9C"/>
    <w:lvl w:ilvl="0">
      <w:start w:val="1"/>
      <w:numFmt w:val="decimal"/>
      <w:pStyle w:val="ParaA1"/>
      <w:lvlText w:val="A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0BC6775"/>
    <w:multiLevelType w:val="multilevel"/>
    <w:tmpl w:val="083C4C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A2F4F"/>
    <w:multiLevelType w:val="hybridMultilevel"/>
    <w:tmpl w:val="329E4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3525A"/>
    <w:multiLevelType w:val="multilevel"/>
    <w:tmpl w:val="79D4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E46F16"/>
    <w:multiLevelType w:val="hybridMultilevel"/>
    <w:tmpl w:val="FF309262"/>
    <w:lvl w:ilvl="0" w:tplc="25FE06CC">
      <w:start w:val="1"/>
      <w:numFmt w:val="decimal"/>
      <w:lvlText w:val="%1."/>
      <w:lvlJc w:val="left"/>
      <w:pPr>
        <w:ind w:left="360" w:hanging="360"/>
      </w:pPr>
      <w:rPr>
        <w:b w:val="0"/>
        <w:bCs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19307C"/>
    <w:multiLevelType w:val="hybridMultilevel"/>
    <w:tmpl w:val="CABAE4EA"/>
    <w:lvl w:ilvl="0" w:tplc="9EF81D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C5445E"/>
    <w:multiLevelType w:val="multilevel"/>
    <w:tmpl w:val="5FC8D3C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78791307">
    <w:abstractNumId w:val="2"/>
  </w:num>
  <w:num w:numId="2" w16cid:durableId="1050110933">
    <w:abstractNumId w:val="12"/>
  </w:num>
  <w:num w:numId="3" w16cid:durableId="1012605494">
    <w:abstractNumId w:val="7"/>
  </w:num>
  <w:num w:numId="4" w16cid:durableId="1235238742">
    <w:abstractNumId w:val="5"/>
  </w:num>
  <w:num w:numId="5" w16cid:durableId="124809939">
    <w:abstractNumId w:val="0"/>
  </w:num>
  <w:num w:numId="6" w16cid:durableId="1767727262">
    <w:abstractNumId w:val="13"/>
  </w:num>
  <w:num w:numId="7" w16cid:durableId="1831557710">
    <w:abstractNumId w:val="10"/>
  </w:num>
  <w:num w:numId="8" w16cid:durableId="1635720887">
    <w:abstractNumId w:val="2"/>
  </w:num>
  <w:num w:numId="9" w16cid:durableId="1771045930">
    <w:abstractNumId w:val="14"/>
  </w:num>
  <w:num w:numId="10" w16cid:durableId="881601330">
    <w:abstractNumId w:val="3"/>
  </w:num>
  <w:num w:numId="11" w16cid:durableId="343826318">
    <w:abstractNumId w:val="1"/>
  </w:num>
  <w:num w:numId="12" w16cid:durableId="1729065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428177">
    <w:abstractNumId w:val="17"/>
  </w:num>
  <w:num w:numId="14" w16cid:durableId="381448753">
    <w:abstractNumId w:val="11"/>
  </w:num>
  <w:num w:numId="15" w16cid:durableId="1539733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5707932">
    <w:abstractNumId w:val="4"/>
  </w:num>
  <w:num w:numId="17" w16cid:durableId="1175193409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998075471">
    <w:abstractNumId w:val="20"/>
  </w:num>
  <w:num w:numId="19" w16cid:durableId="707611931">
    <w:abstractNumId w:val="6"/>
  </w:num>
  <w:num w:numId="20" w16cid:durableId="1350565953">
    <w:abstractNumId w:val="18"/>
  </w:num>
  <w:num w:numId="21" w16cid:durableId="1988051891">
    <w:abstractNumId w:val="19"/>
  </w:num>
  <w:num w:numId="22" w16cid:durableId="1766530951">
    <w:abstractNumId w:val="15"/>
  </w:num>
  <w:num w:numId="23" w16cid:durableId="980966403">
    <w:abstractNumId w:val="9"/>
  </w:num>
  <w:num w:numId="24" w16cid:durableId="764151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9471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327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39957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9692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5985923">
    <w:abstractNumId w:val="7"/>
  </w:num>
  <w:num w:numId="30" w16cid:durableId="1718316936">
    <w:abstractNumId w:val="7"/>
  </w:num>
  <w:num w:numId="31" w16cid:durableId="1843663284">
    <w:abstractNumId w:val="7"/>
  </w:num>
  <w:num w:numId="32" w16cid:durableId="1365522468">
    <w:abstractNumId w:val="7"/>
  </w:num>
  <w:num w:numId="33" w16cid:durableId="1780484755">
    <w:abstractNumId w:val="8"/>
  </w:num>
  <w:num w:numId="34" w16cid:durableId="114415779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readOnly" w:enforcement="1" w:cryptProviderType="rsaAES" w:cryptAlgorithmClass="hash" w:cryptAlgorithmType="typeAny" w:cryptAlgorithmSid="14" w:cryptSpinCount="100000" w:hash="OSP6+co1H4HkqyMhkwCvoljbH/oKhqeRajIr01blM8hZ2Fu/QvEQY7v+aUBcMrI+S118tdhDbqgRxJUSZqG++Q==" w:salt="O1Rsu9qrlr7zWlSs0IsUsQ==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FooterText" w:val="L\351302849.1"/>
  </w:docVars>
  <w:rsids>
    <w:rsidRoot w:val="00AB03D0"/>
    <w:rsid w:val="00004369"/>
    <w:rsid w:val="00005864"/>
    <w:rsid w:val="000065A3"/>
    <w:rsid w:val="0001053E"/>
    <w:rsid w:val="00014BD4"/>
    <w:rsid w:val="00022980"/>
    <w:rsid w:val="00033E3B"/>
    <w:rsid w:val="00035AFA"/>
    <w:rsid w:val="0004270A"/>
    <w:rsid w:val="000456CE"/>
    <w:rsid w:val="00046237"/>
    <w:rsid w:val="00056663"/>
    <w:rsid w:val="00057942"/>
    <w:rsid w:val="00061286"/>
    <w:rsid w:val="00062254"/>
    <w:rsid w:val="000623C5"/>
    <w:rsid w:val="00062E24"/>
    <w:rsid w:val="00064B1D"/>
    <w:rsid w:val="00066834"/>
    <w:rsid w:val="000700F3"/>
    <w:rsid w:val="000705B4"/>
    <w:rsid w:val="00083F22"/>
    <w:rsid w:val="00086643"/>
    <w:rsid w:val="00087BAB"/>
    <w:rsid w:val="00091396"/>
    <w:rsid w:val="00091F51"/>
    <w:rsid w:val="00095AD2"/>
    <w:rsid w:val="00097254"/>
    <w:rsid w:val="000A0EA7"/>
    <w:rsid w:val="000A6B62"/>
    <w:rsid w:val="000A79C1"/>
    <w:rsid w:val="000B22F4"/>
    <w:rsid w:val="000B507D"/>
    <w:rsid w:val="000B5589"/>
    <w:rsid w:val="000C0656"/>
    <w:rsid w:val="000C10F7"/>
    <w:rsid w:val="000C1A38"/>
    <w:rsid w:val="000C52DD"/>
    <w:rsid w:val="000D41FB"/>
    <w:rsid w:val="000D4BA1"/>
    <w:rsid w:val="000D51EC"/>
    <w:rsid w:val="000D6B9B"/>
    <w:rsid w:val="000D717F"/>
    <w:rsid w:val="000E19FC"/>
    <w:rsid w:val="000E2BA4"/>
    <w:rsid w:val="000E52CE"/>
    <w:rsid w:val="000F363E"/>
    <w:rsid w:val="000F59CE"/>
    <w:rsid w:val="001020FB"/>
    <w:rsid w:val="0010569B"/>
    <w:rsid w:val="00121907"/>
    <w:rsid w:val="001249F6"/>
    <w:rsid w:val="00126CFD"/>
    <w:rsid w:val="00126ED8"/>
    <w:rsid w:val="00130844"/>
    <w:rsid w:val="0013442E"/>
    <w:rsid w:val="0013493C"/>
    <w:rsid w:val="001415EA"/>
    <w:rsid w:val="00144228"/>
    <w:rsid w:val="00146C28"/>
    <w:rsid w:val="001474D4"/>
    <w:rsid w:val="00155A5F"/>
    <w:rsid w:val="00161801"/>
    <w:rsid w:val="001636FC"/>
    <w:rsid w:val="001642A0"/>
    <w:rsid w:val="00164C03"/>
    <w:rsid w:val="001817B5"/>
    <w:rsid w:val="00182922"/>
    <w:rsid w:val="00183E28"/>
    <w:rsid w:val="00184585"/>
    <w:rsid w:val="0019511E"/>
    <w:rsid w:val="001A3306"/>
    <w:rsid w:val="001A73A8"/>
    <w:rsid w:val="001A7808"/>
    <w:rsid w:val="001B0B39"/>
    <w:rsid w:val="001B6CA7"/>
    <w:rsid w:val="001C4837"/>
    <w:rsid w:val="001C5D73"/>
    <w:rsid w:val="001C7180"/>
    <w:rsid w:val="001D02A9"/>
    <w:rsid w:val="001D2E46"/>
    <w:rsid w:val="001D3215"/>
    <w:rsid w:val="001D45E1"/>
    <w:rsid w:val="001E3998"/>
    <w:rsid w:val="001F0074"/>
    <w:rsid w:val="001F334C"/>
    <w:rsid w:val="001F4CA1"/>
    <w:rsid w:val="001F7370"/>
    <w:rsid w:val="0020043E"/>
    <w:rsid w:val="002010B2"/>
    <w:rsid w:val="00201C74"/>
    <w:rsid w:val="00203AE8"/>
    <w:rsid w:val="00203CC0"/>
    <w:rsid w:val="00205608"/>
    <w:rsid w:val="00213145"/>
    <w:rsid w:val="00214EB2"/>
    <w:rsid w:val="0023613D"/>
    <w:rsid w:val="00240E66"/>
    <w:rsid w:val="00241B1C"/>
    <w:rsid w:val="002475AE"/>
    <w:rsid w:val="00263743"/>
    <w:rsid w:val="002717D1"/>
    <w:rsid w:val="00272FA3"/>
    <w:rsid w:val="002803BB"/>
    <w:rsid w:val="00280567"/>
    <w:rsid w:val="00283A8B"/>
    <w:rsid w:val="00283AB9"/>
    <w:rsid w:val="00284429"/>
    <w:rsid w:val="00292A39"/>
    <w:rsid w:val="00295B23"/>
    <w:rsid w:val="00296ED1"/>
    <w:rsid w:val="002972F0"/>
    <w:rsid w:val="002A01FE"/>
    <w:rsid w:val="002A0950"/>
    <w:rsid w:val="002A1CF4"/>
    <w:rsid w:val="002A3750"/>
    <w:rsid w:val="002A3DA2"/>
    <w:rsid w:val="002B1C39"/>
    <w:rsid w:val="002B1C8C"/>
    <w:rsid w:val="002B34EF"/>
    <w:rsid w:val="002C06D4"/>
    <w:rsid w:val="002C128C"/>
    <w:rsid w:val="002C2EA8"/>
    <w:rsid w:val="002C3A7F"/>
    <w:rsid w:val="002C3AD1"/>
    <w:rsid w:val="002D4AA1"/>
    <w:rsid w:val="002D53C8"/>
    <w:rsid w:val="002E2215"/>
    <w:rsid w:val="002E6DAA"/>
    <w:rsid w:val="002F6670"/>
    <w:rsid w:val="002F69FC"/>
    <w:rsid w:val="00301C62"/>
    <w:rsid w:val="00303626"/>
    <w:rsid w:val="00310277"/>
    <w:rsid w:val="0031037E"/>
    <w:rsid w:val="00314635"/>
    <w:rsid w:val="00316F5C"/>
    <w:rsid w:val="003170AE"/>
    <w:rsid w:val="00320E14"/>
    <w:rsid w:val="00323A15"/>
    <w:rsid w:val="00327EDF"/>
    <w:rsid w:val="00332101"/>
    <w:rsid w:val="00336011"/>
    <w:rsid w:val="0034322E"/>
    <w:rsid w:val="003450A5"/>
    <w:rsid w:val="00345217"/>
    <w:rsid w:val="00347A3F"/>
    <w:rsid w:val="00354EFC"/>
    <w:rsid w:val="003554C7"/>
    <w:rsid w:val="00361D3C"/>
    <w:rsid w:val="00362573"/>
    <w:rsid w:val="00363A24"/>
    <w:rsid w:val="00365CF0"/>
    <w:rsid w:val="0037245F"/>
    <w:rsid w:val="00375008"/>
    <w:rsid w:val="003762E0"/>
    <w:rsid w:val="00387097"/>
    <w:rsid w:val="003875DA"/>
    <w:rsid w:val="00391BCD"/>
    <w:rsid w:val="0039720B"/>
    <w:rsid w:val="003972A2"/>
    <w:rsid w:val="00397392"/>
    <w:rsid w:val="00397D50"/>
    <w:rsid w:val="003A1899"/>
    <w:rsid w:val="003A1A42"/>
    <w:rsid w:val="003A1D74"/>
    <w:rsid w:val="003A7599"/>
    <w:rsid w:val="003A7E34"/>
    <w:rsid w:val="003B439C"/>
    <w:rsid w:val="003B4D48"/>
    <w:rsid w:val="003C386B"/>
    <w:rsid w:val="003D024B"/>
    <w:rsid w:val="003D3035"/>
    <w:rsid w:val="003D5E32"/>
    <w:rsid w:val="003D5F8F"/>
    <w:rsid w:val="003F05A2"/>
    <w:rsid w:val="003F433D"/>
    <w:rsid w:val="003F4AC6"/>
    <w:rsid w:val="003F53B5"/>
    <w:rsid w:val="004007BA"/>
    <w:rsid w:val="0040184E"/>
    <w:rsid w:val="004044D8"/>
    <w:rsid w:val="00421C6C"/>
    <w:rsid w:val="00422B70"/>
    <w:rsid w:val="00434398"/>
    <w:rsid w:val="004375B8"/>
    <w:rsid w:val="00440881"/>
    <w:rsid w:val="004428EC"/>
    <w:rsid w:val="004445D4"/>
    <w:rsid w:val="00446214"/>
    <w:rsid w:val="004467D6"/>
    <w:rsid w:val="0045225F"/>
    <w:rsid w:val="0045252E"/>
    <w:rsid w:val="004527B1"/>
    <w:rsid w:val="0045638B"/>
    <w:rsid w:val="0047031B"/>
    <w:rsid w:val="00474068"/>
    <w:rsid w:val="00474981"/>
    <w:rsid w:val="00475F68"/>
    <w:rsid w:val="004763E2"/>
    <w:rsid w:val="00480292"/>
    <w:rsid w:val="00483624"/>
    <w:rsid w:val="00484590"/>
    <w:rsid w:val="00485BAD"/>
    <w:rsid w:val="00493641"/>
    <w:rsid w:val="0049583E"/>
    <w:rsid w:val="00496240"/>
    <w:rsid w:val="004A1B21"/>
    <w:rsid w:val="004A3822"/>
    <w:rsid w:val="004B0DBB"/>
    <w:rsid w:val="004B46A0"/>
    <w:rsid w:val="004C0614"/>
    <w:rsid w:val="004C61FD"/>
    <w:rsid w:val="004D0413"/>
    <w:rsid w:val="004D2672"/>
    <w:rsid w:val="004D7A7E"/>
    <w:rsid w:val="004E38A1"/>
    <w:rsid w:val="004E60D8"/>
    <w:rsid w:val="004E68C2"/>
    <w:rsid w:val="004E77DE"/>
    <w:rsid w:val="004F5CA1"/>
    <w:rsid w:val="004F61AD"/>
    <w:rsid w:val="00501C5F"/>
    <w:rsid w:val="0050505B"/>
    <w:rsid w:val="00505537"/>
    <w:rsid w:val="00511AD7"/>
    <w:rsid w:val="00511C48"/>
    <w:rsid w:val="00513A8B"/>
    <w:rsid w:val="00513CDB"/>
    <w:rsid w:val="00514825"/>
    <w:rsid w:val="00515BE0"/>
    <w:rsid w:val="005173E6"/>
    <w:rsid w:val="00517401"/>
    <w:rsid w:val="005222F0"/>
    <w:rsid w:val="00530031"/>
    <w:rsid w:val="00533D4C"/>
    <w:rsid w:val="005411C0"/>
    <w:rsid w:val="00542E70"/>
    <w:rsid w:val="0055251A"/>
    <w:rsid w:val="005536CC"/>
    <w:rsid w:val="005570DD"/>
    <w:rsid w:val="005572E4"/>
    <w:rsid w:val="00562339"/>
    <w:rsid w:val="0056493F"/>
    <w:rsid w:val="005649EB"/>
    <w:rsid w:val="00565986"/>
    <w:rsid w:val="005662E1"/>
    <w:rsid w:val="005734D5"/>
    <w:rsid w:val="00574F48"/>
    <w:rsid w:val="0058157E"/>
    <w:rsid w:val="005908AC"/>
    <w:rsid w:val="00591F64"/>
    <w:rsid w:val="005A40A8"/>
    <w:rsid w:val="005A7166"/>
    <w:rsid w:val="005B4388"/>
    <w:rsid w:val="005B4D8C"/>
    <w:rsid w:val="005B5049"/>
    <w:rsid w:val="005C7739"/>
    <w:rsid w:val="005D317A"/>
    <w:rsid w:val="005E0436"/>
    <w:rsid w:val="005E252E"/>
    <w:rsid w:val="005E2884"/>
    <w:rsid w:val="005E445E"/>
    <w:rsid w:val="005E599E"/>
    <w:rsid w:val="005F3DE7"/>
    <w:rsid w:val="005F4D81"/>
    <w:rsid w:val="005F4D91"/>
    <w:rsid w:val="005F7CF8"/>
    <w:rsid w:val="0060014F"/>
    <w:rsid w:val="00600EC3"/>
    <w:rsid w:val="00602D51"/>
    <w:rsid w:val="00603408"/>
    <w:rsid w:val="00607AD7"/>
    <w:rsid w:val="006102DF"/>
    <w:rsid w:val="006102EF"/>
    <w:rsid w:val="0061122C"/>
    <w:rsid w:val="00615B63"/>
    <w:rsid w:val="00615E3B"/>
    <w:rsid w:val="0061777C"/>
    <w:rsid w:val="00622115"/>
    <w:rsid w:val="006253DF"/>
    <w:rsid w:val="00633C55"/>
    <w:rsid w:val="006349E4"/>
    <w:rsid w:val="0063582A"/>
    <w:rsid w:val="00637819"/>
    <w:rsid w:val="00637E8E"/>
    <w:rsid w:val="0064356B"/>
    <w:rsid w:val="00643BFB"/>
    <w:rsid w:val="00643F82"/>
    <w:rsid w:val="0065030F"/>
    <w:rsid w:val="006503ED"/>
    <w:rsid w:val="00651DFD"/>
    <w:rsid w:val="00665ED9"/>
    <w:rsid w:val="00672297"/>
    <w:rsid w:val="00676BF3"/>
    <w:rsid w:val="00680694"/>
    <w:rsid w:val="00683043"/>
    <w:rsid w:val="006833B5"/>
    <w:rsid w:val="00685661"/>
    <w:rsid w:val="00685E0C"/>
    <w:rsid w:val="00687436"/>
    <w:rsid w:val="006928B1"/>
    <w:rsid w:val="00692945"/>
    <w:rsid w:val="00692C50"/>
    <w:rsid w:val="00692EF4"/>
    <w:rsid w:val="00694854"/>
    <w:rsid w:val="00695E8B"/>
    <w:rsid w:val="00697C03"/>
    <w:rsid w:val="006A018B"/>
    <w:rsid w:val="006A0CA9"/>
    <w:rsid w:val="006A2B43"/>
    <w:rsid w:val="006A3228"/>
    <w:rsid w:val="006A3A07"/>
    <w:rsid w:val="006A4CE1"/>
    <w:rsid w:val="006A5042"/>
    <w:rsid w:val="006A6027"/>
    <w:rsid w:val="006A6166"/>
    <w:rsid w:val="006A7683"/>
    <w:rsid w:val="006E240B"/>
    <w:rsid w:val="006F0909"/>
    <w:rsid w:val="006F2AE6"/>
    <w:rsid w:val="006F7036"/>
    <w:rsid w:val="006F72B8"/>
    <w:rsid w:val="007003B1"/>
    <w:rsid w:val="00701776"/>
    <w:rsid w:val="00701B75"/>
    <w:rsid w:val="00703C44"/>
    <w:rsid w:val="0071126A"/>
    <w:rsid w:val="00711F24"/>
    <w:rsid w:val="00715AC3"/>
    <w:rsid w:val="00716829"/>
    <w:rsid w:val="00721982"/>
    <w:rsid w:val="00721A75"/>
    <w:rsid w:val="007230BF"/>
    <w:rsid w:val="0072603F"/>
    <w:rsid w:val="00732BEE"/>
    <w:rsid w:val="0073368D"/>
    <w:rsid w:val="0073439C"/>
    <w:rsid w:val="007370C7"/>
    <w:rsid w:val="007465AC"/>
    <w:rsid w:val="007521D6"/>
    <w:rsid w:val="007546C2"/>
    <w:rsid w:val="00756C1C"/>
    <w:rsid w:val="00766371"/>
    <w:rsid w:val="00774E74"/>
    <w:rsid w:val="007765BA"/>
    <w:rsid w:val="00780A5C"/>
    <w:rsid w:val="00785896"/>
    <w:rsid w:val="007925D4"/>
    <w:rsid w:val="007931CB"/>
    <w:rsid w:val="007A1C78"/>
    <w:rsid w:val="007A319E"/>
    <w:rsid w:val="007B637C"/>
    <w:rsid w:val="007C3930"/>
    <w:rsid w:val="007C7EDA"/>
    <w:rsid w:val="007D07D6"/>
    <w:rsid w:val="007D1CFD"/>
    <w:rsid w:val="007D1FEB"/>
    <w:rsid w:val="007D2DBB"/>
    <w:rsid w:val="007D5DA4"/>
    <w:rsid w:val="007E0571"/>
    <w:rsid w:val="007E32E1"/>
    <w:rsid w:val="007E6130"/>
    <w:rsid w:val="007F6302"/>
    <w:rsid w:val="007F6BF5"/>
    <w:rsid w:val="0080188F"/>
    <w:rsid w:val="0080336C"/>
    <w:rsid w:val="008262C4"/>
    <w:rsid w:val="00827DF1"/>
    <w:rsid w:val="00835C28"/>
    <w:rsid w:val="008360A2"/>
    <w:rsid w:val="008371D6"/>
    <w:rsid w:val="008423B6"/>
    <w:rsid w:val="00844590"/>
    <w:rsid w:val="00847EE7"/>
    <w:rsid w:val="00853A0D"/>
    <w:rsid w:val="00854A40"/>
    <w:rsid w:val="0085530A"/>
    <w:rsid w:val="00856F82"/>
    <w:rsid w:val="008630E9"/>
    <w:rsid w:val="00866064"/>
    <w:rsid w:val="008707F4"/>
    <w:rsid w:val="00884A15"/>
    <w:rsid w:val="0089197D"/>
    <w:rsid w:val="0089204F"/>
    <w:rsid w:val="008A5757"/>
    <w:rsid w:val="008B059D"/>
    <w:rsid w:val="008B18B7"/>
    <w:rsid w:val="008B56D0"/>
    <w:rsid w:val="008C0E81"/>
    <w:rsid w:val="008C3181"/>
    <w:rsid w:val="008C7241"/>
    <w:rsid w:val="008D27E7"/>
    <w:rsid w:val="008D3796"/>
    <w:rsid w:val="008D5207"/>
    <w:rsid w:val="008D7284"/>
    <w:rsid w:val="008E1EDA"/>
    <w:rsid w:val="008F358C"/>
    <w:rsid w:val="008F4B36"/>
    <w:rsid w:val="008F6ABA"/>
    <w:rsid w:val="009045E3"/>
    <w:rsid w:val="00904943"/>
    <w:rsid w:val="00907F89"/>
    <w:rsid w:val="00913E54"/>
    <w:rsid w:val="0091640F"/>
    <w:rsid w:val="00920017"/>
    <w:rsid w:val="00921791"/>
    <w:rsid w:val="0092254F"/>
    <w:rsid w:val="009322CF"/>
    <w:rsid w:val="00936E71"/>
    <w:rsid w:val="00940208"/>
    <w:rsid w:val="00940A4E"/>
    <w:rsid w:val="0094138A"/>
    <w:rsid w:val="0094293D"/>
    <w:rsid w:val="00944F8C"/>
    <w:rsid w:val="00945D5A"/>
    <w:rsid w:val="00947F20"/>
    <w:rsid w:val="009539D1"/>
    <w:rsid w:val="00957807"/>
    <w:rsid w:val="0096377D"/>
    <w:rsid w:val="00963D4A"/>
    <w:rsid w:val="00965C88"/>
    <w:rsid w:val="00974964"/>
    <w:rsid w:val="009760AF"/>
    <w:rsid w:val="00981867"/>
    <w:rsid w:val="009818DA"/>
    <w:rsid w:val="00983BB0"/>
    <w:rsid w:val="00986DEB"/>
    <w:rsid w:val="00987977"/>
    <w:rsid w:val="00987E24"/>
    <w:rsid w:val="00992722"/>
    <w:rsid w:val="009943FC"/>
    <w:rsid w:val="009A20A7"/>
    <w:rsid w:val="009A3C6F"/>
    <w:rsid w:val="009B7262"/>
    <w:rsid w:val="009B74C6"/>
    <w:rsid w:val="009C1D62"/>
    <w:rsid w:val="009D43A9"/>
    <w:rsid w:val="009E43E7"/>
    <w:rsid w:val="009E6FA8"/>
    <w:rsid w:val="009E7ABC"/>
    <w:rsid w:val="009F150C"/>
    <w:rsid w:val="009F16F3"/>
    <w:rsid w:val="009F6079"/>
    <w:rsid w:val="00A00C30"/>
    <w:rsid w:val="00A01E14"/>
    <w:rsid w:val="00A041F7"/>
    <w:rsid w:val="00A06533"/>
    <w:rsid w:val="00A17A1C"/>
    <w:rsid w:val="00A214B2"/>
    <w:rsid w:val="00A3054C"/>
    <w:rsid w:val="00A30722"/>
    <w:rsid w:val="00A30BE8"/>
    <w:rsid w:val="00A344EA"/>
    <w:rsid w:val="00A368FD"/>
    <w:rsid w:val="00A419C4"/>
    <w:rsid w:val="00A421DD"/>
    <w:rsid w:val="00A43016"/>
    <w:rsid w:val="00A5413B"/>
    <w:rsid w:val="00A6622F"/>
    <w:rsid w:val="00A66698"/>
    <w:rsid w:val="00A70352"/>
    <w:rsid w:val="00A7351D"/>
    <w:rsid w:val="00A744FD"/>
    <w:rsid w:val="00A80A14"/>
    <w:rsid w:val="00A8522E"/>
    <w:rsid w:val="00A86812"/>
    <w:rsid w:val="00A94353"/>
    <w:rsid w:val="00A973CB"/>
    <w:rsid w:val="00A977DF"/>
    <w:rsid w:val="00A97B20"/>
    <w:rsid w:val="00AA2474"/>
    <w:rsid w:val="00AA48D9"/>
    <w:rsid w:val="00AA68C3"/>
    <w:rsid w:val="00AA6F67"/>
    <w:rsid w:val="00AB03D0"/>
    <w:rsid w:val="00AB5D99"/>
    <w:rsid w:val="00AB5F74"/>
    <w:rsid w:val="00AC278F"/>
    <w:rsid w:val="00AC27C1"/>
    <w:rsid w:val="00AD452E"/>
    <w:rsid w:val="00AD7466"/>
    <w:rsid w:val="00AE6A0F"/>
    <w:rsid w:val="00AF09ED"/>
    <w:rsid w:val="00AF2726"/>
    <w:rsid w:val="00AF394E"/>
    <w:rsid w:val="00AF4408"/>
    <w:rsid w:val="00AF48D8"/>
    <w:rsid w:val="00AF765F"/>
    <w:rsid w:val="00B017B4"/>
    <w:rsid w:val="00B02D42"/>
    <w:rsid w:val="00B02FC8"/>
    <w:rsid w:val="00B03ED5"/>
    <w:rsid w:val="00B04010"/>
    <w:rsid w:val="00B04F5C"/>
    <w:rsid w:val="00B07C94"/>
    <w:rsid w:val="00B07ECC"/>
    <w:rsid w:val="00B24670"/>
    <w:rsid w:val="00B25A6D"/>
    <w:rsid w:val="00B33D3C"/>
    <w:rsid w:val="00B35DE2"/>
    <w:rsid w:val="00B370A0"/>
    <w:rsid w:val="00B3749B"/>
    <w:rsid w:val="00B43284"/>
    <w:rsid w:val="00B44331"/>
    <w:rsid w:val="00B50634"/>
    <w:rsid w:val="00B51D9E"/>
    <w:rsid w:val="00B529C0"/>
    <w:rsid w:val="00B641D3"/>
    <w:rsid w:val="00B64600"/>
    <w:rsid w:val="00B81639"/>
    <w:rsid w:val="00B81CF6"/>
    <w:rsid w:val="00B90051"/>
    <w:rsid w:val="00B92AC6"/>
    <w:rsid w:val="00B93D2A"/>
    <w:rsid w:val="00B968DD"/>
    <w:rsid w:val="00BA2835"/>
    <w:rsid w:val="00BA6B28"/>
    <w:rsid w:val="00BB0C07"/>
    <w:rsid w:val="00BB4277"/>
    <w:rsid w:val="00BB64F0"/>
    <w:rsid w:val="00BC0E01"/>
    <w:rsid w:val="00BC160C"/>
    <w:rsid w:val="00BC6DD7"/>
    <w:rsid w:val="00BC7941"/>
    <w:rsid w:val="00BD4257"/>
    <w:rsid w:val="00BE1B9C"/>
    <w:rsid w:val="00BE2625"/>
    <w:rsid w:val="00BE3254"/>
    <w:rsid w:val="00BE3C00"/>
    <w:rsid w:val="00BE461B"/>
    <w:rsid w:val="00BE50A2"/>
    <w:rsid w:val="00BE6710"/>
    <w:rsid w:val="00C00B5E"/>
    <w:rsid w:val="00C0374B"/>
    <w:rsid w:val="00C079A8"/>
    <w:rsid w:val="00C12536"/>
    <w:rsid w:val="00C236F5"/>
    <w:rsid w:val="00C262CE"/>
    <w:rsid w:val="00C26DD4"/>
    <w:rsid w:val="00C27DF1"/>
    <w:rsid w:val="00C27EA4"/>
    <w:rsid w:val="00C36451"/>
    <w:rsid w:val="00C37A6E"/>
    <w:rsid w:val="00C40582"/>
    <w:rsid w:val="00C435EF"/>
    <w:rsid w:val="00C44E3B"/>
    <w:rsid w:val="00C521BA"/>
    <w:rsid w:val="00C528A3"/>
    <w:rsid w:val="00C544E7"/>
    <w:rsid w:val="00C647B4"/>
    <w:rsid w:val="00C6552C"/>
    <w:rsid w:val="00C71677"/>
    <w:rsid w:val="00C721E0"/>
    <w:rsid w:val="00C72730"/>
    <w:rsid w:val="00C75637"/>
    <w:rsid w:val="00C76F21"/>
    <w:rsid w:val="00C804B6"/>
    <w:rsid w:val="00C80B9A"/>
    <w:rsid w:val="00C834B5"/>
    <w:rsid w:val="00C836D8"/>
    <w:rsid w:val="00C85AF4"/>
    <w:rsid w:val="00C91CEA"/>
    <w:rsid w:val="00C97251"/>
    <w:rsid w:val="00CA4ABE"/>
    <w:rsid w:val="00CA575E"/>
    <w:rsid w:val="00CA7401"/>
    <w:rsid w:val="00CB53E2"/>
    <w:rsid w:val="00CB734E"/>
    <w:rsid w:val="00CB7AA9"/>
    <w:rsid w:val="00CC1129"/>
    <w:rsid w:val="00CC288A"/>
    <w:rsid w:val="00CD313C"/>
    <w:rsid w:val="00CE002F"/>
    <w:rsid w:val="00CE16C2"/>
    <w:rsid w:val="00CE24D1"/>
    <w:rsid w:val="00CE3936"/>
    <w:rsid w:val="00CE439B"/>
    <w:rsid w:val="00CF4522"/>
    <w:rsid w:val="00D0338E"/>
    <w:rsid w:val="00D05508"/>
    <w:rsid w:val="00D05922"/>
    <w:rsid w:val="00D11940"/>
    <w:rsid w:val="00D11EFE"/>
    <w:rsid w:val="00D12274"/>
    <w:rsid w:val="00D165D6"/>
    <w:rsid w:val="00D216EF"/>
    <w:rsid w:val="00D234F0"/>
    <w:rsid w:val="00D23B46"/>
    <w:rsid w:val="00D25737"/>
    <w:rsid w:val="00D269C7"/>
    <w:rsid w:val="00D32BB5"/>
    <w:rsid w:val="00D36EAE"/>
    <w:rsid w:val="00D4086A"/>
    <w:rsid w:val="00D409BC"/>
    <w:rsid w:val="00D44314"/>
    <w:rsid w:val="00D55C79"/>
    <w:rsid w:val="00D61544"/>
    <w:rsid w:val="00D70E31"/>
    <w:rsid w:val="00D75039"/>
    <w:rsid w:val="00D7767C"/>
    <w:rsid w:val="00D830F6"/>
    <w:rsid w:val="00D834A7"/>
    <w:rsid w:val="00D85820"/>
    <w:rsid w:val="00D87FFD"/>
    <w:rsid w:val="00DA2693"/>
    <w:rsid w:val="00DA5865"/>
    <w:rsid w:val="00DA6110"/>
    <w:rsid w:val="00DB1C86"/>
    <w:rsid w:val="00DB541C"/>
    <w:rsid w:val="00DB5690"/>
    <w:rsid w:val="00DB7BEF"/>
    <w:rsid w:val="00DC313E"/>
    <w:rsid w:val="00DC3696"/>
    <w:rsid w:val="00DC55E7"/>
    <w:rsid w:val="00DD4875"/>
    <w:rsid w:val="00DE198B"/>
    <w:rsid w:val="00DE25C5"/>
    <w:rsid w:val="00DE2C73"/>
    <w:rsid w:val="00DE4517"/>
    <w:rsid w:val="00DF723A"/>
    <w:rsid w:val="00DF78A1"/>
    <w:rsid w:val="00E005DD"/>
    <w:rsid w:val="00E0060A"/>
    <w:rsid w:val="00E033B6"/>
    <w:rsid w:val="00E0724F"/>
    <w:rsid w:val="00E12F71"/>
    <w:rsid w:val="00E1371E"/>
    <w:rsid w:val="00E21583"/>
    <w:rsid w:val="00E22620"/>
    <w:rsid w:val="00E2577D"/>
    <w:rsid w:val="00E31633"/>
    <w:rsid w:val="00E32BB6"/>
    <w:rsid w:val="00E33ECB"/>
    <w:rsid w:val="00E34365"/>
    <w:rsid w:val="00E37D83"/>
    <w:rsid w:val="00E414E6"/>
    <w:rsid w:val="00E47546"/>
    <w:rsid w:val="00E47954"/>
    <w:rsid w:val="00E50503"/>
    <w:rsid w:val="00E514C0"/>
    <w:rsid w:val="00E67108"/>
    <w:rsid w:val="00E7178C"/>
    <w:rsid w:val="00E74E52"/>
    <w:rsid w:val="00E77338"/>
    <w:rsid w:val="00E82692"/>
    <w:rsid w:val="00E905AB"/>
    <w:rsid w:val="00E90D92"/>
    <w:rsid w:val="00E9440F"/>
    <w:rsid w:val="00EA4108"/>
    <w:rsid w:val="00EB30DC"/>
    <w:rsid w:val="00EB616E"/>
    <w:rsid w:val="00EB6E82"/>
    <w:rsid w:val="00EC731D"/>
    <w:rsid w:val="00EC7432"/>
    <w:rsid w:val="00EE20E4"/>
    <w:rsid w:val="00EE2911"/>
    <w:rsid w:val="00EE474E"/>
    <w:rsid w:val="00EE48AD"/>
    <w:rsid w:val="00EF1183"/>
    <w:rsid w:val="00EF3564"/>
    <w:rsid w:val="00EF4479"/>
    <w:rsid w:val="00EF6E31"/>
    <w:rsid w:val="00F031C9"/>
    <w:rsid w:val="00F0347F"/>
    <w:rsid w:val="00F07055"/>
    <w:rsid w:val="00F1023C"/>
    <w:rsid w:val="00F22D9C"/>
    <w:rsid w:val="00F31F0F"/>
    <w:rsid w:val="00F32D19"/>
    <w:rsid w:val="00F357AA"/>
    <w:rsid w:val="00F44059"/>
    <w:rsid w:val="00F44C21"/>
    <w:rsid w:val="00F532D1"/>
    <w:rsid w:val="00F54C38"/>
    <w:rsid w:val="00F55167"/>
    <w:rsid w:val="00F5658C"/>
    <w:rsid w:val="00F6678D"/>
    <w:rsid w:val="00F668C9"/>
    <w:rsid w:val="00F70416"/>
    <w:rsid w:val="00F76DD9"/>
    <w:rsid w:val="00F90610"/>
    <w:rsid w:val="00F93721"/>
    <w:rsid w:val="00F95793"/>
    <w:rsid w:val="00F973A6"/>
    <w:rsid w:val="00FA075D"/>
    <w:rsid w:val="00FA0C34"/>
    <w:rsid w:val="00FA2C01"/>
    <w:rsid w:val="00FA5CD1"/>
    <w:rsid w:val="00FA7F64"/>
    <w:rsid w:val="00FB0706"/>
    <w:rsid w:val="00FB2257"/>
    <w:rsid w:val="00FB63E6"/>
    <w:rsid w:val="00FC337F"/>
    <w:rsid w:val="00FC4643"/>
    <w:rsid w:val="00FC5533"/>
    <w:rsid w:val="00FC68C9"/>
    <w:rsid w:val="00FC765A"/>
    <w:rsid w:val="00FD303C"/>
    <w:rsid w:val="00FD5974"/>
    <w:rsid w:val="00FD7E92"/>
    <w:rsid w:val="00FE02B0"/>
    <w:rsid w:val="00FE451C"/>
    <w:rsid w:val="00FE4814"/>
    <w:rsid w:val="00FE7109"/>
    <w:rsid w:val="00FE714A"/>
    <w:rsid w:val="00FE753D"/>
    <w:rsid w:val="00FF27E7"/>
    <w:rsid w:val="00FF3C76"/>
    <w:rsid w:val="00FF42D2"/>
    <w:rsid w:val="00FF454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60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SNormal"/>
    <w:qFormat/>
    <w:rsid w:val="00C647B4"/>
    <w:pPr>
      <w:spacing w:before="180" w:after="6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CSHeading1"/>
    <w:basedOn w:val="Normal"/>
    <w:next w:val="Normal"/>
    <w:link w:val="Heading1Char"/>
    <w:autoRedefine/>
    <w:uiPriority w:val="9"/>
    <w:qFormat/>
    <w:rsid w:val="002C2EA8"/>
    <w:pPr>
      <w:autoSpaceDE w:val="0"/>
      <w:autoSpaceDN w:val="0"/>
      <w:adjustRightInd w:val="0"/>
      <w:spacing w:before="440" w:after="180"/>
      <w:outlineLvl w:val="0"/>
    </w:pPr>
    <w:rPr>
      <w:rFonts w:cs="Arial"/>
      <w:b/>
      <w:bCs/>
      <w:sz w:val="32"/>
      <w:szCs w:val="20"/>
      <w:lang w:eastAsia="en-AU"/>
    </w:rPr>
  </w:style>
  <w:style w:type="paragraph" w:styleId="Heading2">
    <w:name w:val="heading 2"/>
    <w:aliases w:val="CSHeading2"/>
    <w:basedOn w:val="Normal"/>
    <w:next w:val="Normal"/>
    <w:link w:val="Heading2Char"/>
    <w:uiPriority w:val="9"/>
    <w:qFormat/>
    <w:rsid w:val="00C36451"/>
    <w:pPr>
      <w:keepNext/>
      <w:autoSpaceDE w:val="0"/>
      <w:autoSpaceDN w:val="0"/>
      <w:adjustRightInd w:val="0"/>
      <w:spacing w:before="320" w:after="180"/>
      <w:outlineLvl w:val="1"/>
    </w:pPr>
    <w:rPr>
      <w:rFonts w:cs="Arial"/>
      <w:b/>
      <w:bCs/>
      <w:sz w:val="28"/>
      <w:szCs w:val="20"/>
      <w:lang w:eastAsia="en-AU"/>
    </w:rPr>
  </w:style>
  <w:style w:type="paragraph" w:styleId="Heading3">
    <w:name w:val="heading 3"/>
    <w:aliases w:val="CSHeading3"/>
    <w:basedOn w:val="Normal"/>
    <w:next w:val="Normal"/>
    <w:link w:val="Heading3Char"/>
    <w:qFormat/>
    <w:rsid w:val="00C36451"/>
    <w:pPr>
      <w:keepNext/>
      <w:numPr>
        <w:numId w:val="3"/>
      </w:numPr>
      <w:autoSpaceDE w:val="0"/>
      <w:autoSpaceDN w:val="0"/>
      <w:adjustRightInd w:val="0"/>
      <w:spacing w:before="280" w:after="180"/>
      <w:outlineLvl w:val="2"/>
    </w:pPr>
    <w:rPr>
      <w:b/>
      <w:bCs/>
      <w:sz w:val="22"/>
      <w:szCs w:val="20"/>
      <w:lang w:eastAsia="en-AU"/>
    </w:rPr>
  </w:style>
  <w:style w:type="paragraph" w:styleId="Heading4">
    <w:name w:val="heading 4"/>
    <w:aliases w:val="CSHeading4"/>
    <w:basedOn w:val="Normal"/>
    <w:next w:val="Normal"/>
    <w:link w:val="Heading4Char"/>
    <w:uiPriority w:val="9"/>
    <w:qFormat/>
    <w:rsid w:val="00C36451"/>
    <w:pPr>
      <w:keepNext/>
      <w:autoSpaceDE w:val="0"/>
      <w:autoSpaceDN w:val="0"/>
      <w:adjustRightInd w:val="0"/>
      <w:spacing w:before="260" w:after="18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aliases w:val="CSHeading5"/>
    <w:basedOn w:val="Heading4"/>
    <w:next w:val="Normal"/>
    <w:link w:val="Heading5Char"/>
    <w:uiPriority w:val="9"/>
    <w:qFormat/>
    <w:rsid w:val="00C36451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364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72E4"/>
    <w:pPr>
      <w:keepNext/>
      <w:keepLines/>
      <w:spacing w:before="40" w:after="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72E4"/>
    <w:pPr>
      <w:keepNext/>
      <w:keepLines/>
      <w:spacing w:before="40" w:after="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72E4"/>
    <w:pPr>
      <w:keepNext/>
      <w:keepLines/>
      <w:spacing w:before="40" w:after="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SHeading1 Char"/>
    <w:basedOn w:val="DefaultParagraphFont"/>
    <w:link w:val="Heading1"/>
    <w:uiPriority w:val="9"/>
    <w:rsid w:val="002C2EA8"/>
    <w:rPr>
      <w:rFonts w:ascii="Arial" w:eastAsia="Times New Roman" w:hAnsi="Arial" w:cs="Arial"/>
      <w:b/>
      <w:bCs/>
      <w:sz w:val="32"/>
      <w:szCs w:val="20"/>
      <w:lang w:eastAsia="en-AU"/>
    </w:rPr>
  </w:style>
  <w:style w:type="character" w:customStyle="1" w:styleId="Heading2Char">
    <w:name w:val="Heading 2 Char"/>
    <w:aliases w:val="CSHeading2 Char"/>
    <w:basedOn w:val="DefaultParagraphFont"/>
    <w:link w:val="Heading2"/>
    <w:rsid w:val="00C36451"/>
    <w:rPr>
      <w:rFonts w:ascii="Arial" w:eastAsia="Times New Roman" w:hAnsi="Arial" w:cs="Arial"/>
      <w:b/>
      <w:bCs/>
      <w:sz w:val="28"/>
      <w:szCs w:val="20"/>
      <w:lang w:eastAsia="en-AU"/>
    </w:rPr>
  </w:style>
  <w:style w:type="character" w:customStyle="1" w:styleId="Heading3Char">
    <w:name w:val="Heading 3 Char"/>
    <w:aliases w:val="CSHeading3 Char"/>
    <w:basedOn w:val="DefaultParagraphFont"/>
    <w:link w:val="Heading3"/>
    <w:uiPriority w:val="9"/>
    <w:rsid w:val="00C36451"/>
    <w:rPr>
      <w:rFonts w:ascii="Arial" w:eastAsia="Times New Roman" w:hAnsi="Arial" w:cs="Times New Roman"/>
      <w:b/>
      <w:bCs/>
      <w:szCs w:val="20"/>
      <w:lang w:eastAsia="en-AU"/>
    </w:rPr>
  </w:style>
  <w:style w:type="character" w:customStyle="1" w:styleId="Heading4Char">
    <w:name w:val="Heading 4 Char"/>
    <w:aliases w:val="CSHeading4 Char"/>
    <w:basedOn w:val="DefaultParagraphFont"/>
    <w:link w:val="Heading4"/>
    <w:rsid w:val="00C36451"/>
    <w:rPr>
      <w:rFonts w:ascii="Arial" w:eastAsia="Times New Roman" w:hAnsi="Arial" w:cs="Times New Roman"/>
      <w:b/>
      <w:i/>
      <w:iCs/>
      <w:sz w:val="20"/>
      <w:szCs w:val="20"/>
      <w:lang w:eastAsia="en-AU"/>
    </w:rPr>
  </w:style>
  <w:style w:type="character" w:customStyle="1" w:styleId="Heading5Char">
    <w:name w:val="Heading 5 Char"/>
    <w:aliases w:val="CSHeading5 Char"/>
    <w:basedOn w:val="DefaultParagraphFont"/>
    <w:link w:val="Heading5"/>
    <w:rsid w:val="00C36451"/>
    <w:rPr>
      <w:rFonts w:ascii="Arial" w:eastAsia="Times New Roman" w:hAnsi="Arial" w:cs="Times New Roman"/>
      <w:i/>
      <w:iCs/>
      <w:sz w:val="20"/>
      <w:szCs w:val="20"/>
      <w:lang w:eastAsia="en-AU"/>
    </w:rPr>
  </w:style>
  <w:style w:type="paragraph" w:styleId="TOC2">
    <w:name w:val="toc 2"/>
    <w:basedOn w:val="Heading2"/>
    <w:next w:val="Normal"/>
    <w:uiPriority w:val="39"/>
    <w:rsid w:val="00C36451"/>
    <w:pPr>
      <w:tabs>
        <w:tab w:val="right" w:pos="9639"/>
      </w:tabs>
      <w:spacing w:before="120" w:after="0"/>
      <w:ind w:left="340"/>
    </w:pPr>
    <w:rPr>
      <w:sz w:val="22"/>
    </w:rPr>
  </w:style>
  <w:style w:type="paragraph" w:styleId="TOC1">
    <w:name w:val="toc 1"/>
    <w:basedOn w:val="Heading1"/>
    <w:next w:val="Normal"/>
    <w:uiPriority w:val="39"/>
    <w:rsid w:val="00C36451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uiPriority w:val="39"/>
    <w:rsid w:val="00C36451"/>
    <w:pPr>
      <w:tabs>
        <w:tab w:val="right" w:pos="9639"/>
      </w:tabs>
      <w:spacing w:before="60"/>
      <w:ind w:left="340"/>
    </w:pPr>
  </w:style>
  <w:style w:type="character" w:styleId="Hyperlink">
    <w:name w:val="Hyperlink"/>
    <w:uiPriority w:val="99"/>
    <w:rsid w:val="00C36451"/>
    <w:rPr>
      <w:color w:val="003399"/>
      <w:u w:val="single"/>
    </w:rPr>
  </w:style>
  <w:style w:type="paragraph" w:customStyle="1" w:styleId="BusinessAreaName">
    <w:name w:val="Business Area Name"/>
    <w:basedOn w:val="Normal"/>
    <w:link w:val="BusinessAreaNameChar"/>
    <w:rsid w:val="00C36451"/>
    <w:pPr>
      <w:spacing w:before="0" w:after="0" w:line="240" w:lineRule="auto"/>
      <w:jc w:val="right"/>
    </w:pPr>
    <w:rPr>
      <w:color w:val="A70236"/>
      <w:szCs w:val="22"/>
    </w:rPr>
  </w:style>
  <w:style w:type="character" w:customStyle="1" w:styleId="BusinessAreaNameChar">
    <w:name w:val="Business Area Name Char"/>
    <w:basedOn w:val="DefaultParagraphFont"/>
    <w:link w:val="BusinessAreaName"/>
    <w:rsid w:val="00C36451"/>
    <w:rPr>
      <w:rFonts w:ascii="Arial" w:eastAsia="Times New Roman" w:hAnsi="Arial" w:cs="Times New Roman"/>
      <w:color w:val="A70236"/>
      <w:sz w:val="20"/>
    </w:rPr>
  </w:style>
  <w:style w:type="paragraph" w:customStyle="1" w:styleId="CSHeader1">
    <w:name w:val="CSHeader1"/>
    <w:basedOn w:val="Normal"/>
    <w:link w:val="CSHeader1Char"/>
    <w:qFormat/>
    <w:rsid w:val="00C36451"/>
    <w:pPr>
      <w:pBdr>
        <w:bottom w:val="single" w:sz="4" w:space="1" w:color="auto"/>
      </w:pBdr>
      <w:spacing w:before="0" w:after="0" w:line="240" w:lineRule="auto"/>
      <w:ind w:right="58"/>
    </w:pPr>
    <w:rPr>
      <w:sz w:val="18"/>
      <w:szCs w:val="18"/>
    </w:rPr>
  </w:style>
  <w:style w:type="paragraph" w:customStyle="1" w:styleId="CSFooter1">
    <w:name w:val="CSFooter1"/>
    <w:basedOn w:val="Normal"/>
    <w:link w:val="CSFooter1Char"/>
    <w:qFormat/>
    <w:rsid w:val="00C36451"/>
    <w:pPr>
      <w:pBdr>
        <w:top w:val="single" w:sz="4" w:space="4" w:color="414042"/>
      </w:pBdr>
      <w:tabs>
        <w:tab w:val="center" w:pos="4513"/>
        <w:tab w:val="right" w:pos="10206"/>
        <w:tab w:val="right" w:pos="14459"/>
      </w:tabs>
      <w:spacing w:after="0" w:line="240" w:lineRule="auto"/>
      <w:ind w:right="-1"/>
      <w:jc w:val="right"/>
    </w:pPr>
    <w:rPr>
      <w:sz w:val="18"/>
      <w:szCs w:val="18"/>
    </w:rPr>
  </w:style>
  <w:style w:type="character" w:customStyle="1" w:styleId="CSHeader1Char">
    <w:name w:val="CSHeader1 Char"/>
    <w:basedOn w:val="DefaultParagraphFont"/>
    <w:link w:val="CSHeader1"/>
    <w:rsid w:val="00C36451"/>
    <w:rPr>
      <w:rFonts w:ascii="Arial" w:eastAsia="Times New Roman" w:hAnsi="Arial" w:cs="Times New Roman"/>
      <w:sz w:val="18"/>
      <w:szCs w:val="18"/>
    </w:rPr>
  </w:style>
  <w:style w:type="character" w:customStyle="1" w:styleId="CSFooter1Char">
    <w:name w:val="CSFooter1 Char"/>
    <w:basedOn w:val="DefaultParagraphFont"/>
    <w:link w:val="CSFooter1"/>
    <w:rsid w:val="00C36451"/>
    <w:rPr>
      <w:rFonts w:ascii="Arial" w:eastAsia="Times New Roman" w:hAnsi="Arial" w:cs="Times New Roman"/>
      <w:sz w:val="18"/>
      <w:szCs w:val="18"/>
    </w:rPr>
  </w:style>
  <w:style w:type="paragraph" w:customStyle="1" w:styleId="CSHeading6">
    <w:name w:val="CSHeading6"/>
    <w:basedOn w:val="Normal"/>
    <w:link w:val="CSHeading6Char"/>
    <w:qFormat/>
    <w:rsid w:val="00C36451"/>
    <w:pPr>
      <w:keepNext/>
      <w:numPr>
        <w:ilvl w:val="1"/>
        <w:numId w:val="3"/>
      </w:numPr>
    </w:pPr>
    <w:rPr>
      <w:b/>
    </w:rPr>
  </w:style>
  <w:style w:type="character" w:customStyle="1" w:styleId="CSHeading6Char">
    <w:name w:val="CSHeading6 Char"/>
    <w:basedOn w:val="DefaultParagraphFont"/>
    <w:link w:val="CSHeading6"/>
    <w:rsid w:val="00C36451"/>
    <w:rPr>
      <w:rFonts w:ascii="Arial" w:eastAsia="Times New Roman" w:hAnsi="Arial" w:cs="Times New Roman"/>
      <w:b/>
      <w:sz w:val="20"/>
      <w:szCs w:val="24"/>
    </w:rPr>
  </w:style>
  <w:style w:type="paragraph" w:customStyle="1" w:styleId="CSParaa0">
    <w:name w:val="CSPara(a)"/>
    <w:basedOn w:val="Normal"/>
    <w:link w:val="CSParaaChar"/>
    <w:qFormat/>
    <w:rsid w:val="00C36451"/>
    <w:pPr>
      <w:numPr>
        <w:ilvl w:val="4"/>
        <w:numId w:val="3"/>
      </w:numPr>
    </w:pPr>
  </w:style>
  <w:style w:type="paragraph" w:customStyle="1" w:styleId="CSParai">
    <w:name w:val="CSPara(i)"/>
    <w:basedOn w:val="Normal"/>
    <w:link w:val="CSParaiChar"/>
    <w:qFormat/>
    <w:rsid w:val="00C36451"/>
    <w:pPr>
      <w:numPr>
        <w:ilvl w:val="5"/>
        <w:numId w:val="3"/>
      </w:numPr>
    </w:pPr>
  </w:style>
  <w:style w:type="character" w:customStyle="1" w:styleId="CSParaaChar">
    <w:name w:val="CSPara(a) Char"/>
    <w:basedOn w:val="DefaultParagraphFont"/>
    <w:link w:val="CSParaa0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ParaA1">
    <w:name w:val="CSPara(A)"/>
    <w:basedOn w:val="Normal"/>
    <w:link w:val="CSParaAChar0"/>
    <w:qFormat/>
    <w:rsid w:val="00C36451"/>
    <w:pPr>
      <w:numPr>
        <w:ilvl w:val="6"/>
        <w:numId w:val="3"/>
      </w:numPr>
    </w:pPr>
  </w:style>
  <w:style w:type="character" w:customStyle="1" w:styleId="CSParaiChar">
    <w:name w:val="CSPara(i) Char"/>
    <w:basedOn w:val="DefaultParagraphFont"/>
    <w:link w:val="CSParai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ListBullet1">
    <w:name w:val="CSListBullet1"/>
    <w:basedOn w:val="Normal"/>
    <w:link w:val="CSListBullet1Char"/>
    <w:qFormat/>
    <w:rsid w:val="00C36451"/>
    <w:pPr>
      <w:numPr>
        <w:numId w:val="2"/>
      </w:numPr>
    </w:pPr>
  </w:style>
  <w:style w:type="character" w:customStyle="1" w:styleId="CSParaAChar0">
    <w:name w:val="CSPara(A) Char"/>
    <w:basedOn w:val="DefaultParagraphFont"/>
    <w:link w:val="CSParaA1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ListBullet2">
    <w:name w:val="CSListBullet2"/>
    <w:basedOn w:val="Normal"/>
    <w:link w:val="CSListBullet2Char"/>
    <w:qFormat/>
    <w:rsid w:val="00C36451"/>
    <w:pPr>
      <w:numPr>
        <w:ilvl w:val="1"/>
        <w:numId w:val="2"/>
      </w:numPr>
    </w:pPr>
  </w:style>
  <w:style w:type="character" w:customStyle="1" w:styleId="CSListBullet1Char">
    <w:name w:val="CSListBullet1 Char"/>
    <w:basedOn w:val="DefaultParagraphFont"/>
    <w:link w:val="CSListBullet1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ListBullet3">
    <w:name w:val="CSListBullet3"/>
    <w:basedOn w:val="Normal"/>
    <w:link w:val="CSListBullet3Char"/>
    <w:qFormat/>
    <w:rsid w:val="00C36451"/>
    <w:pPr>
      <w:numPr>
        <w:ilvl w:val="2"/>
        <w:numId w:val="2"/>
      </w:numPr>
    </w:pPr>
  </w:style>
  <w:style w:type="character" w:customStyle="1" w:styleId="CSListBullet2Char">
    <w:name w:val="CSListBullet2 Char"/>
    <w:basedOn w:val="DefaultParagraphFont"/>
    <w:link w:val="CSListBullet2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List1">
    <w:name w:val="CSList#1"/>
    <w:basedOn w:val="Normal"/>
    <w:link w:val="CSList1Char"/>
    <w:qFormat/>
    <w:rsid w:val="0055251A"/>
    <w:pPr>
      <w:numPr>
        <w:numId w:val="11"/>
      </w:numPr>
    </w:pPr>
  </w:style>
  <w:style w:type="character" w:customStyle="1" w:styleId="CSListBullet3Char">
    <w:name w:val="CSListBullet3 Char"/>
    <w:basedOn w:val="DefaultParagraphFont"/>
    <w:link w:val="CSListBullet3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List2">
    <w:name w:val="CSList#2"/>
    <w:basedOn w:val="Normal"/>
    <w:link w:val="CSList2Char"/>
    <w:qFormat/>
    <w:rsid w:val="0055251A"/>
    <w:pPr>
      <w:numPr>
        <w:ilvl w:val="1"/>
        <w:numId w:val="11"/>
      </w:numPr>
    </w:pPr>
  </w:style>
  <w:style w:type="character" w:customStyle="1" w:styleId="CSList1Char">
    <w:name w:val="CSList#1 Char"/>
    <w:basedOn w:val="DefaultParagraphFont"/>
    <w:link w:val="CSList1"/>
    <w:rsid w:val="0055251A"/>
    <w:rPr>
      <w:rFonts w:ascii="Arial" w:eastAsia="Times New Roman" w:hAnsi="Arial" w:cs="Times New Roman"/>
      <w:sz w:val="20"/>
      <w:szCs w:val="24"/>
    </w:rPr>
  </w:style>
  <w:style w:type="paragraph" w:customStyle="1" w:styleId="CSList3">
    <w:name w:val="CSList#3"/>
    <w:basedOn w:val="CSList2"/>
    <w:link w:val="CSList3Char"/>
    <w:qFormat/>
    <w:rsid w:val="004445D4"/>
    <w:pPr>
      <w:numPr>
        <w:ilvl w:val="2"/>
      </w:numPr>
    </w:pPr>
  </w:style>
  <w:style w:type="character" w:customStyle="1" w:styleId="CSList2Char">
    <w:name w:val="CSList#2 Char"/>
    <w:basedOn w:val="DefaultParagraphFont"/>
    <w:link w:val="CSList2"/>
    <w:rsid w:val="0055251A"/>
    <w:rPr>
      <w:rFonts w:ascii="Arial" w:eastAsia="Times New Roman" w:hAnsi="Arial" w:cs="Times New Roman"/>
      <w:sz w:val="20"/>
      <w:szCs w:val="24"/>
    </w:rPr>
  </w:style>
  <w:style w:type="character" w:customStyle="1" w:styleId="CSList3Char">
    <w:name w:val="CSList#3 Char"/>
    <w:basedOn w:val="DefaultParagraphFont"/>
    <w:link w:val="CSList3"/>
    <w:rsid w:val="004445D4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4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51"/>
    <w:rPr>
      <w:rFonts w:ascii="Segoe UI" w:eastAsia="Times New Roman" w:hAnsi="Segoe UI" w:cs="Segoe UI"/>
      <w:sz w:val="18"/>
      <w:szCs w:val="18"/>
    </w:rPr>
  </w:style>
  <w:style w:type="paragraph" w:customStyle="1" w:styleId="CSParagraph">
    <w:name w:val="CSParagraph"/>
    <w:basedOn w:val="Normal"/>
    <w:link w:val="CSParagraphChar"/>
    <w:qFormat/>
    <w:rsid w:val="00C36451"/>
    <w:pPr>
      <w:ind w:left="567"/>
    </w:pPr>
  </w:style>
  <w:style w:type="character" w:customStyle="1" w:styleId="CSParagraphChar">
    <w:name w:val="CSParagraph Char"/>
    <w:basedOn w:val="DefaultParagraphFont"/>
    <w:link w:val="CSParagraph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TextInstruction">
    <w:name w:val="CSTextInstruction"/>
    <w:basedOn w:val="Normal"/>
    <w:link w:val="CSTextInstructionChar"/>
    <w:qFormat/>
    <w:rsid w:val="00C36451"/>
    <w:pPr>
      <w:spacing w:before="0" w:after="0" w:line="240" w:lineRule="auto"/>
    </w:pPr>
    <w:rPr>
      <w:i/>
      <w:sz w:val="13"/>
      <w:szCs w:val="13"/>
    </w:rPr>
  </w:style>
  <w:style w:type="paragraph" w:customStyle="1" w:styleId="CSHeading31">
    <w:name w:val="CSHeading3.1"/>
    <w:basedOn w:val="Heading3"/>
    <w:link w:val="CSHeading31Char"/>
    <w:qFormat/>
    <w:rsid w:val="00C36451"/>
    <w:pPr>
      <w:numPr>
        <w:numId w:val="0"/>
      </w:numPr>
      <w:ind w:left="567" w:hanging="567"/>
    </w:pPr>
  </w:style>
  <w:style w:type="character" w:customStyle="1" w:styleId="CSTextInstructionChar">
    <w:name w:val="CSTextInstruction Char"/>
    <w:basedOn w:val="DefaultParagraphFont"/>
    <w:link w:val="CSTextInstruction"/>
    <w:rsid w:val="00C36451"/>
    <w:rPr>
      <w:rFonts w:ascii="Arial" w:eastAsia="Times New Roman" w:hAnsi="Arial" w:cs="Times New Roman"/>
      <w:i/>
      <w:sz w:val="13"/>
      <w:szCs w:val="13"/>
    </w:rPr>
  </w:style>
  <w:style w:type="character" w:customStyle="1" w:styleId="CSHeading31Char">
    <w:name w:val="CSHeading3.1 Char"/>
    <w:basedOn w:val="Heading3Char"/>
    <w:link w:val="CSHeading31"/>
    <w:rsid w:val="00C36451"/>
    <w:rPr>
      <w:rFonts w:ascii="Arial" w:eastAsia="Times New Roman" w:hAnsi="Arial" w:cs="Times New Roman"/>
      <w:b/>
      <w:bCs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36451"/>
    <w:rPr>
      <w:color w:val="808080"/>
      <w:shd w:val="clear" w:color="auto" w:fill="E6E6E6"/>
    </w:rPr>
  </w:style>
  <w:style w:type="paragraph" w:styleId="NoSpacing">
    <w:name w:val="No Spacing"/>
    <w:uiPriority w:val="1"/>
    <w:rsid w:val="00C3645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SParaA">
    <w:name w:val="CSParaA."/>
    <w:basedOn w:val="Normal"/>
    <w:link w:val="CSParaAChar1"/>
    <w:qFormat/>
    <w:rsid w:val="00C36451"/>
    <w:pPr>
      <w:numPr>
        <w:numId w:val="4"/>
      </w:numPr>
    </w:pPr>
  </w:style>
  <w:style w:type="character" w:customStyle="1" w:styleId="CSParaAChar1">
    <w:name w:val="CSParaA. Char"/>
    <w:basedOn w:val="DefaultParagraphFont"/>
    <w:link w:val="CSParaA"/>
    <w:rsid w:val="00C36451"/>
    <w:rPr>
      <w:rFonts w:ascii="Arial" w:eastAsia="Times New Roman" w:hAnsi="Arial" w:cs="Times New Roman"/>
      <w:sz w:val="20"/>
      <w:szCs w:val="24"/>
    </w:rPr>
  </w:style>
  <w:style w:type="character" w:styleId="Emphasis">
    <w:name w:val="Emphasis"/>
    <w:aliases w:val="CSEmphasis"/>
    <w:basedOn w:val="DefaultParagraphFont"/>
    <w:uiPriority w:val="20"/>
    <w:qFormat/>
    <w:rsid w:val="00C36451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451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paragraph" w:customStyle="1" w:styleId="CSTableText">
    <w:name w:val="CSTableText"/>
    <w:basedOn w:val="Normal"/>
    <w:link w:val="CSTableTextChar"/>
    <w:qFormat/>
    <w:rsid w:val="00C36451"/>
    <w:pPr>
      <w:spacing w:before="20" w:after="20"/>
    </w:pPr>
    <w:rPr>
      <w:szCs w:val="20"/>
    </w:rPr>
  </w:style>
  <w:style w:type="paragraph" w:customStyle="1" w:styleId="CSTableHeader">
    <w:name w:val="CSTableHeader"/>
    <w:basedOn w:val="Normal"/>
    <w:link w:val="CSTableHeaderChar"/>
    <w:qFormat/>
    <w:rsid w:val="00C36451"/>
    <w:pPr>
      <w:spacing w:before="0" w:after="0"/>
    </w:pPr>
    <w:rPr>
      <w:b/>
      <w:bCs/>
      <w:color w:val="FFFFFF"/>
      <w:sz w:val="24"/>
      <w:szCs w:val="20"/>
    </w:rPr>
  </w:style>
  <w:style w:type="character" w:customStyle="1" w:styleId="CSTableTextChar">
    <w:name w:val="CSTableText Char"/>
    <w:basedOn w:val="DefaultParagraphFont"/>
    <w:link w:val="CSTableText"/>
    <w:rsid w:val="00C36451"/>
    <w:rPr>
      <w:rFonts w:ascii="Arial" w:eastAsia="Times New Roman" w:hAnsi="Arial" w:cs="Times New Roman"/>
      <w:sz w:val="20"/>
      <w:szCs w:val="20"/>
    </w:rPr>
  </w:style>
  <w:style w:type="character" w:customStyle="1" w:styleId="CSTableHeaderChar">
    <w:name w:val="CSTableHeader Char"/>
    <w:basedOn w:val="DefaultParagraphFont"/>
    <w:link w:val="CSTableHeader"/>
    <w:rsid w:val="00C36451"/>
    <w:rPr>
      <w:rFonts w:ascii="Arial" w:eastAsia="Times New Roman" w:hAnsi="Arial" w:cs="Times New Roman"/>
      <w:b/>
      <w:bCs/>
      <w:color w:val="FFFFFF"/>
      <w:sz w:val="24"/>
      <w:szCs w:val="20"/>
    </w:rPr>
  </w:style>
  <w:style w:type="paragraph" w:customStyle="1" w:styleId="CSPara11">
    <w:name w:val="CSPara1.1"/>
    <w:basedOn w:val="Normal"/>
    <w:link w:val="CSPara11Char"/>
    <w:qFormat/>
    <w:rsid w:val="00C36451"/>
    <w:pPr>
      <w:numPr>
        <w:ilvl w:val="2"/>
        <w:numId w:val="3"/>
      </w:numPr>
    </w:pPr>
  </w:style>
  <w:style w:type="character" w:customStyle="1" w:styleId="CSPara11Char">
    <w:name w:val="CSPara1.1 Char"/>
    <w:basedOn w:val="CSHeading6Char"/>
    <w:link w:val="CSPara11"/>
    <w:rsid w:val="00C36451"/>
    <w:rPr>
      <w:rFonts w:ascii="Arial" w:eastAsia="Times New Roman" w:hAnsi="Arial" w:cs="Times New Roman"/>
      <w:b w:val="0"/>
      <w:sz w:val="20"/>
      <w:szCs w:val="24"/>
    </w:rPr>
  </w:style>
  <w:style w:type="paragraph" w:customStyle="1" w:styleId="CSParaAi">
    <w:name w:val="CSParaA.i."/>
    <w:basedOn w:val="CSParaA"/>
    <w:link w:val="CSParaAiChar"/>
    <w:qFormat/>
    <w:rsid w:val="00C36451"/>
    <w:pPr>
      <w:numPr>
        <w:ilvl w:val="1"/>
      </w:numPr>
    </w:pPr>
  </w:style>
  <w:style w:type="paragraph" w:customStyle="1" w:styleId="CSPara11a">
    <w:name w:val="CSPara1.1(a)"/>
    <w:basedOn w:val="CSPara11"/>
    <w:link w:val="CSPara11aChar"/>
    <w:rsid w:val="00C36451"/>
    <w:pPr>
      <w:numPr>
        <w:ilvl w:val="0"/>
        <w:numId w:val="0"/>
      </w:numPr>
    </w:pPr>
  </w:style>
  <w:style w:type="character" w:customStyle="1" w:styleId="CSParaAiChar">
    <w:name w:val="CSParaA.i. Char"/>
    <w:basedOn w:val="CSParaAChar1"/>
    <w:link w:val="CSParaAi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Para11i">
    <w:name w:val="CSPara1.1(i)"/>
    <w:basedOn w:val="CSPara11a"/>
    <w:link w:val="CSPara11iChar"/>
    <w:rsid w:val="00C36451"/>
  </w:style>
  <w:style w:type="character" w:customStyle="1" w:styleId="CSPara11aChar">
    <w:name w:val="CSPara1.1(a) Char"/>
    <w:basedOn w:val="CSPara11Char"/>
    <w:link w:val="CSPara11a"/>
    <w:rsid w:val="00C36451"/>
    <w:rPr>
      <w:rFonts w:ascii="Arial" w:eastAsia="Times New Roman" w:hAnsi="Arial" w:cs="Times New Roman"/>
      <w:b w:val="0"/>
      <w:sz w:val="20"/>
      <w:szCs w:val="24"/>
    </w:rPr>
  </w:style>
  <w:style w:type="paragraph" w:customStyle="1" w:styleId="CSParaI0">
    <w:name w:val="CSPara(I)"/>
    <w:basedOn w:val="CSPara11i"/>
    <w:link w:val="CSParaIChar0"/>
    <w:qFormat/>
    <w:rsid w:val="00C36451"/>
    <w:pPr>
      <w:numPr>
        <w:ilvl w:val="7"/>
        <w:numId w:val="3"/>
      </w:numPr>
    </w:pPr>
  </w:style>
  <w:style w:type="character" w:customStyle="1" w:styleId="CSPara11iChar">
    <w:name w:val="CSPara1.1(i) Char"/>
    <w:basedOn w:val="CSPara11aChar"/>
    <w:link w:val="CSPara11i"/>
    <w:rsid w:val="00C36451"/>
    <w:rPr>
      <w:rFonts w:ascii="Arial" w:eastAsia="Times New Roman" w:hAnsi="Arial" w:cs="Times New Roman"/>
      <w:b w:val="0"/>
      <w:sz w:val="20"/>
      <w:szCs w:val="24"/>
    </w:rPr>
  </w:style>
  <w:style w:type="paragraph" w:styleId="Title">
    <w:name w:val="Title"/>
    <w:aliases w:val="CSTitle"/>
    <w:basedOn w:val="Normal"/>
    <w:next w:val="Normal"/>
    <w:link w:val="TitleChar"/>
    <w:uiPriority w:val="10"/>
    <w:qFormat/>
    <w:rsid w:val="00C3645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SParaIChar0">
    <w:name w:val="CSPara(I) Char"/>
    <w:basedOn w:val="CSPara11iChar"/>
    <w:link w:val="CSParaI0"/>
    <w:rsid w:val="00C36451"/>
    <w:rPr>
      <w:rFonts w:ascii="Arial" w:eastAsia="Times New Roman" w:hAnsi="Arial" w:cs="Times New Roman"/>
      <w:b w:val="0"/>
      <w:sz w:val="20"/>
      <w:szCs w:val="24"/>
    </w:rPr>
  </w:style>
  <w:style w:type="character" w:customStyle="1" w:styleId="TitleChar">
    <w:name w:val="Title Char"/>
    <w:aliases w:val="CSTitle Char"/>
    <w:basedOn w:val="DefaultParagraphFont"/>
    <w:link w:val="Title"/>
    <w:uiPriority w:val="10"/>
    <w:rsid w:val="00C3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C3645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36451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C3645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C36451"/>
    <w:rPr>
      <w:rFonts w:ascii="Arial" w:eastAsia="Times New Roman" w:hAnsi="Arial" w:cs="Times New Roman"/>
      <w:sz w:val="20"/>
      <w:szCs w:val="24"/>
    </w:rPr>
  </w:style>
  <w:style w:type="paragraph" w:styleId="ListBullet">
    <w:name w:val="List Bullet"/>
    <w:basedOn w:val="Normal"/>
    <w:link w:val="ListBulletChar"/>
    <w:unhideWhenUsed/>
    <w:rsid w:val="00C36451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36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45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45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Footer1">
    <w:name w:val="Footer1"/>
    <w:basedOn w:val="Footer"/>
    <w:link w:val="Footer1Char"/>
    <w:qFormat/>
    <w:rsid w:val="00C36451"/>
    <w:pPr>
      <w:pBdr>
        <w:top w:val="single" w:sz="4" w:space="4" w:color="414042"/>
      </w:pBdr>
      <w:tabs>
        <w:tab w:val="clear" w:pos="9026"/>
        <w:tab w:val="right" w:pos="10206"/>
        <w:tab w:val="right" w:pos="14459"/>
      </w:tabs>
      <w:ind w:right="-1"/>
      <w:jc w:val="right"/>
    </w:pPr>
    <w:rPr>
      <w:sz w:val="18"/>
      <w:szCs w:val="18"/>
    </w:rPr>
  </w:style>
  <w:style w:type="character" w:customStyle="1" w:styleId="Footer1Char">
    <w:name w:val="Footer1 Char"/>
    <w:basedOn w:val="FooterChar"/>
    <w:link w:val="Footer1"/>
    <w:rsid w:val="00C36451"/>
    <w:rPr>
      <w:rFonts w:ascii="Arial" w:eastAsia="Times New Roman" w:hAnsi="Arial" w:cs="Times New Roman"/>
      <w:sz w:val="18"/>
      <w:szCs w:val="18"/>
    </w:rPr>
  </w:style>
  <w:style w:type="paragraph" w:customStyle="1" w:styleId="Header1">
    <w:name w:val="Header1"/>
    <w:basedOn w:val="Normal"/>
    <w:link w:val="Header1Char"/>
    <w:qFormat/>
    <w:rsid w:val="00C36451"/>
    <w:pPr>
      <w:pBdr>
        <w:bottom w:val="single" w:sz="4" w:space="1" w:color="auto"/>
      </w:pBdr>
      <w:spacing w:before="0" w:after="0" w:line="240" w:lineRule="auto"/>
      <w:ind w:right="58"/>
    </w:pPr>
    <w:rPr>
      <w:sz w:val="18"/>
      <w:szCs w:val="18"/>
    </w:rPr>
  </w:style>
  <w:style w:type="character" w:customStyle="1" w:styleId="Header1Char">
    <w:name w:val="Header1 Char"/>
    <w:basedOn w:val="DefaultParagraphFont"/>
    <w:link w:val="Header1"/>
    <w:rsid w:val="00C36451"/>
    <w:rPr>
      <w:rFonts w:ascii="Arial" w:eastAsia="Times New Roman" w:hAnsi="Arial" w:cs="Times New Roman"/>
      <w:sz w:val="18"/>
      <w:szCs w:val="18"/>
    </w:rPr>
  </w:style>
  <w:style w:type="paragraph" w:customStyle="1" w:styleId="Heading31">
    <w:name w:val="Heading 3.1"/>
    <w:basedOn w:val="Heading3"/>
    <w:link w:val="Heading31Char"/>
    <w:qFormat/>
    <w:rsid w:val="00C36451"/>
    <w:pPr>
      <w:numPr>
        <w:numId w:val="0"/>
      </w:numPr>
      <w:ind w:left="567" w:hanging="567"/>
    </w:pPr>
  </w:style>
  <w:style w:type="character" w:customStyle="1" w:styleId="Heading31Char">
    <w:name w:val="Heading 3.1 Char"/>
    <w:basedOn w:val="Heading3Char"/>
    <w:link w:val="Heading31"/>
    <w:rsid w:val="00C36451"/>
    <w:rPr>
      <w:rFonts w:ascii="Arial" w:eastAsia="Times New Roman" w:hAnsi="Arial" w:cs="Times New Roman"/>
      <w:b/>
      <w:bCs/>
      <w:szCs w:val="20"/>
      <w:lang w:eastAsia="en-AU"/>
    </w:rPr>
  </w:style>
  <w:style w:type="paragraph" w:customStyle="1" w:styleId="Heading60">
    <w:name w:val="Heading6"/>
    <w:basedOn w:val="Normal"/>
    <w:link w:val="Heading6Char0"/>
    <w:qFormat/>
    <w:rsid w:val="00C36451"/>
    <w:pPr>
      <w:keepNext/>
    </w:pPr>
    <w:rPr>
      <w:b/>
    </w:rPr>
  </w:style>
  <w:style w:type="character" w:customStyle="1" w:styleId="Heading6Char0">
    <w:name w:val="Heading6 Char"/>
    <w:basedOn w:val="DefaultParagraphFont"/>
    <w:link w:val="Heading60"/>
    <w:rsid w:val="00C36451"/>
    <w:rPr>
      <w:rFonts w:ascii="Arial" w:eastAsia="Times New Roman" w:hAnsi="Arial" w:cs="Times New Roman"/>
      <w:b/>
      <w:sz w:val="20"/>
      <w:szCs w:val="24"/>
    </w:rPr>
  </w:style>
  <w:style w:type="paragraph" w:customStyle="1" w:styleId="Introparagraph">
    <w:name w:val="Intro paragraph"/>
    <w:basedOn w:val="Normal"/>
    <w:link w:val="IntroparagraphChar"/>
    <w:autoRedefine/>
    <w:rsid w:val="00C36451"/>
    <w:pPr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cs="Arial"/>
      <w:sz w:val="28"/>
      <w:szCs w:val="32"/>
      <w:lang w:val="en-US" w:eastAsia="en-AU"/>
    </w:rPr>
  </w:style>
  <w:style w:type="character" w:customStyle="1" w:styleId="IntroparagraphChar">
    <w:name w:val="Intro paragraph Char"/>
    <w:link w:val="Introparagraph"/>
    <w:rsid w:val="00C36451"/>
    <w:rPr>
      <w:rFonts w:ascii="Arial" w:eastAsia="Times New Roman" w:hAnsi="Arial" w:cs="Arial"/>
      <w:sz w:val="28"/>
      <w:szCs w:val="32"/>
      <w:lang w:val="en-US" w:eastAsia="en-AU"/>
    </w:rPr>
  </w:style>
  <w:style w:type="character" w:customStyle="1" w:styleId="ListBulletChar">
    <w:name w:val="List Bullet Char"/>
    <w:basedOn w:val="DefaultParagraphFont"/>
    <w:link w:val="ListBullet"/>
    <w:rsid w:val="00C36451"/>
    <w:rPr>
      <w:rFonts w:ascii="Arial" w:eastAsia="Times New Roman" w:hAnsi="Arial" w:cs="Times New Roman"/>
      <w:sz w:val="20"/>
      <w:szCs w:val="24"/>
    </w:rPr>
  </w:style>
  <w:style w:type="paragraph" w:styleId="ListBullet2">
    <w:name w:val="List Bullet 2"/>
    <w:basedOn w:val="Normal"/>
    <w:link w:val="ListBullet2Char"/>
    <w:rsid w:val="00C36451"/>
    <w:pPr>
      <w:spacing w:before="60"/>
    </w:pPr>
  </w:style>
  <w:style w:type="character" w:customStyle="1" w:styleId="ListBullet2Char">
    <w:name w:val="List Bullet 2 Char"/>
    <w:basedOn w:val="DefaultParagraphFont"/>
    <w:link w:val="ListBullet2"/>
    <w:rsid w:val="00C36451"/>
    <w:rPr>
      <w:rFonts w:ascii="Arial" w:eastAsia="Times New Roman" w:hAnsi="Arial" w:cs="Times New Roman"/>
      <w:sz w:val="20"/>
      <w:szCs w:val="24"/>
    </w:rPr>
  </w:style>
  <w:style w:type="paragraph" w:styleId="ListBullet3">
    <w:name w:val="List Bullet 3"/>
    <w:basedOn w:val="Normal"/>
    <w:link w:val="ListBullet3Char"/>
    <w:rsid w:val="00C36451"/>
    <w:pPr>
      <w:spacing w:before="60"/>
    </w:pPr>
  </w:style>
  <w:style w:type="character" w:customStyle="1" w:styleId="ListBullet3Char">
    <w:name w:val="List Bullet 3 Char"/>
    <w:basedOn w:val="DefaultParagraphFont"/>
    <w:link w:val="ListBullet3"/>
    <w:rsid w:val="00C36451"/>
    <w:rPr>
      <w:rFonts w:ascii="Arial" w:eastAsia="Times New Roman" w:hAnsi="Arial" w:cs="Times New Roman"/>
      <w:sz w:val="20"/>
      <w:szCs w:val="24"/>
    </w:rPr>
  </w:style>
  <w:style w:type="paragraph" w:styleId="ListBullet4">
    <w:name w:val="List Bullet 4"/>
    <w:basedOn w:val="Normal"/>
    <w:rsid w:val="00C36451"/>
    <w:pPr>
      <w:spacing w:before="120"/>
    </w:pPr>
  </w:style>
  <w:style w:type="paragraph" w:styleId="ListBullet5">
    <w:name w:val="List Bullet 5"/>
    <w:basedOn w:val="Normal"/>
    <w:rsid w:val="00C36451"/>
  </w:style>
  <w:style w:type="paragraph" w:customStyle="1" w:styleId="ListBullet1">
    <w:name w:val="List Bullet1"/>
    <w:basedOn w:val="ListBullet"/>
    <w:link w:val="ListBullet1Char"/>
    <w:rsid w:val="00C36451"/>
  </w:style>
  <w:style w:type="character" w:customStyle="1" w:styleId="ListBullet1Char">
    <w:name w:val="List Bullet1 Char"/>
    <w:basedOn w:val="ListBulletChar"/>
    <w:link w:val="ListBullet1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ListBullet20">
    <w:name w:val="List Bullet2"/>
    <w:basedOn w:val="ListBullet2"/>
    <w:link w:val="ListBullet2Char0"/>
    <w:rsid w:val="00C36451"/>
    <w:pPr>
      <w:spacing w:before="180"/>
    </w:pPr>
  </w:style>
  <w:style w:type="character" w:customStyle="1" w:styleId="ListBullet2Char0">
    <w:name w:val="List Bullet2 Char"/>
    <w:basedOn w:val="ListBullet2Char"/>
    <w:link w:val="ListBullet20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ListBullet30">
    <w:name w:val="List Bullet3"/>
    <w:basedOn w:val="ListBullet3"/>
    <w:link w:val="ListBullet3Char0"/>
    <w:rsid w:val="00C36451"/>
    <w:pPr>
      <w:spacing w:before="180"/>
    </w:pPr>
  </w:style>
  <w:style w:type="character" w:customStyle="1" w:styleId="ListBullet3Char0">
    <w:name w:val="List Bullet3 Char"/>
    <w:basedOn w:val="ListBullet3Char"/>
    <w:link w:val="ListBullet30"/>
    <w:rsid w:val="00C36451"/>
    <w:rPr>
      <w:rFonts w:ascii="Arial" w:eastAsia="Times New Roman" w:hAnsi="Arial" w:cs="Times New Roman"/>
      <w:sz w:val="20"/>
      <w:szCs w:val="24"/>
    </w:rPr>
  </w:style>
  <w:style w:type="paragraph" w:styleId="ListNumber">
    <w:name w:val="List Number"/>
    <w:basedOn w:val="Normal"/>
    <w:link w:val="ListNumberChar"/>
    <w:unhideWhenUsed/>
    <w:rsid w:val="00C36451"/>
    <w:pPr>
      <w:tabs>
        <w:tab w:val="num" w:pos="567"/>
      </w:tabs>
      <w:ind w:left="567" w:hanging="567"/>
      <w:contextualSpacing/>
    </w:pPr>
  </w:style>
  <w:style w:type="character" w:customStyle="1" w:styleId="ListNumberChar">
    <w:name w:val="List Number Char"/>
    <w:basedOn w:val="DefaultParagraphFont"/>
    <w:link w:val="ListNumber"/>
    <w:rsid w:val="00C36451"/>
    <w:rPr>
      <w:rFonts w:ascii="Arial" w:eastAsia="Times New Roman" w:hAnsi="Arial" w:cs="Times New Roman"/>
      <w:sz w:val="20"/>
      <w:szCs w:val="24"/>
    </w:rPr>
  </w:style>
  <w:style w:type="paragraph" w:styleId="ListNumber20">
    <w:name w:val="List Number 2"/>
    <w:basedOn w:val="Normal"/>
    <w:link w:val="ListNumber2Char"/>
    <w:unhideWhenUsed/>
    <w:rsid w:val="00C36451"/>
    <w:pPr>
      <w:tabs>
        <w:tab w:val="num" w:pos="567"/>
      </w:tabs>
      <w:ind w:left="567" w:hanging="567"/>
      <w:contextualSpacing/>
    </w:pPr>
  </w:style>
  <w:style w:type="character" w:customStyle="1" w:styleId="ListNumber2Char">
    <w:name w:val="List Number 2 Char"/>
    <w:basedOn w:val="DefaultParagraphFont"/>
    <w:link w:val="ListNumber20"/>
    <w:rsid w:val="00C36451"/>
    <w:rPr>
      <w:rFonts w:ascii="Arial" w:eastAsia="Times New Roman" w:hAnsi="Arial" w:cs="Times New Roman"/>
      <w:sz w:val="20"/>
      <w:szCs w:val="24"/>
    </w:rPr>
  </w:style>
  <w:style w:type="paragraph" w:styleId="ListNumber30">
    <w:name w:val="List Number 3"/>
    <w:basedOn w:val="Normal"/>
    <w:link w:val="ListNumber3Char"/>
    <w:unhideWhenUsed/>
    <w:rsid w:val="00C36451"/>
    <w:pPr>
      <w:numPr>
        <w:numId w:val="6"/>
      </w:numPr>
      <w:contextualSpacing/>
    </w:pPr>
  </w:style>
  <w:style w:type="character" w:customStyle="1" w:styleId="ListNumber3Char">
    <w:name w:val="List Number 3 Char"/>
    <w:basedOn w:val="DefaultParagraphFont"/>
    <w:link w:val="ListNumber30"/>
    <w:rsid w:val="00C36451"/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rsid w:val="00C36451"/>
    <w:pPr>
      <w:spacing w:before="120"/>
    </w:pPr>
  </w:style>
  <w:style w:type="paragraph" w:styleId="ListNumber5">
    <w:name w:val="List Number 5"/>
    <w:basedOn w:val="Normal"/>
    <w:rsid w:val="00C36451"/>
    <w:pPr>
      <w:spacing w:before="120"/>
    </w:pPr>
  </w:style>
  <w:style w:type="paragraph" w:customStyle="1" w:styleId="ListNumber1">
    <w:name w:val="List Number1"/>
    <w:basedOn w:val="ListNumber"/>
    <w:link w:val="ListNumber1Char"/>
    <w:rsid w:val="00C36451"/>
    <w:pPr>
      <w:numPr>
        <w:numId w:val="7"/>
      </w:numPr>
      <w:contextualSpacing w:val="0"/>
    </w:pPr>
    <w:rPr>
      <w:lang w:eastAsia="en-AU"/>
    </w:rPr>
  </w:style>
  <w:style w:type="character" w:customStyle="1" w:styleId="ListNumber1Char">
    <w:name w:val="List Number1 Char"/>
    <w:basedOn w:val="DefaultParagraphFont"/>
    <w:link w:val="ListNumber1"/>
    <w:rsid w:val="00C36451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ListNumber2">
    <w:name w:val="List Number2"/>
    <w:basedOn w:val="Normal"/>
    <w:link w:val="ListNumber2Char0"/>
    <w:qFormat/>
    <w:rsid w:val="00C36451"/>
    <w:pPr>
      <w:numPr>
        <w:ilvl w:val="1"/>
        <w:numId w:val="8"/>
      </w:numPr>
    </w:pPr>
  </w:style>
  <w:style w:type="character" w:customStyle="1" w:styleId="ListNumber2Char0">
    <w:name w:val="List Number2 Char"/>
    <w:basedOn w:val="ListNumber2Char"/>
    <w:link w:val="ListNumber2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ListNumber3">
    <w:name w:val="List Number3"/>
    <w:basedOn w:val="ListNumber2"/>
    <w:link w:val="ListNumber3Char0"/>
    <w:qFormat/>
    <w:rsid w:val="00C36451"/>
    <w:pPr>
      <w:numPr>
        <w:ilvl w:val="2"/>
      </w:numPr>
    </w:pPr>
  </w:style>
  <w:style w:type="character" w:customStyle="1" w:styleId="ListNumber3Char0">
    <w:name w:val="List Number3 Char"/>
    <w:basedOn w:val="ListNumber3Char"/>
    <w:link w:val="ListNumber3"/>
    <w:rsid w:val="00C36451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36451"/>
    <w:pPr>
      <w:ind w:left="720"/>
      <w:contextualSpacing/>
    </w:pPr>
  </w:style>
  <w:style w:type="character" w:customStyle="1" w:styleId="ListParagraphChar">
    <w:name w:val="List Paragraph Char"/>
    <w:basedOn w:val="ListBulletChar"/>
    <w:link w:val="ListParagraph"/>
    <w:uiPriority w:val="34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1">
    <w:name w:val="Para 1."/>
    <w:basedOn w:val="ListParagraph"/>
    <w:link w:val="Para1Char"/>
    <w:rsid w:val="00C36451"/>
    <w:pPr>
      <w:spacing w:before="120"/>
      <w:ind w:left="1077" w:hanging="720"/>
    </w:pPr>
  </w:style>
  <w:style w:type="character" w:customStyle="1" w:styleId="Para1Char">
    <w:name w:val="Para 1. Char"/>
    <w:basedOn w:val="ListParagraphChar"/>
    <w:link w:val="Para1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A">
    <w:name w:val="Para A."/>
    <w:basedOn w:val="ListParagraph"/>
    <w:link w:val="ParaAChar"/>
    <w:rsid w:val="00C36451"/>
    <w:pPr>
      <w:spacing w:before="120"/>
      <w:ind w:left="0"/>
    </w:pPr>
  </w:style>
  <w:style w:type="character" w:customStyle="1" w:styleId="ParaAChar">
    <w:name w:val="Para A. Char"/>
    <w:basedOn w:val="ListParagraphChar"/>
    <w:link w:val="ParaA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A1">
    <w:name w:val="Para A1."/>
    <w:basedOn w:val="ListParagraph"/>
    <w:link w:val="ParaA1Char"/>
    <w:qFormat/>
    <w:rsid w:val="00C36451"/>
    <w:pPr>
      <w:numPr>
        <w:numId w:val="9"/>
      </w:numPr>
      <w:spacing w:before="120"/>
    </w:pPr>
  </w:style>
  <w:style w:type="character" w:customStyle="1" w:styleId="ParaA1Char">
    <w:name w:val="Para A1. Char"/>
    <w:basedOn w:val="ListParagraphChar"/>
    <w:link w:val="ParaA1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a0">
    <w:name w:val="Para(a)"/>
    <w:basedOn w:val="Normal"/>
    <w:link w:val="ParaaChar0"/>
    <w:qFormat/>
    <w:rsid w:val="00C36451"/>
  </w:style>
  <w:style w:type="character" w:customStyle="1" w:styleId="ParaaChar0">
    <w:name w:val="Para(a) Char"/>
    <w:basedOn w:val="DefaultParagraphFont"/>
    <w:link w:val="Paraa0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A2">
    <w:name w:val="Para(A)"/>
    <w:basedOn w:val="Normal"/>
    <w:link w:val="ParaAChar1"/>
    <w:qFormat/>
    <w:rsid w:val="00C36451"/>
  </w:style>
  <w:style w:type="character" w:customStyle="1" w:styleId="ParaAChar1">
    <w:name w:val="Para(A) Char"/>
    <w:basedOn w:val="DefaultParagraphFont"/>
    <w:link w:val="ParaA2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i">
    <w:name w:val="Para(i)"/>
    <w:basedOn w:val="Normal"/>
    <w:link w:val="ParaiChar"/>
    <w:qFormat/>
    <w:rsid w:val="00C36451"/>
  </w:style>
  <w:style w:type="character" w:customStyle="1" w:styleId="ParaiChar">
    <w:name w:val="Para(i) Char"/>
    <w:basedOn w:val="DefaultParagraphFont"/>
    <w:link w:val="Parai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10">
    <w:name w:val="Para1"/>
    <w:basedOn w:val="Normal"/>
    <w:link w:val="Para1Char0"/>
    <w:rsid w:val="00C36451"/>
    <w:pPr>
      <w:tabs>
        <w:tab w:val="num" w:pos="1134"/>
      </w:tabs>
      <w:ind w:left="1134" w:hanging="567"/>
    </w:pPr>
  </w:style>
  <w:style w:type="character" w:customStyle="1" w:styleId="Para1Char0">
    <w:name w:val="Para1 Char"/>
    <w:basedOn w:val="DefaultParagraphFont"/>
    <w:link w:val="Para10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2">
    <w:name w:val="Para2"/>
    <w:basedOn w:val="Normal"/>
    <w:link w:val="Para2Char"/>
    <w:rsid w:val="00C36451"/>
    <w:pPr>
      <w:tabs>
        <w:tab w:val="num" w:pos="1701"/>
      </w:tabs>
      <w:ind w:left="1701" w:hanging="567"/>
    </w:pPr>
  </w:style>
  <w:style w:type="character" w:customStyle="1" w:styleId="Para2Char">
    <w:name w:val="Para2 Char"/>
    <w:basedOn w:val="DefaultParagraphFont"/>
    <w:link w:val="Para2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graph">
    <w:name w:val="Paragraph"/>
    <w:basedOn w:val="Normal"/>
    <w:link w:val="ParagraphChar"/>
    <w:qFormat/>
    <w:rsid w:val="00C36451"/>
    <w:pPr>
      <w:ind w:left="567"/>
    </w:pPr>
  </w:style>
  <w:style w:type="character" w:customStyle="1" w:styleId="ParagraphChar">
    <w:name w:val="Paragraph Char"/>
    <w:basedOn w:val="DefaultParagraphFont"/>
    <w:link w:val="Paragraph"/>
    <w:rsid w:val="00C36451"/>
    <w:rPr>
      <w:rFonts w:ascii="Arial" w:eastAsia="Times New Roman" w:hAnsi="Arial" w:cs="Times New Roman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C364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451"/>
    <w:rPr>
      <w:rFonts w:ascii="Arial" w:eastAsia="Times New Roman" w:hAnsi="Arial" w:cs="Times New Roman"/>
      <w:i/>
      <w:iCs/>
      <w:color w:val="404040" w:themeColor="text1" w:themeTint="BF"/>
      <w:sz w:val="20"/>
      <w:szCs w:val="24"/>
    </w:rPr>
  </w:style>
  <w:style w:type="numbering" w:customStyle="1" w:styleId="StyleNumbered">
    <w:name w:val="Style Numbered"/>
    <w:basedOn w:val="NoList"/>
    <w:rsid w:val="00C36451"/>
    <w:pPr>
      <w:numPr>
        <w:numId w:val="10"/>
      </w:numPr>
    </w:pPr>
  </w:style>
  <w:style w:type="paragraph" w:customStyle="1" w:styleId="SubheadingNew">
    <w:name w:val="Subheading New"/>
    <w:basedOn w:val="Normal"/>
    <w:link w:val="SubheadingNewChar"/>
    <w:rsid w:val="00C36451"/>
    <w:pPr>
      <w:keepNext/>
      <w:tabs>
        <w:tab w:val="num" w:pos="567"/>
      </w:tabs>
      <w:ind w:left="567" w:hanging="567"/>
    </w:pPr>
  </w:style>
  <w:style w:type="character" w:customStyle="1" w:styleId="SubheadingNewChar">
    <w:name w:val="Subheading New Char"/>
    <w:basedOn w:val="DefaultParagraphFont"/>
    <w:link w:val="SubheadingNew"/>
    <w:rsid w:val="00C36451"/>
    <w:rPr>
      <w:rFonts w:ascii="Arial" w:eastAsia="Times New Roman" w:hAnsi="Arial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rsid w:val="00C3645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3645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C3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3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3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C3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">
    <w:name w:val="Table headings"/>
    <w:basedOn w:val="Normal"/>
    <w:link w:val="TableheadingsChar"/>
    <w:rsid w:val="00C36451"/>
    <w:pPr>
      <w:spacing w:before="0" w:after="0"/>
    </w:pPr>
    <w:rPr>
      <w:b/>
      <w:bCs/>
      <w:color w:val="FFFFFF"/>
      <w:sz w:val="24"/>
      <w:szCs w:val="20"/>
    </w:rPr>
  </w:style>
  <w:style w:type="character" w:customStyle="1" w:styleId="TableheadingsChar">
    <w:name w:val="Table headings Char"/>
    <w:basedOn w:val="DefaultParagraphFont"/>
    <w:link w:val="Tableheadings"/>
    <w:rsid w:val="00C36451"/>
    <w:rPr>
      <w:rFonts w:ascii="Arial" w:eastAsia="Times New Roman" w:hAnsi="Arial" w:cs="Times New Roman"/>
      <w:b/>
      <w:bCs/>
      <w:color w:val="FFFFFF"/>
      <w:sz w:val="24"/>
      <w:szCs w:val="20"/>
    </w:rPr>
  </w:style>
  <w:style w:type="paragraph" w:customStyle="1" w:styleId="Tabletext">
    <w:name w:val="Table text"/>
    <w:basedOn w:val="Normal"/>
    <w:link w:val="TabletextChar"/>
    <w:rsid w:val="00C36451"/>
    <w:pPr>
      <w:spacing w:before="20" w:after="20"/>
    </w:pPr>
    <w:rPr>
      <w:szCs w:val="20"/>
    </w:rPr>
  </w:style>
  <w:style w:type="character" w:customStyle="1" w:styleId="TabletextChar">
    <w:name w:val="Table text Char"/>
    <w:basedOn w:val="DefaultParagraphFont"/>
    <w:link w:val="Tabletext"/>
    <w:rsid w:val="00C36451"/>
    <w:rPr>
      <w:rFonts w:ascii="Arial" w:eastAsia="Times New Roman" w:hAnsi="Arial" w:cs="Times New Roman"/>
      <w:sz w:val="20"/>
      <w:szCs w:val="20"/>
    </w:rPr>
  </w:style>
  <w:style w:type="paragraph" w:customStyle="1" w:styleId="TableHeader">
    <w:name w:val="TableHeader"/>
    <w:basedOn w:val="Tableheadings"/>
    <w:link w:val="TableHeaderChar"/>
    <w:qFormat/>
    <w:rsid w:val="004F5CA1"/>
    <w:pPr>
      <w:keepNext/>
      <w:spacing w:before="40" w:after="40"/>
    </w:pPr>
    <w:rPr>
      <w:rFonts w:ascii="Arial Bold" w:hAnsi="Arial Bold"/>
      <w:color w:val="auto"/>
      <w:sz w:val="22"/>
    </w:rPr>
  </w:style>
  <w:style w:type="character" w:customStyle="1" w:styleId="TableHeaderChar">
    <w:name w:val="TableHeader Char"/>
    <w:basedOn w:val="TableheadingsChar"/>
    <w:link w:val="TableHeader"/>
    <w:rsid w:val="004F5CA1"/>
    <w:rPr>
      <w:rFonts w:ascii="Arial Bold" w:eastAsia="Times New Roman" w:hAnsi="Arial Bold" w:cs="Times New Roman"/>
      <w:b/>
      <w:bCs/>
      <w:color w:val="FFFFFF"/>
      <w:sz w:val="24"/>
      <w:szCs w:val="20"/>
    </w:rPr>
  </w:style>
  <w:style w:type="paragraph" w:customStyle="1" w:styleId="TableText0">
    <w:name w:val="TableText"/>
    <w:basedOn w:val="Normal"/>
    <w:link w:val="TableTextChar0"/>
    <w:qFormat/>
    <w:rsid w:val="004F5CA1"/>
    <w:pPr>
      <w:spacing w:before="40" w:after="40"/>
    </w:pPr>
    <w:rPr>
      <w:szCs w:val="20"/>
    </w:rPr>
  </w:style>
  <w:style w:type="character" w:customStyle="1" w:styleId="TableTextChar0">
    <w:name w:val="TableText Char"/>
    <w:basedOn w:val="DefaultParagraphFont"/>
    <w:link w:val="TableText0"/>
    <w:rsid w:val="004F5CA1"/>
    <w:rPr>
      <w:rFonts w:ascii="Arial" w:eastAsia="Times New Roman" w:hAnsi="Arial" w:cs="Times New Roman"/>
      <w:sz w:val="20"/>
      <w:szCs w:val="20"/>
    </w:rPr>
  </w:style>
  <w:style w:type="paragraph" w:customStyle="1" w:styleId="Textinstruction">
    <w:name w:val="Text instruction"/>
    <w:basedOn w:val="Normal"/>
    <w:link w:val="TextinstructionChar"/>
    <w:qFormat/>
    <w:rsid w:val="00C36451"/>
    <w:pPr>
      <w:spacing w:before="0" w:after="0" w:line="240" w:lineRule="auto"/>
    </w:pPr>
    <w:rPr>
      <w:i/>
      <w:sz w:val="13"/>
      <w:szCs w:val="13"/>
    </w:rPr>
  </w:style>
  <w:style w:type="character" w:customStyle="1" w:styleId="TextinstructionChar">
    <w:name w:val="Text instruction Char"/>
    <w:basedOn w:val="DefaultParagraphFont"/>
    <w:link w:val="Textinstruction"/>
    <w:rsid w:val="00C36451"/>
    <w:rPr>
      <w:rFonts w:ascii="Arial" w:eastAsia="Times New Roman" w:hAnsi="Arial" w:cs="Times New Roman"/>
      <w:i/>
      <w:sz w:val="13"/>
      <w:szCs w:val="13"/>
    </w:rPr>
  </w:style>
  <w:style w:type="paragraph" w:styleId="TOCHeading">
    <w:name w:val="TOC Heading"/>
    <w:basedOn w:val="Heading1"/>
    <w:next w:val="Normal"/>
    <w:uiPriority w:val="39"/>
    <w:unhideWhenUsed/>
    <w:qFormat/>
    <w:rsid w:val="00C36451"/>
    <w:pPr>
      <w:keepNext/>
      <w:keepLines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en-US" w:eastAsia="en-US"/>
    </w:rPr>
  </w:style>
  <w:style w:type="paragraph" w:customStyle="1" w:styleId="Para111">
    <w:name w:val="Para 1.1.1"/>
    <w:basedOn w:val="ListParagraph"/>
    <w:link w:val="Para111Char"/>
    <w:rsid w:val="00347A3F"/>
    <w:pPr>
      <w:ind w:left="0"/>
      <w:contextualSpacing w:val="0"/>
    </w:pPr>
    <w:rPr>
      <w:rFonts w:cs="Arial"/>
      <w:szCs w:val="20"/>
    </w:rPr>
  </w:style>
  <w:style w:type="character" w:customStyle="1" w:styleId="Para111Char">
    <w:name w:val="Para 1.1.1 Char"/>
    <w:basedOn w:val="Heading6Char0"/>
    <w:link w:val="Para111"/>
    <w:rsid w:val="00347A3F"/>
    <w:rPr>
      <w:rFonts w:ascii="Arial" w:eastAsia="Times New Roman" w:hAnsi="Arial" w:cs="Arial"/>
      <w:b w:val="0"/>
      <w:sz w:val="20"/>
      <w:szCs w:val="20"/>
    </w:rPr>
  </w:style>
  <w:style w:type="paragraph" w:customStyle="1" w:styleId="CSPara111">
    <w:name w:val="CSPara1.1.1"/>
    <w:basedOn w:val="CSPara11"/>
    <w:link w:val="CSPara111Char"/>
    <w:qFormat/>
    <w:rsid w:val="004D0413"/>
    <w:pPr>
      <w:numPr>
        <w:ilvl w:val="3"/>
      </w:numPr>
    </w:pPr>
  </w:style>
  <w:style w:type="character" w:customStyle="1" w:styleId="CSPara111Char">
    <w:name w:val="CSPara1.1.1 Char"/>
    <w:basedOn w:val="CSPara11Char"/>
    <w:link w:val="CSPara111"/>
    <w:rsid w:val="004D0413"/>
    <w:rPr>
      <w:rFonts w:ascii="Arial" w:eastAsia="Times New Roman" w:hAnsi="Arial" w:cs="Times New Roman"/>
      <w:b w:val="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EB30DC"/>
    <w:rPr>
      <w:color w:val="808080"/>
    </w:rPr>
  </w:style>
  <w:style w:type="paragraph" w:styleId="Revision">
    <w:name w:val="Revision"/>
    <w:hidden/>
    <w:uiPriority w:val="99"/>
    <w:semiHidden/>
    <w:rsid w:val="00780A5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572E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572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572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11">
    <w:name w:val="Para1.1"/>
    <w:basedOn w:val="Heading60"/>
    <w:link w:val="Para11Char"/>
    <w:qFormat/>
    <w:rsid w:val="007D1FEB"/>
    <w:pPr>
      <w:keepNext w:val="0"/>
      <w:tabs>
        <w:tab w:val="num" w:pos="567"/>
      </w:tabs>
      <w:ind w:left="567" w:hanging="567"/>
    </w:pPr>
    <w:rPr>
      <w:b w:val="0"/>
    </w:rPr>
  </w:style>
  <w:style w:type="character" w:customStyle="1" w:styleId="Para11Char">
    <w:name w:val="Para1.1 Char"/>
    <w:basedOn w:val="Heading6Char0"/>
    <w:link w:val="Para11"/>
    <w:rsid w:val="007D1FEB"/>
    <w:rPr>
      <w:rFonts w:ascii="Arial" w:eastAsia="Times New Roman" w:hAnsi="Arial" w:cs="Times New Roman"/>
      <w:b w:val="0"/>
      <w:sz w:val="20"/>
      <w:szCs w:val="24"/>
    </w:rPr>
  </w:style>
  <w:style w:type="paragraph" w:customStyle="1" w:styleId="CSTextGuideNote">
    <w:name w:val="CSTextGuideNote"/>
    <w:basedOn w:val="Normal"/>
    <w:link w:val="CSTextGuideNoteChar"/>
    <w:qFormat/>
    <w:rsid w:val="008423B6"/>
    <w:rPr>
      <w:b/>
      <w:i/>
      <w:color w:val="FF0000"/>
      <w:lang w:eastAsia="en-AU"/>
    </w:rPr>
  </w:style>
  <w:style w:type="character" w:customStyle="1" w:styleId="CSTextGuideNoteChar">
    <w:name w:val="CSTextGuideNote Char"/>
    <w:basedOn w:val="DefaultParagraphFont"/>
    <w:link w:val="CSTextGuideNote"/>
    <w:rsid w:val="008423B6"/>
    <w:rPr>
      <w:rFonts w:ascii="Arial" w:eastAsia="Times New Roman" w:hAnsi="Arial" w:cs="Times New Roman"/>
      <w:b/>
      <w:i/>
      <w:color w:val="FF0000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FDB4F3931AF4D91AD0C70118081F4" ma:contentTypeVersion="15" ma:contentTypeDescription="Create a new document." ma:contentTypeScope="" ma:versionID="035eb28336b89202a30aac67eca5ed01">
  <xsd:schema xmlns:xsd="http://www.w3.org/2001/XMLSchema" xmlns:xs="http://www.w3.org/2001/XMLSchema" xmlns:p="http://schemas.microsoft.com/office/2006/metadata/properties" xmlns:ns2="9d0396a9-b762-4d08-b62d-f2107bb7bf65" xmlns:ns3="d8c1de0c-14be-4349-9595-c66631253391" xmlns:ns4="0340282f-2418-4f19-9b7f-47d94dc3d4b1" targetNamespace="http://schemas.microsoft.com/office/2006/metadata/properties" ma:root="true" ma:fieldsID="dbda02f47dffd495cc8ddd6085463b31" ns2:_="" ns3:_="" ns4:_="">
    <xsd:import namespace="9d0396a9-b762-4d08-b62d-f2107bb7bf65"/>
    <xsd:import namespace="d8c1de0c-14be-4349-9595-c66631253391"/>
    <xsd:import namespace="0340282f-2418-4f19-9b7f-47d94dc3d4b1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96a9-b762-4d08-b62d-f2107bb7bf65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Housing QAO review"/>
          <xsd:enumeration value="CR projec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1de0c-14be-4349-9595-c666312533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99ab92-8935-4743-864b-8a2c9366743d}" ma:internalName="TaxCatchAll" ma:showField="CatchAllData" ma:web="d8c1de0c-14be-4349-9595-c66631253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0282f-2418-4f19-9b7f-47d94dc3d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0396a9-b762-4d08-b62d-f2107bb7bf65">
      <Terms xmlns="http://schemas.microsoft.com/office/infopath/2007/PartnerControls"/>
    </lcf76f155ced4ddcb4097134ff3c332f>
    <TaxCatchAll xmlns="d8c1de0c-14be-4349-9595-c66631253391" xsi:nil="true"/>
    <Project xmlns="9d0396a9-b762-4d08-b62d-f2107bb7bf65" xsi:nil="true"/>
  </documentManagement>
</p:properties>
</file>

<file path=customXml/itemProps1.xml><?xml version="1.0" encoding="utf-8"?>
<ds:datastoreItem xmlns:ds="http://schemas.openxmlformats.org/officeDocument/2006/customXml" ds:itemID="{1A0920CF-5FE9-4D33-AC89-9870F3CEE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06D57-041E-49C8-9A54-44A0759C84AD}"/>
</file>

<file path=customXml/itemProps3.xml><?xml version="1.0" encoding="utf-8"?>
<ds:datastoreItem xmlns:ds="http://schemas.openxmlformats.org/officeDocument/2006/customXml" ds:itemID="{D6E88E77-85AA-4E35-9F87-1E1656430003}"/>
</file>

<file path=customXml/itemProps4.xml><?xml version="1.0" encoding="utf-8"?>
<ds:datastoreItem xmlns:ds="http://schemas.openxmlformats.org/officeDocument/2006/customXml" ds:itemID="{3CD80E7E-C0F5-4081-8176-028244353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269</Characters>
  <Application>Microsoft Office Word</Application>
  <DocSecurity>8</DocSecurity>
  <Lines>183</Lines>
  <Paragraphs>96</Paragraphs>
  <ScaleCrop>false</ScaleCrop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-offer-form</dc:title>
  <dc:subject>Building construction and maintenance standard contracts</dc:subject>
  <dc:creator>Department of Housing and Public Works</dc:creator>
  <cp:keywords/>
  <dc:description/>
  <cp:lastModifiedBy/>
  <cp:revision>1</cp:revision>
  <dcterms:created xsi:type="dcterms:W3CDTF">2026-03-24T23:09:00Z</dcterms:created>
  <dcterms:modified xsi:type="dcterms:W3CDTF">2026-03-3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FDB4F3931AF4D91AD0C70118081F4</vt:lpwstr>
  </property>
</Properties>
</file>